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9F" w:rsidRPr="00E64261" w:rsidRDefault="00340683" w:rsidP="000D2906">
      <w:pPr>
        <w:spacing w:beforeLines="50" w:afterLines="100" w:line="360" w:lineRule="exact"/>
        <w:ind w:firstLineChars="98" w:firstLine="315"/>
        <w:rPr>
          <w:rFonts w:eastAsia="黑体"/>
          <w:b/>
          <w:kern w:val="0"/>
          <w:szCs w:val="21"/>
        </w:rPr>
      </w:pPr>
      <w:r>
        <w:rPr>
          <w:rFonts w:eastAsiaTheme="maj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6350</wp:posOffset>
            </wp:positionV>
            <wp:extent cx="670560" cy="353060"/>
            <wp:effectExtent l="19050" t="0" r="0" b="0"/>
            <wp:wrapSquare wrapText="bothSides"/>
            <wp:docPr id="2" name="图片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88265</wp:posOffset>
            </wp:positionV>
            <wp:extent cx="593090" cy="594995"/>
            <wp:effectExtent l="19050" t="0" r="0" b="0"/>
            <wp:wrapSquare wrapText="bothSides"/>
            <wp:docPr id="3" name="图片 2" descr="SS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EA" w:rsidRPr="0001702F">
        <w:rPr>
          <w:rFonts w:eastAsiaTheme="majorEastAsia"/>
          <w:b/>
          <w:bCs/>
          <w:sz w:val="32"/>
          <w:szCs w:val="32"/>
        </w:rPr>
        <w:t>2016</w:t>
      </w:r>
      <w:r w:rsidR="00A8769F" w:rsidRPr="0001702F">
        <w:rPr>
          <w:rFonts w:eastAsiaTheme="majorEastAsia" w:hAnsiTheme="majorEastAsia"/>
          <w:b/>
          <w:bCs/>
          <w:sz w:val="32"/>
          <w:szCs w:val="32"/>
        </w:rPr>
        <w:t>年上海市太阳能学会年会暨</w:t>
      </w:r>
      <w:r w:rsidR="008341EA" w:rsidRPr="0001702F">
        <w:rPr>
          <w:rFonts w:eastAsiaTheme="majorEastAsia" w:hAnsiTheme="majorEastAsia"/>
          <w:b/>
          <w:bCs/>
          <w:sz w:val="32"/>
          <w:szCs w:val="32"/>
        </w:rPr>
        <w:t>协鑫先进技术集成研讨会</w:t>
      </w:r>
      <w:r w:rsidR="00C04061" w:rsidRPr="0001702F">
        <w:rPr>
          <w:rFonts w:eastAsiaTheme="majorEastAsia" w:hAnsiTheme="majorEastAsia"/>
          <w:b/>
          <w:bCs/>
          <w:sz w:val="32"/>
          <w:szCs w:val="32"/>
        </w:rPr>
        <w:t>议</w:t>
      </w:r>
      <w:r w:rsidR="00C04061" w:rsidRPr="0001702F">
        <w:rPr>
          <w:rFonts w:eastAsia="新宋体" w:hAnsi="新宋体"/>
          <w:b/>
          <w:bCs/>
          <w:sz w:val="32"/>
          <w:szCs w:val="32"/>
        </w:rPr>
        <w:t>程</w:t>
      </w:r>
      <w:r w:rsidR="00AE0FB5" w:rsidRPr="00E64261">
        <w:rPr>
          <w:rFonts w:eastAsia="新宋体" w:hint="eastAsia"/>
          <w:b/>
          <w:bCs/>
          <w:szCs w:val="21"/>
        </w:rPr>
        <w:t>(</w:t>
      </w:r>
      <w:r w:rsidR="00E64261" w:rsidRPr="00E64261">
        <w:rPr>
          <w:rFonts w:eastAsia="新宋体" w:hint="eastAsia"/>
          <w:b/>
          <w:bCs/>
          <w:szCs w:val="21"/>
        </w:rPr>
        <w:t>具体</w:t>
      </w:r>
      <w:r w:rsidR="00E64261" w:rsidRPr="00E64261">
        <w:rPr>
          <w:rFonts w:eastAsia="新宋体"/>
          <w:b/>
          <w:bCs/>
          <w:szCs w:val="21"/>
        </w:rPr>
        <w:t>议程</w:t>
      </w:r>
      <w:r w:rsidR="000D2906">
        <w:rPr>
          <w:rFonts w:eastAsia="新宋体"/>
          <w:b/>
          <w:bCs/>
          <w:szCs w:val="21"/>
        </w:rPr>
        <w:t>以</w:t>
      </w:r>
      <w:r w:rsidR="00E64261" w:rsidRPr="00E64261">
        <w:rPr>
          <w:rFonts w:eastAsia="新宋体"/>
          <w:b/>
          <w:bCs/>
          <w:szCs w:val="21"/>
        </w:rPr>
        <w:t>当天公布为准</w:t>
      </w:r>
      <w:r w:rsidR="00AE0FB5" w:rsidRPr="00E64261">
        <w:rPr>
          <w:rFonts w:eastAsia="新宋体" w:hint="eastAsia"/>
          <w:b/>
          <w:bCs/>
          <w:szCs w:val="21"/>
        </w:rPr>
        <w:t>)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253"/>
        <w:gridCol w:w="55"/>
        <w:gridCol w:w="2024"/>
        <w:gridCol w:w="4633"/>
      </w:tblGrid>
      <w:tr w:rsidR="00A8769F" w:rsidRPr="0001702F" w:rsidTr="00A8769F">
        <w:trPr>
          <w:trHeight w:val="345"/>
        </w:trPr>
        <w:tc>
          <w:tcPr>
            <w:tcW w:w="14058" w:type="dxa"/>
            <w:gridSpan w:val="5"/>
            <w:vAlign w:val="center"/>
          </w:tcPr>
          <w:p w:rsidR="00A8769F" w:rsidRPr="0001702F" w:rsidRDefault="00033463" w:rsidP="00F108B4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01702F">
              <w:rPr>
                <w:kern w:val="0"/>
                <w:sz w:val="24"/>
                <w:szCs w:val="24"/>
              </w:rPr>
              <w:t>主持人：</w:t>
            </w:r>
            <w:r w:rsidR="003B3FA7" w:rsidRPr="0001702F">
              <w:rPr>
                <w:kern w:val="0"/>
                <w:sz w:val="24"/>
                <w:szCs w:val="24"/>
              </w:rPr>
              <w:t>沈文忠</w:t>
            </w:r>
            <w:r w:rsidR="00B51AA9" w:rsidRPr="0001702F">
              <w:rPr>
                <w:kern w:val="0"/>
                <w:sz w:val="24"/>
                <w:szCs w:val="24"/>
              </w:rPr>
              <w:t>、</w:t>
            </w:r>
            <w:r w:rsidR="00F108B4" w:rsidRPr="0001702F">
              <w:rPr>
                <w:kern w:val="0"/>
                <w:sz w:val="24"/>
                <w:szCs w:val="24"/>
              </w:rPr>
              <w:t>黄强</w:t>
            </w:r>
          </w:p>
        </w:tc>
      </w:tr>
      <w:tr w:rsidR="00A8769F" w:rsidRPr="0001702F" w:rsidTr="007B7831">
        <w:trPr>
          <w:trHeight w:val="345"/>
        </w:trPr>
        <w:tc>
          <w:tcPr>
            <w:tcW w:w="2093" w:type="dxa"/>
            <w:vAlign w:val="center"/>
          </w:tcPr>
          <w:p w:rsidR="00A8769F" w:rsidRPr="0001702F" w:rsidRDefault="00A8769F" w:rsidP="002F72F6">
            <w:pPr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时</w:t>
            </w:r>
            <w:r w:rsidRPr="0001702F">
              <w:rPr>
                <w:szCs w:val="21"/>
              </w:rPr>
              <w:t xml:space="preserve">  </w:t>
            </w:r>
            <w:r w:rsidRPr="0001702F">
              <w:rPr>
                <w:szCs w:val="21"/>
              </w:rPr>
              <w:t>间</w:t>
            </w:r>
          </w:p>
        </w:tc>
        <w:tc>
          <w:tcPr>
            <w:tcW w:w="5308" w:type="dxa"/>
            <w:gridSpan w:val="2"/>
            <w:vAlign w:val="center"/>
          </w:tcPr>
          <w:p w:rsidR="00A8769F" w:rsidRPr="0001702F" w:rsidRDefault="00A8769F" w:rsidP="002F72F6">
            <w:pPr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报告名称</w:t>
            </w:r>
          </w:p>
        </w:tc>
        <w:tc>
          <w:tcPr>
            <w:tcW w:w="2024" w:type="dxa"/>
            <w:vAlign w:val="center"/>
          </w:tcPr>
          <w:p w:rsidR="00A8769F" w:rsidRPr="0001702F" w:rsidRDefault="00A8769F" w:rsidP="002F72F6">
            <w:pPr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报告人</w:t>
            </w:r>
          </w:p>
        </w:tc>
        <w:tc>
          <w:tcPr>
            <w:tcW w:w="4633" w:type="dxa"/>
            <w:vAlign w:val="center"/>
          </w:tcPr>
          <w:p w:rsidR="00A8769F" w:rsidRPr="0001702F" w:rsidRDefault="00A8769F" w:rsidP="002F72F6">
            <w:pPr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单位</w:t>
            </w:r>
          </w:p>
        </w:tc>
      </w:tr>
      <w:tr w:rsidR="008341EA" w:rsidRPr="0001702F" w:rsidTr="0001702F">
        <w:trPr>
          <w:trHeight w:val="345"/>
        </w:trPr>
        <w:tc>
          <w:tcPr>
            <w:tcW w:w="2093" w:type="dxa"/>
            <w:vAlign w:val="center"/>
          </w:tcPr>
          <w:p w:rsidR="008341EA" w:rsidRPr="0001702F" w:rsidRDefault="008341EA" w:rsidP="0001702F">
            <w:pPr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09:00-09:</w:t>
            </w:r>
            <w:r w:rsidR="00957F0E" w:rsidRPr="0001702F">
              <w:rPr>
                <w:szCs w:val="21"/>
              </w:rPr>
              <w:t>30</w:t>
            </w:r>
          </w:p>
        </w:tc>
        <w:tc>
          <w:tcPr>
            <w:tcW w:w="5308" w:type="dxa"/>
            <w:gridSpan w:val="2"/>
            <w:vAlign w:val="center"/>
          </w:tcPr>
          <w:p w:rsidR="008341EA" w:rsidRPr="0001702F" w:rsidRDefault="008341EA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开幕致辞</w:t>
            </w:r>
          </w:p>
        </w:tc>
        <w:tc>
          <w:tcPr>
            <w:tcW w:w="6657" w:type="dxa"/>
            <w:gridSpan w:val="2"/>
            <w:vAlign w:val="center"/>
          </w:tcPr>
          <w:p w:rsidR="008341EA" w:rsidRPr="0001702F" w:rsidRDefault="00424D71" w:rsidP="005868E6">
            <w:pPr>
              <w:spacing w:line="360" w:lineRule="exact"/>
              <w:ind w:firstLineChars="100" w:firstLine="210"/>
              <w:rPr>
                <w:szCs w:val="21"/>
              </w:rPr>
            </w:pPr>
            <w:r w:rsidRPr="0001702F">
              <w:rPr>
                <w:kern w:val="0"/>
                <w:szCs w:val="21"/>
              </w:rPr>
              <w:t>上海市</w:t>
            </w:r>
            <w:r w:rsidR="00C22FA9">
              <w:rPr>
                <w:kern w:val="0"/>
                <w:szCs w:val="21"/>
              </w:rPr>
              <w:t>主管</w:t>
            </w:r>
            <w:r w:rsidR="003B3FA7" w:rsidRPr="0001702F">
              <w:rPr>
                <w:kern w:val="0"/>
                <w:szCs w:val="21"/>
              </w:rPr>
              <w:t>部门</w:t>
            </w:r>
            <w:r w:rsidRPr="0001702F">
              <w:rPr>
                <w:kern w:val="0"/>
                <w:szCs w:val="21"/>
              </w:rPr>
              <w:t>领导</w:t>
            </w:r>
            <w:r w:rsidR="00793158">
              <w:rPr>
                <w:rFonts w:hint="eastAsia"/>
                <w:kern w:val="0"/>
                <w:szCs w:val="21"/>
              </w:rPr>
              <w:t>、</w:t>
            </w:r>
            <w:r w:rsidR="00793158" w:rsidRPr="0001702F">
              <w:rPr>
                <w:kern w:val="0"/>
                <w:szCs w:val="21"/>
              </w:rPr>
              <w:t>协鑫集成</w:t>
            </w:r>
            <w:r w:rsidR="00793158">
              <w:rPr>
                <w:kern w:val="0"/>
                <w:szCs w:val="21"/>
              </w:rPr>
              <w:t>领导</w:t>
            </w:r>
          </w:p>
        </w:tc>
      </w:tr>
      <w:tr w:rsidR="00182844" w:rsidRPr="0001702F" w:rsidTr="0001702F">
        <w:trPr>
          <w:trHeight w:val="297"/>
        </w:trPr>
        <w:tc>
          <w:tcPr>
            <w:tcW w:w="2093" w:type="dxa"/>
            <w:vAlign w:val="center"/>
          </w:tcPr>
          <w:p w:rsidR="00182844" w:rsidRPr="0001702F" w:rsidRDefault="00182844" w:rsidP="0001702F">
            <w:pPr>
              <w:spacing w:line="360" w:lineRule="exact"/>
              <w:ind w:left="425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09:</w:t>
            </w:r>
            <w:r w:rsidR="00957F0E" w:rsidRPr="0001702F">
              <w:rPr>
                <w:kern w:val="0"/>
                <w:szCs w:val="21"/>
              </w:rPr>
              <w:t>3</w:t>
            </w:r>
            <w:r w:rsidRPr="0001702F">
              <w:rPr>
                <w:kern w:val="0"/>
                <w:szCs w:val="21"/>
              </w:rPr>
              <w:t>0-</w:t>
            </w:r>
            <w:r w:rsidR="00957F0E" w:rsidRPr="0001702F">
              <w:rPr>
                <w:kern w:val="0"/>
                <w:szCs w:val="21"/>
              </w:rPr>
              <w:t>10</w:t>
            </w:r>
            <w:r w:rsidRPr="0001702F">
              <w:rPr>
                <w:kern w:val="0"/>
                <w:szCs w:val="21"/>
              </w:rPr>
              <w:t>:</w:t>
            </w:r>
            <w:r w:rsidR="00957F0E" w:rsidRPr="0001702F">
              <w:rPr>
                <w:kern w:val="0"/>
                <w:szCs w:val="21"/>
              </w:rPr>
              <w:t>00</w:t>
            </w:r>
          </w:p>
        </w:tc>
        <w:tc>
          <w:tcPr>
            <w:tcW w:w="5308" w:type="dxa"/>
            <w:gridSpan w:val="2"/>
          </w:tcPr>
          <w:p w:rsidR="00182844" w:rsidRPr="0001702F" w:rsidRDefault="003B3FA7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2016</w:t>
            </w:r>
            <w:r w:rsidRPr="0001702F">
              <w:rPr>
                <w:kern w:val="0"/>
                <w:szCs w:val="21"/>
              </w:rPr>
              <w:t>年</w:t>
            </w:r>
            <w:r w:rsidR="008341EA" w:rsidRPr="0001702F">
              <w:rPr>
                <w:kern w:val="0"/>
                <w:szCs w:val="21"/>
              </w:rPr>
              <w:t>上海市太阳能学会年度工作报告</w:t>
            </w:r>
          </w:p>
          <w:p w:rsidR="00424D71" w:rsidRPr="0001702F" w:rsidRDefault="00424D71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颁发五星会员奖杯</w:t>
            </w:r>
          </w:p>
        </w:tc>
        <w:tc>
          <w:tcPr>
            <w:tcW w:w="2024" w:type="dxa"/>
            <w:vAlign w:val="center"/>
          </w:tcPr>
          <w:p w:rsidR="00182844" w:rsidRPr="0001702F" w:rsidRDefault="008341EA" w:rsidP="002F72F6">
            <w:pPr>
              <w:pStyle w:val="1"/>
              <w:widowControl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王安石</w:t>
            </w:r>
          </w:p>
        </w:tc>
        <w:tc>
          <w:tcPr>
            <w:tcW w:w="4633" w:type="dxa"/>
            <w:vAlign w:val="center"/>
          </w:tcPr>
          <w:p w:rsidR="00182844" w:rsidRPr="00CE7B14" w:rsidRDefault="008341EA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上海市太阳能学会</w:t>
            </w:r>
          </w:p>
        </w:tc>
      </w:tr>
      <w:tr w:rsidR="008341EA" w:rsidRPr="0001702F" w:rsidTr="0001702F">
        <w:trPr>
          <w:trHeight w:val="276"/>
        </w:trPr>
        <w:tc>
          <w:tcPr>
            <w:tcW w:w="2093" w:type="dxa"/>
            <w:vAlign w:val="center"/>
          </w:tcPr>
          <w:p w:rsidR="008341EA" w:rsidRPr="0001702F" w:rsidRDefault="00957F0E" w:rsidP="0001702F">
            <w:pPr>
              <w:spacing w:line="360" w:lineRule="exact"/>
              <w:ind w:left="425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10</w:t>
            </w:r>
            <w:r w:rsidR="008341EA" w:rsidRPr="0001702F">
              <w:rPr>
                <w:kern w:val="0"/>
                <w:szCs w:val="21"/>
              </w:rPr>
              <w:t>:</w:t>
            </w:r>
            <w:r w:rsidRPr="0001702F">
              <w:rPr>
                <w:kern w:val="0"/>
                <w:szCs w:val="21"/>
              </w:rPr>
              <w:t>0</w:t>
            </w:r>
            <w:r w:rsidR="008341EA" w:rsidRPr="0001702F">
              <w:rPr>
                <w:kern w:val="0"/>
                <w:szCs w:val="21"/>
              </w:rPr>
              <w:t>0-10:</w:t>
            </w:r>
            <w:r w:rsidRPr="0001702F">
              <w:rPr>
                <w:kern w:val="0"/>
                <w:szCs w:val="21"/>
              </w:rPr>
              <w:t>30</w:t>
            </w:r>
          </w:p>
        </w:tc>
        <w:tc>
          <w:tcPr>
            <w:tcW w:w="5308" w:type="dxa"/>
            <w:gridSpan w:val="2"/>
          </w:tcPr>
          <w:p w:rsidR="008341EA" w:rsidRPr="0001702F" w:rsidRDefault="008341EA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上海太阳能光伏产业发展现状</w:t>
            </w:r>
          </w:p>
        </w:tc>
        <w:tc>
          <w:tcPr>
            <w:tcW w:w="2024" w:type="dxa"/>
            <w:vAlign w:val="center"/>
          </w:tcPr>
          <w:p w:rsidR="008341EA" w:rsidRPr="0001702F" w:rsidRDefault="008341EA" w:rsidP="002F72F6">
            <w:pPr>
              <w:pStyle w:val="1"/>
              <w:widowControl/>
              <w:spacing w:line="36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袁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>晓</w:t>
            </w:r>
          </w:p>
        </w:tc>
        <w:tc>
          <w:tcPr>
            <w:tcW w:w="4633" w:type="dxa"/>
            <w:vAlign w:val="center"/>
          </w:tcPr>
          <w:p w:rsidR="008341EA" w:rsidRPr="00CE7B14" w:rsidRDefault="008341EA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上海市太阳能学会、华东理工大学</w:t>
            </w:r>
          </w:p>
        </w:tc>
      </w:tr>
      <w:tr w:rsidR="008341EA" w:rsidRPr="0001702F" w:rsidTr="0001702F">
        <w:trPr>
          <w:trHeight w:val="288"/>
        </w:trPr>
        <w:tc>
          <w:tcPr>
            <w:tcW w:w="2093" w:type="dxa"/>
            <w:vAlign w:val="center"/>
          </w:tcPr>
          <w:p w:rsidR="008341EA" w:rsidRPr="0001702F" w:rsidRDefault="008341EA" w:rsidP="0001702F">
            <w:pPr>
              <w:spacing w:line="360" w:lineRule="exact"/>
              <w:ind w:left="425"/>
              <w:rPr>
                <w:szCs w:val="21"/>
              </w:rPr>
            </w:pPr>
            <w:r w:rsidRPr="0001702F">
              <w:rPr>
                <w:szCs w:val="21"/>
              </w:rPr>
              <w:t>10:</w:t>
            </w:r>
            <w:r w:rsidR="00957F0E" w:rsidRPr="0001702F">
              <w:rPr>
                <w:szCs w:val="21"/>
              </w:rPr>
              <w:t>30</w:t>
            </w:r>
            <w:r w:rsidRPr="0001702F">
              <w:rPr>
                <w:szCs w:val="21"/>
              </w:rPr>
              <w:t>-1</w:t>
            </w:r>
            <w:r w:rsidR="00957F0E" w:rsidRPr="0001702F">
              <w:rPr>
                <w:szCs w:val="21"/>
              </w:rPr>
              <w:t>1</w:t>
            </w:r>
            <w:r w:rsidRPr="0001702F">
              <w:rPr>
                <w:szCs w:val="21"/>
              </w:rPr>
              <w:t>:</w:t>
            </w:r>
            <w:r w:rsidR="00957F0E" w:rsidRPr="0001702F">
              <w:rPr>
                <w:szCs w:val="21"/>
              </w:rPr>
              <w:t>00</w:t>
            </w:r>
          </w:p>
        </w:tc>
        <w:tc>
          <w:tcPr>
            <w:tcW w:w="5308" w:type="dxa"/>
            <w:gridSpan w:val="2"/>
          </w:tcPr>
          <w:p w:rsidR="008341EA" w:rsidRPr="0001702F" w:rsidRDefault="00B51AA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异质结电池技术及研发</w:t>
            </w:r>
          </w:p>
        </w:tc>
        <w:tc>
          <w:tcPr>
            <w:tcW w:w="2024" w:type="dxa"/>
            <w:vAlign w:val="center"/>
          </w:tcPr>
          <w:p w:rsidR="008341EA" w:rsidRPr="0001702F" w:rsidRDefault="00B51AA9" w:rsidP="002F72F6">
            <w:pPr>
              <w:pStyle w:val="NewNewNew"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王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>琪</w:t>
            </w:r>
          </w:p>
        </w:tc>
        <w:tc>
          <w:tcPr>
            <w:tcW w:w="4633" w:type="dxa"/>
            <w:vAlign w:val="center"/>
          </w:tcPr>
          <w:p w:rsidR="008341EA" w:rsidRPr="00CE7B14" w:rsidRDefault="00B51AA9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协鑫集成科技股份有限公司</w:t>
            </w:r>
          </w:p>
        </w:tc>
      </w:tr>
      <w:tr w:rsidR="0050177D" w:rsidRPr="0001702F" w:rsidTr="0001702F">
        <w:trPr>
          <w:trHeight w:val="303"/>
        </w:trPr>
        <w:tc>
          <w:tcPr>
            <w:tcW w:w="2093" w:type="dxa"/>
            <w:vAlign w:val="center"/>
          </w:tcPr>
          <w:p w:rsidR="0050177D" w:rsidRPr="0001702F" w:rsidRDefault="0050177D" w:rsidP="0001702F">
            <w:pPr>
              <w:spacing w:line="360" w:lineRule="exact"/>
              <w:ind w:left="425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11:00-11:30</w:t>
            </w:r>
          </w:p>
        </w:tc>
        <w:tc>
          <w:tcPr>
            <w:tcW w:w="5308" w:type="dxa"/>
            <w:gridSpan w:val="2"/>
          </w:tcPr>
          <w:p w:rsidR="0050177D" w:rsidRPr="00C22FA9" w:rsidRDefault="0050177D" w:rsidP="002F72F6">
            <w:pPr>
              <w:spacing w:line="360" w:lineRule="exact"/>
              <w:rPr>
                <w:kern w:val="0"/>
                <w:szCs w:val="21"/>
              </w:rPr>
            </w:pPr>
            <w:r w:rsidRPr="00C22FA9">
              <w:rPr>
                <w:kern w:val="0"/>
                <w:szCs w:val="21"/>
              </w:rPr>
              <w:t>光伏电站运维市场及收益分析</w:t>
            </w:r>
          </w:p>
        </w:tc>
        <w:tc>
          <w:tcPr>
            <w:tcW w:w="2024" w:type="dxa"/>
            <w:vAlign w:val="center"/>
          </w:tcPr>
          <w:p w:rsidR="0050177D" w:rsidRPr="00C22FA9" w:rsidRDefault="0050177D" w:rsidP="002F72F6">
            <w:pPr>
              <w:pStyle w:val="NewNewNew"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2FA9">
              <w:rPr>
                <w:rFonts w:ascii="Times New Roman" w:hAnsi="Times New Roman"/>
                <w:kern w:val="0"/>
                <w:szCs w:val="21"/>
              </w:rPr>
              <w:t>吴达成</w:t>
            </w:r>
          </w:p>
        </w:tc>
        <w:tc>
          <w:tcPr>
            <w:tcW w:w="4633" w:type="dxa"/>
            <w:vAlign w:val="center"/>
          </w:tcPr>
          <w:p w:rsidR="0050177D" w:rsidRPr="00CE7B14" w:rsidRDefault="0050177D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中国可再生能源学会</w:t>
            </w:r>
          </w:p>
        </w:tc>
      </w:tr>
      <w:tr w:rsidR="0050177D" w:rsidRPr="0001702F" w:rsidTr="0001702F">
        <w:trPr>
          <w:trHeight w:val="303"/>
        </w:trPr>
        <w:tc>
          <w:tcPr>
            <w:tcW w:w="2093" w:type="dxa"/>
            <w:vAlign w:val="center"/>
          </w:tcPr>
          <w:p w:rsidR="0050177D" w:rsidRPr="0001702F" w:rsidRDefault="0050177D" w:rsidP="0001702F">
            <w:pPr>
              <w:spacing w:line="360" w:lineRule="exact"/>
              <w:ind w:left="425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11:30-12:00</w:t>
            </w:r>
          </w:p>
        </w:tc>
        <w:tc>
          <w:tcPr>
            <w:tcW w:w="5308" w:type="dxa"/>
            <w:gridSpan w:val="2"/>
          </w:tcPr>
          <w:p w:rsidR="0050177D" w:rsidRPr="0001702F" w:rsidRDefault="00A24A06" w:rsidP="002F72F6">
            <w:pPr>
              <w:spacing w:line="360" w:lineRule="exact"/>
              <w:rPr>
                <w:kern w:val="0"/>
                <w:szCs w:val="21"/>
                <w:highlight w:val="yellow"/>
              </w:rPr>
            </w:pPr>
            <w:r w:rsidRPr="00A24A06">
              <w:rPr>
                <w:rFonts w:asciiTheme="minorEastAsia" w:eastAsiaTheme="minorEastAsia" w:hAnsiTheme="minorEastAsia"/>
                <w:kern w:val="0"/>
                <w:sz w:val="20"/>
              </w:rPr>
              <w:t>“</w:t>
            </w:r>
            <w:r w:rsidR="002E0757" w:rsidRPr="0001702F">
              <w:rPr>
                <w:kern w:val="0"/>
                <w:sz w:val="20"/>
              </w:rPr>
              <w:t>光伏</w:t>
            </w:r>
            <w:r w:rsidR="002E0757" w:rsidRPr="0001702F">
              <w:rPr>
                <w:kern w:val="0"/>
                <w:sz w:val="20"/>
              </w:rPr>
              <w:t>+</w:t>
            </w:r>
            <w:r w:rsidR="002E0757" w:rsidRPr="0001702F">
              <w:rPr>
                <w:kern w:val="0"/>
                <w:sz w:val="20"/>
              </w:rPr>
              <w:t>储能</w:t>
            </w:r>
            <w:r w:rsidR="002E0757" w:rsidRPr="00A24A06">
              <w:rPr>
                <w:rFonts w:asciiTheme="majorEastAsia" w:eastAsiaTheme="majorEastAsia" w:hAnsiTheme="majorEastAsia"/>
                <w:kern w:val="0"/>
                <w:sz w:val="20"/>
              </w:rPr>
              <w:t>”</w:t>
            </w:r>
            <w:r w:rsidR="002E0757" w:rsidRPr="0001702F">
              <w:rPr>
                <w:kern w:val="0"/>
                <w:sz w:val="20"/>
              </w:rPr>
              <w:t>智能化绿色能源</w:t>
            </w:r>
          </w:p>
        </w:tc>
        <w:tc>
          <w:tcPr>
            <w:tcW w:w="2024" w:type="dxa"/>
            <w:vAlign w:val="center"/>
          </w:tcPr>
          <w:p w:rsidR="0050177D" w:rsidRPr="0001702F" w:rsidRDefault="002E0757" w:rsidP="002F72F6">
            <w:pPr>
              <w:pStyle w:val="NewNewNew"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01702F">
              <w:rPr>
                <w:rFonts w:ascii="Times New Roman" w:hAnsi="Times New Roman"/>
                <w:kern w:val="0"/>
                <w:sz w:val="20"/>
                <w:szCs w:val="20"/>
              </w:rPr>
              <w:t>李卫春</w:t>
            </w:r>
          </w:p>
        </w:tc>
        <w:tc>
          <w:tcPr>
            <w:tcW w:w="4633" w:type="dxa"/>
            <w:vAlign w:val="center"/>
          </w:tcPr>
          <w:p w:rsidR="0050177D" w:rsidRPr="00CE7B14" w:rsidRDefault="002E0757" w:rsidP="002E0757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德国莱茵</w:t>
            </w:r>
            <w:r w:rsidRPr="00CE7B14">
              <w:rPr>
                <w:kern w:val="0"/>
                <w:szCs w:val="21"/>
              </w:rPr>
              <w:t>TUV</w:t>
            </w:r>
            <w:r w:rsidRPr="00CE7B14">
              <w:rPr>
                <w:kern w:val="0"/>
                <w:szCs w:val="21"/>
              </w:rPr>
              <w:t>集团</w:t>
            </w:r>
          </w:p>
        </w:tc>
      </w:tr>
      <w:tr w:rsidR="0050177D" w:rsidRPr="0001702F" w:rsidTr="0001702F">
        <w:trPr>
          <w:trHeight w:val="402"/>
        </w:trPr>
        <w:tc>
          <w:tcPr>
            <w:tcW w:w="2093" w:type="dxa"/>
            <w:vAlign w:val="center"/>
          </w:tcPr>
          <w:p w:rsidR="0050177D" w:rsidRPr="0001702F" w:rsidRDefault="0050177D" w:rsidP="0001702F">
            <w:pPr>
              <w:spacing w:line="360" w:lineRule="exact"/>
              <w:ind w:left="425"/>
              <w:rPr>
                <w:szCs w:val="21"/>
              </w:rPr>
            </w:pPr>
            <w:r w:rsidRPr="0001702F">
              <w:rPr>
                <w:szCs w:val="21"/>
              </w:rPr>
              <w:t>12:00-13:</w:t>
            </w:r>
            <w:r w:rsidR="00384BE9" w:rsidRPr="0001702F">
              <w:rPr>
                <w:szCs w:val="21"/>
              </w:rPr>
              <w:t>15</w:t>
            </w:r>
          </w:p>
        </w:tc>
        <w:tc>
          <w:tcPr>
            <w:tcW w:w="11965" w:type="dxa"/>
            <w:gridSpan w:val="4"/>
          </w:tcPr>
          <w:p w:rsidR="0050177D" w:rsidRPr="0001702F" w:rsidRDefault="0050177D" w:rsidP="002F72F6">
            <w:pPr>
              <w:spacing w:line="360" w:lineRule="exact"/>
              <w:jc w:val="center"/>
              <w:rPr>
                <w:color w:val="000000"/>
                <w:kern w:val="0"/>
                <w:sz w:val="20"/>
              </w:rPr>
            </w:pPr>
            <w:r w:rsidRPr="0001702F">
              <w:rPr>
                <w:b/>
                <w:sz w:val="24"/>
              </w:rPr>
              <w:t>自助午餐（教室活动中心餐厅）</w:t>
            </w:r>
          </w:p>
        </w:tc>
      </w:tr>
      <w:tr w:rsidR="0050177D" w:rsidRPr="0001702F" w:rsidTr="00182844">
        <w:trPr>
          <w:trHeight w:val="268"/>
        </w:trPr>
        <w:tc>
          <w:tcPr>
            <w:tcW w:w="14058" w:type="dxa"/>
            <w:gridSpan w:val="5"/>
          </w:tcPr>
          <w:p w:rsidR="0050177D" w:rsidRPr="0001702F" w:rsidRDefault="0050177D" w:rsidP="002F72F6">
            <w:pPr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01702F">
              <w:rPr>
                <w:kern w:val="0"/>
                <w:sz w:val="24"/>
                <w:szCs w:val="24"/>
              </w:rPr>
              <w:t>主持人</w:t>
            </w:r>
            <w:r w:rsidR="00F108B4" w:rsidRPr="0001702F">
              <w:rPr>
                <w:kern w:val="0"/>
                <w:sz w:val="24"/>
                <w:szCs w:val="24"/>
              </w:rPr>
              <w:t>：吴达成</w:t>
            </w:r>
            <w:r w:rsidRPr="0001702F">
              <w:rPr>
                <w:kern w:val="0"/>
                <w:sz w:val="24"/>
                <w:szCs w:val="24"/>
              </w:rPr>
              <w:t>、李卫春</w:t>
            </w:r>
            <w:r w:rsidRPr="0001702F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384BE9" w:rsidRPr="0001702F" w:rsidTr="0087495D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3:30-14:00</w:t>
            </w:r>
          </w:p>
        </w:tc>
        <w:tc>
          <w:tcPr>
            <w:tcW w:w="5253" w:type="dxa"/>
          </w:tcPr>
          <w:p w:rsidR="00384BE9" w:rsidRPr="0001702F" w:rsidRDefault="00384BE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协鑫集成金融创新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384BE9" w:rsidP="002F72F6">
            <w:pPr>
              <w:pStyle w:val="1"/>
              <w:widowControl/>
              <w:autoSpaceDN w:val="0"/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陈剑嵩</w:t>
            </w:r>
          </w:p>
        </w:tc>
        <w:tc>
          <w:tcPr>
            <w:tcW w:w="4633" w:type="dxa"/>
            <w:vAlign w:val="center"/>
          </w:tcPr>
          <w:p w:rsidR="00384BE9" w:rsidRPr="0001702F" w:rsidRDefault="00384BE9" w:rsidP="002F72F6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协鑫集成科技股份有限公司</w:t>
            </w:r>
          </w:p>
        </w:tc>
      </w:tr>
      <w:tr w:rsidR="00384BE9" w:rsidRPr="0001702F" w:rsidTr="007B7831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4:00-14:30</w:t>
            </w:r>
          </w:p>
        </w:tc>
        <w:tc>
          <w:tcPr>
            <w:tcW w:w="5253" w:type="dxa"/>
            <w:vAlign w:val="center"/>
          </w:tcPr>
          <w:p w:rsidR="00384BE9" w:rsidRPr="0001702F" w:rsidRDefault="002E0757" w:rsidP="006258F1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n</w:t>
            </w:r>
            <w:r w:rsidRPr="0001702F">
              <w:rPr>
                <w:kern w:val="0"/>
                <w:szCs w:val="21"/>
              </w:rPr>
              <w:t>型电池和组件研发进展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2E0757" w:rsidP="002F72F6">
            <w:pPr>
              <w:pStyle w:val="1"/>
              <w:widowControl/>
              <w:autoSpaceDN w:val="0"/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尹海鹏</w:t>
            </w:r>
          </w:p>
        </w:tc>
        <w:tc>
          <w:tcPr>
            <w:tcW w:w="4633" w:type="dxa"/>
            <w:vAlign w:val="center"/>
          </w:tcPr>
          <w:p w:rsidR="00384BE9" w:rsidRPr="0001702F" w:rsidRDefault="002E0757" w:rsidP="005E07D9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晶澳太阳能控股有限公司</w:t>
            </w:r>
          </w:p>
        </w:tc>
      </w:tr>
      <w:tr w:rsidR="00384BE9" w:rsidRPr="0001702F" w:rsidTr="00E560A5">
        <w:trPr>
          <w:trHeight w:val="303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4:30-15:00</w:t>
            </w:r>
          </w:p>
        </w:tc>
        <w:tc>
          <w:tcPr>
            <w:tcW w:w="5253" w:type="dxa"/>
            <w:vAlign w:val="center"/>
          </w:tcPr>
          <w:p w:rsidR="00384BE9" w:rsidRPr="0001702F" w:rsidRDefault="005E07D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储能新技术及进展情况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2E0757" w:rsidP="002F72F6">
            <w:pPr>
              <w:pStyle w:val="1"/>
              <w:widowControl/>
              <w:autoSpaceDN w:val="0"/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温兆银</w:t>
            </w:r>
          </w:p>
        </w:tc>
        <w:tc>
          <w:tcPr>
            <w:tcW w:w="4633" w:type="dxa"/>
            <w:vAlign w:val="center"/>
          </w:tcPr>
          <w:p w:rsidR="00384BE9" w:rsidRPr="0001702F" w:rsidRDefault="002E0757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中国科学院上海硅酸盐研究</w:t>
            </w:r>
            <w:r w:rsidR="005E07D9" w:rsidRPr="0001702F">
              <w:rPr>
                <w:kern w:val="0"/>
                <w:szCs w:val="21"/>
              </w:rPr>
              <w:t>所</w:t>
            </w:r>
          </w:p>
        </w:tc>
      </w:tr>
      <w:tr w:rsidR="00384BE9" w:rsidRPr="0001702F" w:rsidTr="00717FED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5:00-15:30</w:t>
            </w:r>
          </w:p>
        </w:tc>
        <w:tc>
          <w:tcPr>
            <w:tcW w:w="5253" w:type="dxa"/>
            <w:vAlign w:val="center"/>
          </w:tcPr>
          <w:p w:rsidR="00384BE9" w:rsidRPr="00CE7B14" w:rsidRDefault="00C22FA9" w:rsidP="002F72F6">
            <w:pPr>
              <w:spacing w:line="360" w:lineRule="exact"/>
              <w:rPr>
                <w:kern w:val="0"/>
                <w:szCs w:val="21"/>
                <w:highlight w:val="yellow"/>
              </w:rPr>
            </w:pPr>
            <w:r w:rsidRPr="00CE7B14">
              <w:rPr>
                <w:rFonts w:hint="eastAsia"/>
                <w:noProof/>
                <w:szCs w:val="21"/>
              </w:rPr>
              <w:t>i</w:t>
            </w:r>
            <w:r w:rsidRPr="00CE7B14">
              <w:rPr>
                <w:rFonts w:hint="eastAsia"/>
                <w:kern w:val="0"/>
                <w:szCs w:val="21"/>
              </w:rPr>
              <w:t>solar</w:t>
            </w:r>
            <w:r w:rsidRPr="00CE7B14">
              <w:rPr>
                <w:rFonts w:hint="eastAsia"/>
                <w:kern w:val="0"/>
                <w:szCs w:val="21"/>
              </w:rPr>
              <w:t>智慧阳光解决方案助力平价上网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CE7B14" w:rsidRDefault="00691E75" w:rsidP="002F72F6">
            <w:pPr>
              <w:pStyle w:val="1"/>
              <w:widowControl/>
              <w:autoSpaceDN w:val="0"/>
              <w:spacing w:line="360" w:lineRule="exact"/>
              <w:ind w:firstLineChars="0" w:firstLine="0"/>
              <w:jc w:val="center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张</w:t>
            </w:r>
            <w:r w:rsidR="00384BE9" w:rsidRPr="00CE7B14">
              <w:rPr>
                <w:rFonts w:ascii="Times New Roman" w:hAnsi="Times New Roman"/>
                <w:kern w:val="0"/>
                <w:szCs w:val="21"/>
              </w:rPr>
              <w:t>跃火</w:t>
            </w:r>
          </w:p>
        </w:tc>
        <w:tc>
          <w:tcPr>
            <w:tcW w:w="4633" w:type="dxa"/>
            <w:vAlign w:val="center"/>
          </w:tcPr>
          <w:p w:rsidR="00384BE9" w:rsidRPr="00CE7B14" w:rsidRDefault="00384BE9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CE7B14">
              <w:rPr>
                <w:kern w:val="0"/>
                <w:szCs w:val="21"/>
              </w:rPr>
              <w:t>阳光电源股份有限公司</w:t>
            </w:r>
          </w:p>
        </w:tc>
      </w:tr>
      <w:tr w:rsidR="00384BE9" w:rsidRPr="0001702F" w:rsidTr="007B7831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5:30-15:50</w:t>
            </w:r>
          </w:p>
        </w:tc>
        <w:tc>
          <w:tcPr>
            <w:tcW w:w="11965" w:type="dxa"/>
            <w:gridSpan w:val="4"/>
          </w:tcPr>
          <w:p w:rsidR="00384BE9" w:rsidRPr="0001702F" w:rsidRDefault="00384BE9" w:rsidP="002F72F6">
            <w:pPr>
              <w:spacing w:line="360" w:lineRule="exact"/>
              <w:ind w:firstLineChars="1911" w:firstLine="4604"/>
              <w:rPr>
                <w:kern w:val="0"/>
                <w:sz w:val="20"/>
              </w:rPr>
            </w:pPr>
            <w:r w:rsidRPr="0001702F">
              <w:rPr>
                <w:b/>
                <w:sz w:val="24"/>
              </w:rPr>
              <w:t>茶</w:t>
            </w:r>
            <w:r w:rsidR="00E97021" w:rsidRPr="0001702F">
              <w:rPr>
                <w:b/>
                <w:sz w:val="24"/>
              </w:rPr>
              <w:t xml:space="preserve">  </w:t>
            </w:r>
            <w:r w:rsidRPr="0001702F">
              <w:rPr>
                <w:b/>
                <w:sz w:val="24"/>
              </w:rPr>
              <w:t>歇</w:t>
            </w:r>
          </w:p>
        </w:tc>
      </w:tr>
      <w:tr w:rsidR="00384BE9" w:rsidRPr="0001702F" w:rsidTr="00A34531">
        <w:trPr>
          <w:trHeight w:val="303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5:50-16:20</w:t>
            </w:r>
          </w:p>
        </w:tc>
        <w:tc>
          <w:tcPr>
            <w:tcW w:w="5253" w:type="dxa"/>
            <w:vAlign w:val="center"/>
          </w:tcPr>
          <w:p w:rsidR="00384BE9" w:rsidRPr="0001702F" w:rsidRDefault="00384BE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协鑫集成产品和解决方案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384BE9" w:rsidP="002F72F6">
            <w:pPr>
              <w:pStyle w:val="NewNewNew"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702F">
              <w:rPr>
                <w:rFonts w:ascii="Times New Roman" w:hAnsi="Times New Roman"/>
                <w:kern w:val="0"/>
                <w:szCs w:val="21"/>
              </w:rPr>
              <w:t> 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>徐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01702F">
              <w:rPr>
                <w:rFonts w:ascii="Times New Roman" w:hAnsi="Times New Roman"/>
                <w:kern w:val="0"/>
                <w:szCs w:val="21"/>
              </w:rPr>
              <w:t>平</w:t>
            </w:r>
          </w:p>
        </w:tc>
        <w:tc>
          <w:tcPr>
            <w:tcW w:w="4633" w:type="dxa"/>
          </w:tcPr>
          <w:p w:rsidR="00384BE9" w:rsidRPr="0001702F" w:rsidRDefault="00384BE9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协鑫集成科技股份有限公司</w:t>
            </w:r>
          </w:p>
        </w:tc>
      </w:tr>
      <w:tr w:rsidR="00384BE9" w:rsidRPr="0001702F" w:rsidTr="007B7831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6:20-16:50</w:t>
            </w:r>
          </w:p>
        </w:tc>
        <w:tc>
          <w:tcPr>
            <w:tcW w:w="5253" w:type="dxa"/>
            <w:vAlign w:val="center"/>
          </w:tcPr>
          <w:p w:rsidR="00384BE9" w:rsidRPr="0001702F" w:rsidRDefault="00384BE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光伏系统</w:t>
            </w:r>
            <w:r w:rsidRPr="0001702F">
              <w:rPr>
                <w:kern w:val="0"/>
                <w:szCs w:val="21"/>
              </w:rPr>
              <w:t>eHorus</w:t>
            </w:r>
            <w:r w:rsidRPr="0001702F">
              <w:rPr>
                <w:kern w:val="0"/>
                <w:szCs w:val="21"/>
              </w:rPr>
              <w:t>智慧云</w:t>
            </w:r>
            <w:r w:rsidRPr="0001702F">
              <w:rPr>
                <w:kern w:val="0"/>
                <w:szCs w:val="21"/>
              </w:rPr>
              <w:t>O2O</w:t>
            </w:r>
            <w:r w:rsidRPr="0001702F">
              <w:rPr>
                <w:kern w:val="0"/>
                <w:szCs w:val="21"/>
              </w:rPr>
              <w:t>运维管理及数据利用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384BE9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徐传明</w:t>
            </w:r>
          </w:p>
        </w:tc>
        <w:tc>
          <w:tcPr>
            <w:tcW w:w="4633" w:type="dxa"/>
            <w:vAlign w:val="center"/>
          </w:tcPr>
          <w:p w:rsidR="00384BE9" w:rsidRPr="0001702F" w:rsidRDefault="00EF63FE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航天机电</w:t>
            </w:r>
            <w:r w:rsidR="00384BE9" w:rsidRPr="0001702F">
              <w:rPr>
                <w:kern w:val="0"/>
                <w:szCs w:val="21"/>
              </w:rPr>
              <w:t>甘肃上航电力运维有限公司</w:t>
            </w:r>
          </w:p>
        </w:tc>
      </w:tr>
      <w:tr w:rsidR="00384BE9" w:rsidRPr="0001702F" w:rsidTr="007B7831">
        <w:trPr>
          <w:trHeight w:val="288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6:50-17:20</w:t>
            </w:r>
          </w:p>
        </w:tc>
        <w:tc>
          <w:tcPr>
            <w:tcW w:w="5253" w:type="dxa"/>
            <w:vAlign w:val="center"/>
          </w:tcPr>
          <w:p w:rsidR="00384BE9" w:rsidRPr="0001702F" w:rsidRDefault="00384BE9" w:rsidP="002F72F6">
            <w:pPr>
              <w:spacing w:line="360" w:lineRule="exact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性能领先的背板保护材料</w:t>
            </w:r>
          </w:p>
        </w:tc>
        <w:tc>
          <w:tcPr>
            <w:tcW w:w="2079" w:type="dxa"/>
            <w:gridSpan w:val="2"/>
            <w:vAlign w:val="center"/>
          </w:tcPr>
          <w:p w:rsidR="00384BE9" w:rsidRPr="0001702F" w:rsidRDefault="00384BE9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顾方明</w:t>
            </w:r>
          </w:p>
        </w:tc>
        <w:tc>
          <w:tcPr>
            <w:tcW w:w="4633" w:type="dxa"/>
            <w:vAlign w:val="center"/>
          </w:tcPr>
          <w:p w:rsidR="00384BE9" w:rsidRPr="0001702F" w:rsidRDefault="00384BE9" w:rsidP="002F72F6">
            <w:pPr>
              <w:autoSpaceDN w:val="0"/>
              <w:spacing w:line="360" w:lineRule="exact"/>
              <w:jc w:val="center"/>
              <w:textAlignment w:val="center"/>
              <w:rPr>
                <w:kern w:val="0"/>
                <w:szCs w:val="21"/>
              </w:rPr>
            </w:pPr>
            <w:r w:rsidRPr="0001702F">
              <w:rPr>
                <w:kern w:val="0"/>
                <w:szCs w:val="21"/>
              </w:rPr>
              <w:t>杭州福膜新材料科技有限公司</w:t>
            </w:r>
          </w:p>
        </w:tc>
      </w:tr>
      <w:tr w:rsidR="00384BE9" w:rsidRPr="0001702F" w:rsidTr="0040213F">
        <w:trPr>
          <w:trHeight w:val="484"/>
        </w:trPr>
        <w:tc>
          <w:tcPr>
            <w:tcW w:w="2093" w:type="dxa"/>
            <w:vAlign w:val="center"/>
          </w:tcPr>
          <w:p w:rsidR="00384BE9" w:rsidRPr="0001702F" w:rsidRDefault="00384BE9" w:rsidP="002F72F6">
            <w:pPr>
              <w:pStyle w:val="NewNewNewNewNewNewNewNewNewNewNewNewNewNewNewNewNewNewNewNewNewNew"/>
              <w:spacing w:line="360" w:lineRule="exact"/>
              <w:jc w:val="center"/>
              <w:rPr>
                <w:szCs w:val="21"/>
              </w:rPr>
            </w:pPr>
            <w:r w:rsidRPr="0001702F">
              <w:rPr>
                <w:szCs w:val="21"/>
              </w:rPr>
              <w:t>17:30-19:30</w:t>
            </w:r>
          </w:p>
        </w:tc>
        <w:tc>
          <w:tcPr>
            <w:tcW w:w="11965" w:type="dxa"/>
            <w:gridSpan w:val="4"/>
            <w:vAlign w:val="center"/>
          </w:tcPr>
          <w:p w:rsidR="00384BE9" w:rsidRPr="0001702F" w:rsidRDefault="00384BE9" w:rsidP="002F72F6">
            <w:pPr>
              <w:spacing w:line="360" w:lineRule="exact"/>
              <w:jc w:val="center"/>
              <w:rPr>
                <w:b/>
                <w:kern w:val="0"/>
                <w:sz w:val="20"/>
              </w:rPr>
            </w:pPr>
            <w:r w:rsidRPr="0001702F">
              <w:rPr>
                <w:b/>
                <w:sz w:val="24"/>
              </w:rPr>
              <w:t>协鑫之夜自助晚餐（教师活动中心餐厅）</w:t>
            </w:r>
          </w:p>
        </w:tc>
      </w:tr>
    </w:tbl>
    <w:p w:rsidR="00CB6AB0" w:rsidRPr="0001702F" w:rsidRDefault="00CB6AB0" w:rsidP="00E955C9">
      <w:pPr>
        <w:rPr>
          <w:b/>
        </w:rPr>
      </w:pPr>
    </w:p>
    <w:sectPr w:rsidR="00CB6AB0" w:rsidRPr="0001702F" w:rsidSect="00216576">
      <w:pgSz w:w="16838" w:h="11906" w:orient="landscape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F9" w:rsidRDefault="00BE27F9" w:rsidP="00867C1C">
      <w:r>
        <w:separator/>
      </w:r>
    </w:p>
  </w:endnote>
  <w:endnote w:type="continuationSeparator" w:id="0">
    <w:p w:rsidR="00BE27F9" w:rsidRDefault="00BE27F9" w:rsidP="0086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F9" w:rsidRDefault="00BE27F9" w:rsidP="00867C1C">
      <w:r>
        <w:separator/>
      </w:r>
    </w:p>
  </w:footnote>
  <w:footnote w:type="continuationSeparator" w:id="0">
    <w:p w:rsidR="00BE27F9" w:rsidRDefault="00BE27F9" w:rsidP="00867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69F"/>
    <w:rsid w:val="00001625"/>
    <w:rsid w:val="000026F4"/>
    <w:rsid w:val="00003135"/>
    <w:rsid w:val="00003FF9"/>
    <w:rsid w:val="00004208"/>
    <w:rsid w:val="00005BAD"/>
    <w:rsid w:val="00005FBB"/>
    <w:rsid w:val="00006EAD"/>
    <w:rsid w:val="0000715E"/>
    <w:rsid w:val="00007181"/>
    <w:rsid w:val="00007EEF"/>
    <w:rsid w:val="00007FD4"/>
    <w:rsid w:val="000103ED"/>
    <w:rsid w:val="00010696"/>
    <w:rsid w:val="00010787"/>
    <w:rsid w:val="000111C1"/>
    <w:rsid w:val="000112C7"/>
    <w:rsid w:val="00011FE8"/>
    <w:rsid w:val="00012578"/>
    <w:rsid w:val="00013253"/>
    <w:rsid w:val="000132DC"/>
    <w:rsid w:val="00013A06"/>
    <w:rsid w:val="000142E2"/>
    <w:rsid w:val="00014429"/>
    <w:rsid w:val="000148C4"/>
    <w:rsid w:val="0001702F"/>
    <w:rsid w:val="00017BC1"/>
    <w:rsid w:val="00020333"/>
    <w:rsid w:val="00020892"/>
    <w:rsid w:val="00020DDD"/>
    <w:rsid w:val="0002108D"/>
    <w:rsid w:val="00021802"/>
    <w:rsid w:val="00023246"/>
    <w:rsid w:val="0002393C"/>
    <w:rsid w:val="00023D8F"/>
    <w:rsid w:val="000242EF"/>
    <w:rsid w:val="00025219"/>
    <w:rsid w:val="00025861"/>
    <w:rsid w:val="00025966"/>
    <w:rsid w:val="00025F02"/>
    <w:rsid w:val="00027079"/>
    <w:rsid w:val="0003038F"/>
    <w:rsid w:val="00030F09"/>
    <w:rsid w:val="00031D87"/>
    <w:rsid w:val="00032531"/>
    <w:rsid w:val="000333B2"/>
    <w:rsid w:val="00033463"/>
    <w:rsid w:val="00033E4A"/>
    <w:rsid w:val="00034803"/>
    <w:rsid w:val="0003489A"/>
    <w:rsid w:val="00034BB9"/>
    <w:rsid w:val="00034C55"/>
    <w:rsid w:val="00034E71"/>
    <w:rsid w:val="000351BE"/>
    <w:rsid w:val="000356A2"/>
    <w:rsid w:val="00035995"/>
    <w:rsid w:val="00036315"/>
    <w:rsid w:val="000364A3"/>
    <w:rsid w:val="00036F35"/>
    <w:rsid w:val="00037095"/>
    <w:rsid w:val="000371BA"/>
    <w:rsid w:val="00037C71"/>
    <w:rsid w:val="00037F5D"/>
    <w:rsid w:val="000411E7"/>
    <w:rsid w:val="00041E25"/>
    <w:rsid w:val="00041E3E"/>
    <w:rsid w:val="00042740"/>
    <w:rsid w:val="00042C75"/>
    <w:rsid w:val="000435C8"/>
    <w:rsid w:val="00043F50"/>
    <w:rsid w:val="00043FF8"/>
    <w:rsid w:val="00044097"/>
    <w:rsid w:val="000453E3"/>
    <w:rsid w:val="0004553E"/>
    <w:rsid w:val="0004613B"/>
    <w:rsid w:val="00046ACD"/>
    <w:rsid w:val="00046B23"/>
    <w:rsid w:val="0004787F"/>
    <w:rsid w:val="0004791B"/>
    <w:rsid w:val="00047FF1"/>
    <w:rsid w:val="00050566"/>
    <w:rsid w:val="000516B6"/>
    <w:rsid w:val="000525B1"/>
    <w:rsid w:val="00052A33"/>
    <w:rsid w:val="00053491"/>
    <w:rsid w:val="00053599"/>
    <w:rsid w:val="00053D70"/>
    <w:rsid w:val="00054006"/>
    <w:rsid w:val="000561DC"/>
    <w:rsid w:val="0005627B"/>
    <w:rsid w:val="000565B1"/>
    <w:rsid w:val="00056770"/>
    <w:rsid w:val="00056798"/>
    <w:rsid w:val="000567C2"/>
    <w:rsid w:val="000570A2"/>
    <w:rsid w:val="00057AD5"/>
    <w:rsid w:val="00060379"/>
    <w:rsid w:val="00060D72"/>
    <w:rsid w:val="00060E74"/>
    <w:rsid w:val="00061889"/>
    <w:rsid w:val="00061D27"/>
    <w:rsid w:val="00062157"/>
    <w:rsid w:val="00062B52"/>
    <w:rsid w:val="00063284"/>
    <w:rsid w:val="00064217"/>
    <w:rsid w:val="0006499E"/>
    <w:rsid w:val="00065351"/>
    <w:rsid w:val="00065DC8"/>
    <w:rsid w:val="00066174"/>
    <w:rsid w:val="000665F4"/>
    <w:rsid w:val="0006676B"/>
    <w:rsid w:val="000703AB"/>
    <w:rsid w:val="000707A8"/>
    <w:rsid w:val="00071B9A"/>
    <w:rsid w:val="00071FF6"/>
    <w:rsid w:val="0007284E"/>
    <w:rsid w:val="00073137"/>
    <w:rsid w:val="00073B2F"/>
    <w:rsid w:val="0007433B"/>
    <w:rsid w:val="000765EB"/>
    <w:rsid w:val="00081A98"/>
    <w:rsid w:val="00082ECC"/>
    <w:rsid w:val="00083252"/>
    <w:rsid w:val="00083AE7"/>
    <w:rsid w:val="00083B51"/>
    <w:rsid w:val="00083D93"/>
    <w:rsid w:val="00085108"/>
    <w:rsid w:val="00085C4E"/>
    <w:rsid w:val="000860CE"/>
    <w:rsid w:val="00086730"/>
    <w:rsid w:val="0008729A"/>
    <w:rsid w:val="00087DC3"/>
    <w:rsid w:val="000906E3"/>
    <w:rsid w:val="0009188D"/>
    <w:rsid w:val="00091ACB"/>
    <w:rsid w:val="00091F9F"/>
    <w:rsid w:val="00092896"/>
    <w:rsid w:val="00093B03"/>
    <w:rsid w:val="000943BD"/>
    <w:rsid w:val="000952F1"/>
    <w:rsid w:val="000955D2"/>
    <w:rsid w:val="00096953"/>
    <w:rsid w:val="00096EA6"/>
    <w:rsid w:val="00097072"/>
    <w:rsid w:val="00097B2F"/>
    <w:rsid w:val="000A2987"/>
    <w:rsid w:val="000A2ADD"/>
    <w:rsid w:val="000A314E"/>
    <w:rsid w:val="000A36FB"/>
    <w:rsid w:val="000A3711"/>
    <w:rsid w:val="000A3D1E"/>
    <w:rsid w:val="000A455F"/>
    <w:rsid w:val="000A4BB6"/>
    <w:rsid w:val="000A4E27"/>
    <w:rsid w:val="000A5DFF"/>
    <w:rsid w:val="000A652B"/>
    <w:rsid w:val="000A706D"/>
    <w:rsid w:val="000A7182"/>
    <w:rsid w:val="000B0C02"/>
    <w:rsid w:val="000B14D7"/>
    <w:rsid w:val="000B1514"/>
    <w:rsid w:val="000B2001"/>
    <w:rsid w:val="000B234B"/>
    <w:rsid w:val="000B27CE"/>
    <w:rsid w:val="000B4703"/>
    <w:rsid w:val="000B5874"/>
    <w:rsid w:val="000B5E11"/>
    <w:rsid w:val="000B7A0E"/>
    <w:rsid w:val="000C05A5"/>
    <w:rsid w:val="000C0E11"/>
    <w:rsid w:val="000C10EB"/>
    <w:rsid w:val="000C1A93"/>
    <w:rsid w:val="000C1BB0"/>
    <w:rsid w:val="000C33CE"/>
    <w:rsid w:val="000C3450"/>
    <w:rsid w:val="000C346E"/>
    <w:rsid w:val="000C3532"/>
    <w:rsid w:val="000C3CCF"/>
    <w:rsid w:val="000C4CA4"/>
    <w:rsid w:val="000D00AF"/>
    <w:rsid w:val="000D0D23"/>
    <w:rsid w:val="000D1595"/>
    <w:rsid w:val="000D1E39"/>
    <w:rsid w:val="000D220E"/>
    <w:rsid w:val="000D2906"/>
    <w:rsid w:val="000D3485"/>
    <w:rsid w:val="000D414C"/>
    <w:rsid w:val="000D4C49"/>
    <w:rsid w:val="000D525F"/>
    <w:rsid w:val="000D584B"/>
    <w:rsid w:val="000D5ACC"/>
    <w:rsid w:val="000D6E2D"/>
    <w:rsid w:val="000D732E"/>
    <w:rsid w:val="000D7EF9"/>
    <w:rsid w:val="000E0419"/>
    <w:rsid w:val="000E06A7"/>
    <w:rsid w:val="000E1A9E"/>
    <w:rsid w:val="000E390A"/>
    <w:rsid w:val="000E3C9D"/>
    <w:rsid w:val="000E3F6D"/>
    <w:rsid w:val="000E5437"/>
    <w:rsid w:val="000E5D61"/>
    <w:rsid w:val="000E6126"/>
    <w:rsid w:val="000E7200"/>
    <w:rsid w:val="000E7C43"/>
    <w:rsid w:val="000F0465"/>
    <w:rsid w:val="000F0AFB"/>
    <w:rsid w:val="000F11B6"/>
    <w:rsid w:val="000F1722"/>
    <w:rsid w:val="000F2106"/>
    <w:rsid w:val="000F2489"/>
    <w:rsid w:val="000F27C7"/>
    <w:rsid w:val="000F2918"/>
    <w:rsid w:val="000F2B98"/>
    <w:rsid w:val="000F3002"/>
    <w:rsid w:val="000F395C"/>
    <w:rsid w:val="000F43FE"/>
    <w:rsid w:val="000F4B9A"/>
    <w:rsid w:val="000F5858"/>
    <w:rsid w:val="000F6C91"/>
    <w:rsid w:val="000F704C"/>
    <w:rsid w:val="000F7F7C"/>
    <w:rsid w:val="0010027F"/>
    <w:rsid w:val="00100908"/>
    <w:rsid w:val="00101177"/>
    <w:rsid w:val="001013EA"/>
    <w:rsid w:val="00101D7C"/>
    <w:rsid w:val="00102C7D"/>
    <w:rsid w:val="00103023"/>
    <w:rsid w:val="00103576"/>
    <w:rsid w:val="001039B2"/>
    <w:rsid w:val="00103A70"/>
    <w:rsid w:val="00106982"/>
    <w:rsid w:val="00106D82"/>
    <w:rsid w:val="00107F26"/>
    <w:rsid w:val="00112AD7"/>
    <w:rsid w:val="0011300B"/>
    <w:rsid w:val="0011319F"/>
    <w:rsid w:val="00113D01"/>
    <w:rsid w:val="00114C50"/>
    <w:rsid w:val="00115214"/>
    <w:rsid w:val="001165BC"/>
    <w:rsid w:val="00116745"/>
    <w:rsid w:val="0011703F"/>
    <w:rsid w:val="0011767B"/>
    <w:rsid w:val="00117DE6"/>
    <w:rsid w:val="00121409"/>
    <w:rsid w:val="001215DC"/>
    <w:rsid w:val="00121FD1"/>
    <w:rsid w:val="00122BA5"/>
    <w:rsid w:val="00123AF0"/>
    <w:rsid w:val="00124813"/>
    <w:rsid w:val="00124EA0"/>
    <w:rsid w:val="00125255"/>
    <w:rsid w:val="00125696"/>
    <w:rsid w:val="001258A9"/>
    <w:rsid w:val="00126675"/>
    <w:rsid w:val="00126D64"/>
    <w:rsid w:val="001273A7"/>
    <w:rsid w:val="001305B8"/>
    <w:rsid w:val="001317D9"/>
    <w:rsid w:val="0013189C"/>
    <w:rsid w:val="0013281F"/>
    <w:rsid w:val="00133025"/>
    <w:rsid w:val="0013386C"/>
    <w:rsid w:val="00133940"/>
    <w:rsid w:val="00133EDF"/>
    <w:rsid w:val="00134392"/>
    <w:rsid w:val="0013549A"/>
    <w:rsid w:val="00136280"/>
    <w:rsid w:val="0013649B"/>
    <w:rsid w:val="001366DF"/>
    <w:rsid w:val="00136A5B"/>
    <w:rsid w:val="0013767F"/>
    <w:rsid w:val="00137832"/>
    <w:rsid w:val="00137EC8"/>
    <w:rsid w:val="0014109B"/>
    <w:rsid w:val="0014119C"/>
    <w:rsid w:val="001414DA"/>
    <w:rsid w:val="001426FD"/>
    <w:rsid w:val="00142967"/>
    <w:rsid w:val="00144019"/>
    <w:rsid w:val="00144410"/>
    <w:rsid w:val="001449F8"/>
    <w:rsid w:val="00145A31"/>
    <w:rsid w:val="00145C4F"/>
    <w:rsid w:val="00146387"/>
    <w:rsid w:val="001470F4"/>
    <w:rsid w:val="00147957"/>
    <w:rsid w:val="00150671"/>
    <w:rsid w:val="001513A3"/>
    <w:rsid w:val="00152678"/>
    <w:rsid w:val="00152F88"/>
    <w:rsid w:val="00153235"/>
    <w:rsid w:val="00154716"/>
    <w:rsid w:val="00155122"/>
    <w:rsid w:val="001551A6"/>
    <w:rsid w:val="001551D7"/>
    <w:rsid w:val="00155657"/>
    <w:rsid w:val="00155A64"/>
    <w:rsid w:val="00155B01"/>
    <w:rsid w:val="00155C28"/>
    <w:rsid w:val="00157053"/>
    <w:rsid w:val="00157064"/>
    <w:rsid w:val="001574C3"/>
    <w:rsid w:val="00160006"/>
    <w:rsid w:val="0016019A"/>
    <w:rsid w:val="00161948"/>
    <w:rsid w:val="001632C1"/>
    <w:rsid w:val="00163574"/>
    <w:rsid w:val="001639CE"/>
    <w:rsid w:val="00165030"/>
    <w:rsid w:val="00165C69"/>
    <w:rsid w:val="0016650E"/>
    <w:rsid w:val="0016672D"/>
    <w:rsid w:val="00166A95"/>
    <w:rsid w:val="00167B01"/>
    <w:rsid w:val="00167E63"/>
    <w:rsid w:val="00171B2C"/>
    <w:rsid w:val="00171BDD"/>
    <w:rsid w:val="00171CBE"/>
    <w:rsid w:val="00171EC1"/>
    <w:rsid w:val="00173BBD"/>
    <w:rsid w:val="001742A7"/>
    <w:rsid w:val="00174580"/>
    <w:rsid w:val="00174938"/>
    <w:rsid w:val="00175B8C"/>
    <w:rsid w:val="00175C49"/>
    <w:rsid w:val="00176100"/>
    <w:rsid w:val="001769A5"/>
    <w:rsid w:val="00176BBE"/>
    <w:rsid w:val="00177DDE"/>
    <w:rsid w:val="00180983"/>
    <w:rsid w:val="00180AEC"/>
    <w:rsid w:val="00181750"/>
    <w:rsid w:val="00181E37"/>
    <w:rsid w:val="0018235C"/>
    <w:rsid w:val="001826FA"/>
    <w:rsid w:val="00182844"/>
    <w:rsid w:val="00182A07"/>
    <w:rsid w:val="00182A7C"/>
    <w:rsid w:val="00182E2D"/>
    <w:rsid w:val="00183352"/>
    <w:rsid w:val="00183628"/>
    <w:rsid w:val="00183677"/>
    <w:rsid w:val="00183DBF"/>
    <w:rsid w:val="0018419B"/>
    <w:rsid w:val="0018430D"/>
    <w:rsid w:val="0018677F"/>
    <w:rsid w:val="00186DAA"/>
    <w:rsid w:val="0019168C"/>
    <w:rsid w:val="001930D2"/>
    <w:rsid w:val="001932B8"/>
    <w:rsid w:val="00194391"/>
    <w:rsid w:val="00195FCF"/>
    <w:rsid w:val="0019677B"/>
    <w:rsid w:val="00197493"/>
    <w:rsid w:val="00197856"/>
    <w:rsid w:val="001A16C9"/>
    <w:rsid w:val="001A1845"/>
    <w:rsid w:val="001A26BE"/>
    <w:rsid w:val="001A2EF0"/>
    <w:rsid w:val="001A3B88"/>
    <w:rsid w:val="001A46A2"/>
    <w:rsid w:val="001A4F0C"/>
    <w:rsid w:val="001A549E"/>
    <w:rsid w:val="001A5594"/>
    <w:rsid w:val="001A572C"/>
    <w:rsid w:val="001A68BB"/>
    <w:rsid w:val="001B006F"/>
    <w:rsid w:val="001B07A6"/>
    <w:rsid w:val="001B0979"/>
    <w:rsid w:val="001B1FCB"/>
    <w:rsid w:val="001B2196"/>
    <w:rsid w:val="001B3D2F"/>
    <w:rsid w:val="001B43CF"/>
    <w:rsid w:val="001B4649"/>
    <w:rsid w:val="001B4707"/>
    <w:rsid w:val="001B49C3"/>
    <w:rsid w:val="001B4F5B"/>
    <w:rsid w:val="001B501E"/>
    <w:rsid w:val="001B5176"/>
    <w:rsid w:val="001B6AD3"/>
    <w:rsid w:val="001C036D"/>
    <w:rsid w:val="001C130C"/>
    <w:rsid w:val="001C174D"/>
    <w:rsid w:val="001C19E6"/>
    <w:rsid w:val="001C1E60"/>
    <w:rsid w:val="001C1F6C"/>
    <w:rsid w:val="001C2538"/>
    <w:rsid w:val="001C3B83"/>
    <w:rsid w:val="001C3E6C"/>
    <w:rsid w:val="001C4A4C"/>
    <w:rsid w:val="001C518F"/>
    <w:rsid w:val="001C54CE"/>
    <w:rsid w:val="001C5637"/>
    <w:rsid w:val="001C56BA"/>
    <w:rsid w:val="001C581A"/>
    <w:rsid w:val="001C59D4"/>
    <w:rsid w:val="001C6117"/>
    <w:rsid w:val="001C6639"/>
    <w:rsid w:val="001C66D1"/>
    <w:rsid w:val="001D145A"/>
    <w:rsid w:val="001D197D"/>
    <w:rsid w:val="001D1D67"/>
    <w:rsid w:val="001D304F"/>
    <w:rsid w:val="001D3241"/>
    <w:rsid w:val="001D3342"/>
    <w:rsid w:val="001D334C"/>
    <w:rsid w:val="001D3D83"/>
    <w:rsid w:val="001D5547"/>
    <w:rsid w:val="001D6FD1"/>
    <w:rsid w:val="001E0196"/>
    <w:rsid w:val="001E0349"/>
    <w:rsid w:val="001E038D"/>
    <w:rsid w:val="001E0BA3"/>
    <w:rsid w:val="001E15B8"/>
    <w:rsid w:val="001E16FD"/>
    <w:rsid w:val="001E3254"/>
    <w:rsid w:val="001E3CBF"/>
    <w:rsid w:val="001E48F7"/>
    <w:rsid w:val="001E7012"/>
    <w:rsid w:val="001E7B0C"/>
    <w:rsid w:val="001F052C"/>
    <w:rsid w:val="001F0CE9"/>
    <w:rsid w:val="001F16BC"/>
    <w:rsid w:val="001F2A18"/>
    <w:rsid w:val="001F2BE5"/>
    <w:rsid w:val="001F38FA"/>
    <w:rsid w:val="001F3BDA"/>
    <w:rsid w:val="001F3C50"/>
    <w:rsid w:val="001F4E4F"/>
    <w:rsid w:val="001F5196"/>
    <w:rsid w:val="001F54E6"/>
    <w:rsid w:val="001F5699"/>
    <w:rsid w:val="001F5B76"/>
    <w:rsid w:val="001F6711"/>
    <w:rsid w:val="001F6DAB"/>
    <w:rsid w:val="001F6F6F"/>
    <w:rsid w:val="001F6F99"/>
    <w:rsid w:val="001F6FC0"/>
    <w:rsid w:val="001F76F3"/>
    <w:rsid w:val="001F77F4"/>
    <w:rsid w:val="001F78DC"/>
    <w:rsid w:val="0020151E"/>
    <w:rsid w:val="00201725"/>
    <w:rsid w:val="002017FE"/>
    <w:rsid w:val="002018E0"/>
    <w:rsid w:val="00201D22"/>
    <w:rsid w:val="0020236D"/>
    <w:rsid w:val="00202654"/>
    <w:rsid w:val="00202AD7"/>
    <w:rsid w:val="002033EF"/>
    <w:rsid w:val="002036A2"/>
    <w:rsid w:val="00203DED"/>
    <w:rsid w:val="0020653E"/>
    <w:rsid w:val="00207124"/>
    <w:rsid w:val="00207FB3"/>
    <w:rsid w:val="00210A3A"/>
    <w:rsid w:val="00210FBD"/>
    <w:rsid w:val="00211296"/>
    <w:rsid w:val="002125F8"/>
    <w:rsid w:val="00213897"/>
    <w:rsid w:val="00214E7D"/>
    <w:rsid w:val="002150C2"/>
    <w:rsid w:val="002158F3"/>
    <w:rsid w:val="00216576"/>
    <w:rsid w:val="00216598"/>
    <w:rsid w:val="00217E6F"/>
    <w:rsid w:val="00220112"/>
    <w:rsid w:val="00220117"/>
    <w:rsid w:val="00220366"/>
    <w:rsid w:val="00222549"/>
    <w:rsid w:val="00222792"/>
    <w:rsid w:val="00222970"/>
    <w:rsid w:val="00222B1D"/>
    <w:rsid w:val="00222F9E"/>
    <w:rsid w:val="002230C1"/>
    <w:rsid w:val="00225E05"/>
    <w:rsid w:val="00226C49"/>
    <w:rsid w:val="002278E9"/>
    <w:rsid w:val="00231593"/>
    <w:rsid w:val="00231C88"/>
    <w:rsid w:val="0023323E"/>
    <w:rsid w:val="002334C1"/>
    <w:rsid w:val="00233E9B"/>
    <w:rsid w:val="00236569"/>
    <w:rsid w:val="00236A72"/>
    <w:rsid w:val="00240923"/>
    <w:rsid w:val="00240A9D"/>
    <w:rsid w:val="00242845"/>
    <w:rsid w:val="00243793"/>
    <w:rsid w:val="00244402"/>
    <w:rsid w:val="00244A00"/>
    <w:rsid w:val="00245FBF"/>
    <w:rsid w:val="002473EF"/>
    <w:rsid w:val="002474B2"/>
    <w:rsid w:val="00250D04"/>
    <w:rsid w:val="002512F7"/>
    <w:rsid w:val="00251316"/>
    <w:rsid w:val="002521CE"/>
    <w:rsid w:val="00252747"/>
    <w:rsid w:val="00252B3C"/>
    <w:rsid w:val="00253702"/>
    <w:rsid w:val="00253FF5"/>
    <w:rsid w:val="00254766"/>
    <w:rsid w:val="002557B1"/>
    <w:rsid w:val="00255B7D"/>
    <w:rsid w:val="002564B7"/>
    <w:rsid w:val="00256C1F"/>
    <w:rsid w:val="0025712E"/>
    <w:rsid w:val="00257200"/>
    <w:rsid w:val="002607B8"/>
    <w:rsid w:val="00261109"/>
    <w:rsid w:val="00261228"/>
    <w:rsid w:val="00262725"/>
    <w:rsid w:val="00262A60"/>
    <w:rsid w:val="00263767"/>
    <w:rsid w:val="00263D83"/>
    <w:rsid w:val="00264088"/>
    <w:rsid w:val="0026510C"/>
    <w:rsid w:val="002654DD"/>
    <w:rsid w:val="00266985"/>
    <w:rsid w:val="002673AB"/>
    <w:rsid w:val="00267FAA"/>
    <w:rsid w:val="0027033C"/>
    <w:rsid w:val="0027049C"/>
    <w:rsid w:val="00270ACA"/>
    <w:rsid w:val="0027161B"/>
    <w:rsid w:val="00271680"/>
    <w:rsid w:val="00271878"/>
    <w:rsid w:val="00271952"/>
    <w:rsid w:val="00272608"/>
    <w:rsid w:val="0027273D"/>
    <w:rsid w:val="002730DB"/>
    <w:rsid w:val="00273AA1"/>
    <w:rsid w:val="00273FD3"/>
    <w:rsid w:val="00274213"/>
    <w:rsid w:val="002743B3"/>
    <w:rsid w:val="002744BE"/>
    <w:rsid w:val="002746D2"/>
    <w:rsid w:val="00274E8F"/>
    <w:rsid w:val="0027543E"/>
    <w:rsid w:val="00277A0F"/>
    <w:rsid w:val="00277EEC"/>
    <w:rsid w:val="002800A4"/>
    <w:rsid w:val="00280581"/>
    <w:rsid w:val="0028070F"/>
    <w:rsid w:val="00280836"/>
    <w:rsid w:val="002809F3"/>
    <w:rsid w:val="002809FC"/>
    <w:rsid w:val="00280CA1"/>
    <w:rsid w:val="002815EE"/>
    <w:rsid w:val="00282BFA"/>
    <w:rsid w:val="00282DCB"/>
    <w:rsid w:val="00282E7F"/>
    <w:rsid w:val="00283536"/>
    <w:rsid w:val="00283DB5"/>
    <w:rsid w:val="002843B9"/>
    <w:rsid w:val="002844EE"/>
    <w:rsid w:val="002845E4"/>
    <w:rsid w:val="002865CD"/>
    <w:rsid w:val="00286F2C"/>
    <w:rsid w:val="00286F4F"/>
    <w:rsid w:val="002871DF"/>
    <w:rsid w:val="002878D3"/>
    <w:rsid w:val="00287A22"/>
    <w:rsid w:val="0029001A"/>
    <w:rsid w:val="00291BA2"/>
    <w:rsid w:val="00291F90"/>
    <w:rsid w:val="0029249A"/>
    <w:rsid w:val="00293A29"/>
    <w:rsid w:val="00293DC8"/>
    <w:rsid w:val="002941B4"/>
    <w:rsid w:val="0029450D"/>
    <w:rsid w:val="002958D4"/>
    <w:rsid w:val="002962F5"/>
    <w:rsid w:val="002969EA"/>
    <w:rsid w:val="00296DA3"/>
    <w:rsid w:val="002A0A70"/>
    <w:rsid w:val="002A0B0B"/>
    <w:rsid w:val="002A150C"/>
    <w:rsid w:val="002A2F97"/>
    <w:rsid w:val="002A3779"/>
    <w:rsid w:val="002A5443"/>
    <w:rsid w:val="002A5AC9"/>
    <w:rsid w:val="002B0816"/>
    <w:rsid w:val="002B14A6"/>
    <w:rsid w:val="002B1724"/>
    <w:rsid w:val="002B2A08"/>
    <w:rsid w:val="002B2EBB"/>
    <w:rsid w:val="002B3485"/>
    <w:rsid w:val="002B36D1"/>
    <w:rsid w:val="002B396A"/>
    <w:rsid w:val="002B3CA5"/>
    <w:rsid w:val="002B404B"/>
    <w:rsid w:val="002B423F"/>
    <w:rsid w:val="002B69CD"/>
    <w:rsid w:val="002B7CD9"/>
    <w:rsid w:val="002C1873"/>
    <w:rsid w:val="002C1FF6"/>
    <w:rsid w:val="002C259F"/>
    <w:rsid w:val="002C2D87"/>
    <w:rsid w:val="002C3CF2"/>
    <w:rsid w:val="002C4273"/>
    <w:rsid w:val="002C4324"/>
    <w:rsid w:val="002C47B1"/>
    <w:rsid w:val="002C52D1"/>
    <w:rsid w:val="002C545B"/>
    <w:rsid w:val="002C5D94"/>
    <w:rsid w:val="002C6D6C"/>
    <w:rsid w:val="002C7CC7"/>
    <w:rsid w:val="002D0E5E"/>
    <w:rsid w:val="002D261E"/>
    <w:rsid w:val="002D3DE8"/>
    <w:rsid w:val="002D45BB"/>
    <w:rsid w:val="002D4DA0"/>
    <w:rsid w:val="002D4F44"/>
    <w:rsid w:val="002D5BD9"/>
    <w:rsid w:val="002D5EC7"/>
    <w:rsid w:val="002D60FB"/>
    <w:rsid w:val="002D7267"/>
    <w:rsid w:val="002E0757"/>
    <w:rsid w:val="002E1039"/>
    <w:rsid w:val="002E171F"/>
    <w:rsid w:val="002E4F34"/>
    <w:rsid w:val="002E5501"/>
    <w:rsid w:val="002E5845"/>
    <w:rsid w:val="002E614F"/>
    <w:rsid w:val="002F0A07"/>
    <w:rsid w:val="002F135D"/>
    <w:rsid w:val="002F16C8"/>
    <w:rsid w:val="002F1C3C"/>
    <w:rsid w:val="002F2979"/>
    <w:rsid w:val="002F2BE1"/>
    <w:rsid w:val="002F303E"/>
    <w:rsid w:val="002F324B"/>
    <w:rsid w:val="002F3357"/>
    <w:rsid w:val="002F3BA0"/>
    <w:rsid w:val="002F51B2"/>
    <w:rsid w:val="002F5376"/>
    <w:rsid w:val="002F53D8"/>
    <w:rsid w:val="002F5720"/>
    <w:rsid w:val="002F6E13"/>
    <w:rsid w:val="002F72F6"/>
    <w:rsid w:val="0030050B"/>
    <w:rsid w:val="00300760"/>
    <w:rsid w:val="003007EE"/>
    <w:rsid w:val="00300A9F"/>
    <w:rsid w:val="00301837"/>
    <w:rsid w:val="0030231E"/>
    <w:rsid w:val="003029FD"/>
    <w:rsid w:val="00302BBB"/>
    <w:rsid w:val="00302F6B"/>
    <w:rsid w:val="00303388"/>
    <w:rsid w:val="003048F8"/>
    <w:rsid w:val="00304BFB"/>
    <w:rsid w:val="0030539B"/>
    <w:rsid w:val="003061D0"/>
    <w:rsid w:val="00306AAD"/>
    <w:rsid w:val="003071D0"/>
    <w:rsid w:val="00307F06"/>
    <w:rsid w:val="003106BE"/>
    <w:rsid w:val="00310814"/>
    <w:rsid w:val="003117A4"/>
    <w:rsid w:val="0031285C"/>
    <w:rsid w:val="00312DE0"/>
    <w:rsid w:val="00316DAA"/>
    <w:rsid w:val="00317524"/>
    <w:rsid w:val="00317698"/>
    <w:rsid w:val="0031774F"/>
    <w:rsid w:val="00317DB3"/>
    <w:rsid w:val="00320660"/>
    <w:rsid w:val="003206C6"/>
    <w:rsid w:val="00320802"/>
    <w:rsid w:val="003209C2"/>
    <w:rsid w:val="00320D4A"/>
    <w:rsid w:val="0032120B"/>
    <w:rsid w:val="00321499"/>
    <w:rsid w:val="00321698"/>
    <w:rsid w:val="00321A8E"/>
    <w:rsid w:val="00322B6D"/>
    <w:rsid w:val="00323EEF"/>
    <w:rsid w:val="0032439C"/>
    <w:rsid w:val="0032479B"/>
    <w:rsid w:val="00325EDB"/>
    <w:rsid w:val="00327F76"/>
    <w:rsid w:val="0033010B"/>
    <w:rsid w:val="003310AC"/>
    <w:rsid w:val="003318E7"/>
    <w:rsid w:val="00331C53"/>
    <w:rsid w:val="0033310D"/>
    <w:rsid w:val="003335C1"/>
    <w:rsid w:val="003335F3"/>
    <w:rsid w:val="00333BCB"/>
    <w:rsid w:val="00334381"/>
    <w:rsid w:val="00334A6A"/>
    <w:rsid w:val="00335ED7"/>
    <w:rsid w:val="00336D5B"/>
    <w:rsid w:val="00337261"/>
    <w:rsid w:val="00337B51"/>
    <w:rsid w:val="00337E93"/>
    <w:rsid w:val="003401DD"/>
    <w:rsid w:val="00340683"/>
    <w:rsid w:val="0034080F"/>
    <w:rsid w:val="00340B52"/>
    <w:rsid w:val="00341863"/>
    <w:rsid w:val="003426D8"/>
    <w:rsid w:val="00344848"/>
    <w:rsid w:val="00344E24"/>
    <w:rsid w:val="0034561C"/>
    <w:rsid w:val="00346525"/>
    <w:rsid w:val="003478E7"/>
    <w:rsid w:val="00347A69"/>
    <w:rsid w:val="00350FEA"/>
    <w:rsid w:val="00351DE8"/>
    <w:rsid w:val="0035211E"/>
    <w:rsid w:val="00352F6C"/>
    <w:rsid w:val="00353A69"/>
    <w:rsid w:val="00353E03"/>
    <w:rsid w:val="00353E16"/>
    <w:rsid w:val="00354EAC"/>
    <w:rsid w:val="00355296"/>
    <w:rsid w:val="00355480"/>
    <w:rsid w:val="003558DA"/>
    <w:rsid w:val="00355B7D"/>
    <w:rsid w:val="00356741"/>
    <w:rsid w:val="003575C6"/>
    <w:rsid w:val="003579F4"/>
    <w:rsid w:val="00357C16"/>
    <w:rsid w:val="00357C2B"/>
    <w:rsid w:val="0036068F"/>
    <w:rsid w:val="0036133D"/>
    <w:rsid w:val="00361401"/>
    <w:rsid w:val="003624CC"/>
    <w:rsid w:val="003628CF"/>
    <w:rsid w:val="003632D9"/>
    <w:rsid w:val="0036422C"/>
    <w:rsid w:val="00364710"/>
    <w:rsid w:val="00364BD7"/>
    <w:rsid w:val="00364E8D"/>
    <w:rsid w:val="00364FD0"/>
    <w:rsid w:val="003652B7"/>
    <w:rsid w:val="003659D6"/>
    <w:rsid w:val="00365D4B"/>
    <w:rsid w:val="00365D68"/>
    <w:rsid w:val="003665E1"/>
    <w:rsid w:val="003669CE"/>
    <w:rsid w:val="00366B0A"/>
    <w:rsid w:val="003672B4"/>
    <w:rsid w:val="0037463C"/>
    <w:rsid w:val="00374B6C"/>
    <w:rsid w:val="00375165"/>
    <w:rsid w:val="003753A3"/>
    <w:rsid w:val="00375BEE"/>
    <w:rsid w:val="00377BBE"/>
    <w:rsid w:val="00377DFE"/>
    <w:rsid w:val="00380F32"/>
    <w:rsid w:val="00381556"/>
    <w:rsid w:val="00381B55"/>
    <w:rsid w:val="00381BBE"/>
    <w:rsid w:val="00382CFA"/>
    <w:rsid w:val="00383536"/>
    <w:rsid w:val="00383B44"/>
    <w:rsid w:val="003847EE"/>
    <w:rsid w:val="00384BE9"/>
    <w:rsid w:val="00384DC7"/>
    <w:rsid w:val="0038526D"/>
    <w:rsid w:val="00386749"/>
    <w:rsid w:val="00386C7D"/>
    <w:rsid w:val="00386E37"/>
    <w:rsid w:val="00387542"/>
    <w:rsid w:val="003903F2"/>
    <w:rsid w:val="00390974"/>
    <w:rsid w:val="00390B47"/>
    <w:rsid w:val="003911BE"/>
    <w:rsid w:val="00391358"/>
    <w:rsid w:val="00392014"/>
    <w:rsid w:val="00392FF6"/>
    <w:rsid w:val="00393FF2"/>
    <w:rsid w:val="003944F4"/>
    <w:rsid w:val="00394A1E"/>
    <w:rsid w:val="00396428"/>
    <w:rsid w:val="00397D72"/>
    <w:rsid w:val="003A06C2"/>
    <w:rsid w:val="003A240B"/>
    <w:rsid w:val="003A377E"/>
    <w:rsid w:val="003A3ADB"/>
    <w:rsid w:val="003A41FE"/>
    <w:rsid w:val="003A44E6"/>
    <w:rsid w:val="003A48D5"/>
    <w:rsid w:val="003A4A4C"/>
    <w:rsid w:val="003A4BDD"/>
    <w:rsid w:val="003A5282"/>
    <w:rsid w:val="003A52DC"/>
    <w:rsid w:val="003A551D"/>
    <w:rsid w:val="003A6120"/>
    <w:rsid w:val="003A656D"/>
    <w:rsid w:val="003A6844"/>
    <w:rsid w:val="003A6982"/>
    <w:rsid w:val="003A6BB3"/>
    <w:rsid w:val="003A6C8A"/>
    <w:rsid w:val="003A7B86"/>
    <w:rsid w:val="003B0357"/>
    <w:rsid w:val="003B0875"/>
    <w:rsid w:val="003B17B4"/>
    <w:rsid w:val="003B25AF"/>
    <w:rsid w:val="003B321E"/>
    <w:rsid w:val="003B34CC"/>
    <w:rsid w:val="003B3FA7"/>
    <w:rsid w:val="003B58B1"/>
    <w:rsid w:val="003B6853"/>
    <w:rsid w:val="003B7616"/>
    <w:rsid w:val="003B7B16"/>
    <w:rsid w:val="003B7FF0"/>
    <w:rsid w:val="003C16BA"/>
    <w:rsid w:val="003C26CC"/>
    <w:rsid w:val="003C2A87"/>
    <w:rsid w:val="003C2B65"/>
    <w:rsid w:val="003C3690"/>
    <w:rsid w:val="003C3BDB"/>
    <w:rsid w:val="003C3E8C"/>
    <w:rsid w:val="003C4230"/>
    <w:rsid w:val="003C4537"/>
    <w:rsid w:val="003C46A5"/>
    <w:rsid w:val="003C47B0"/>
    <w:rsid w:val="003C47C1"/>
    <w:rsid w:val="003C547C"/>
    <w:rsid w:val="003C565E"/>
    <w:rsid w:val="003C572D"/>
    <w:rsid w:val="003C5A36"/>
    <w:rsid w:val="003C5D90"/>
    <w:rsid w:val="003C5FFC"/>
    <w:rsid w:val="003C6C6D"/>
    <w:rsid w:val="003C772C"/>
    <w:rsid w:val="003D04BC"/>
    <w:rsid w:val="003D16E3"/>
    <w:rsid w:val="003D225C"/>
    <w:rsid w:val="003D23CC"/>
    <w:rsid w:val="003D3A14"/>
    <w:rsid w:val="003D4E5D"/>
    <w:rsid w:val="003D4E5E"/>
    <w:rsid w:val="003D5869"/>
    <w:rsid w:val="003D797B"/>
    <w:rsid w:val="003E0185"/>
    <w:rsid w:val="003E0756"/>
    <w:rsid w:val="003E0CE0"/>
    <w:rsid w:val="003E1813"/>
    <w:rsid w:val="003E1EC8"/>
    <w:rsid w:val="003E4172"/>
    <w:rsid w:val="003E42EB"/>
    <w:rsid w:val="003E475C"/>
    <w:rsid w:val="003E4777"/>
    <w:rsid w:val="003E54FF"/>
    <w:rsid w:val="003E5740"/>
    <w:rsid w:val="003E7682"/>
    <w:rsid w:val="003E7877"/>
    <w:rsid w:val="003E7926"/>
    <w:rsid w:val="003F04FC"/>
    <w:rsid w:val="003F09EA"/>
    <w:rsid w:val="003F1213"/>
    <w:rsid w:val="003F1775"/>
    <w:rsid w:val="003F1F5A"/>
    <w:rsid w:val="003F334C"/>
    <w:rsid w:val="003F484B"/>
    <w:rsid w:val="003F4FEE"/>
    <w:rsid w:val="003F53A5"/>
    <w:rsid w:val="003F5BD8"/>
    <w:rsid w:val="003F6204"/>
    <w:rsid w:val="003F64C7"/>
    <w:rsid w:val="003F663C"/>
    <w:rsid w:val="003F671F"/>
    <w:rsid w:val="003F69B5"/>
    <w:rsid w:val="003F72A5"/>
    <w:rsid w:val="004008A2"/>
    <w:rsid w:val="00400ECC"/>
    <w:rsid w:val="004012B7"/>
    <w:rsid w:val="00401701"/>
    <w:rsid w:val="00401992"/>
    <w:rsid w:val="00401C56"/>
    <w:rsid w:val="00401D38"/>
    <w:rsid w:val="004020AF"/>
    <w:rsid w:val="0040213F"/>
    <w:rsid w:val="00402785"/>
    <w:rsid w:val="00402C42"/>
    <w:rsid w:val="00403679"/>
    <w:rsid w:val="0040480A"/>
    <w:rsid w:val="00404C06"/>
    <w:rsid w:val="004056D9"/>
    <w:rsid w:val="004062DD"/>
    <w:rsid w:val="00410116"/>
    <w:rsid w:val="0041016C"/>
    <w:rsid w:val="00410726"/>
    <w:rsid w:val="0041127B"/>
    <w:rsid w:val="00411862"/>
    <w:rsid w:val="00411CD0"/>
    <w:rsid w:val="004120F3"/>
    <w:rsid w:val="00412A38"/>
    <w:rsid w:val="00412FF0"/>
    <w:rsid w:val="00414211"/>
    <w:rsid w:val="00414848"/>
    <w:rsid w:val="00414DE2"/>
    <w:rsid w:val="00414EB7"/>
    <w:rsid w:val="00416557"/>
    <w:rsid w:val="004172B5"/>
    <w:rsid w:val="004172D6"/>
    <w:rsid w:val="00420E54"/>
    <w:rsid w:val="00420EA0"/>
    <w:rsid w:val="00422E2D"/>
    <w:rsid w:val="00422E53"/>
    <w:rsid w:val="004235AF"/>
    <w:rsid w:val="00424C47"/>
    <w:rsid w:val="00424D71"/>
    <w:rsid w:val="00426370"/>
    <w:rsid w:val="00427A16"/>
    <w:rsid w:val="00427BAC"/>
    <w:rsid w:val="00427C46"/>
    <w:rsid w:val="00430041"/>
    <w:rsid w:val="00432F35"/>
    <w:rsid w:val="004335EF"/>
    <w:rsid w:val="00433CFF"/>
    <w:rsid w:val="00433E9B"/>
    <w:rsid w:val="0043465D"/>
    <w:rsid w:val="004350AD"/>
    <w:rsid w:val="00436509"/>
    <w:rsid w:val="0044014D"/>
    <w:rsid w:val="004405FA"/>
    <w:rsid w:val="00440F18"/>
    <w:rsid w:val="0044104C"/>
    <w:rsid w:val="00444082"/>
    <w:rsid w:val="00445E1B"/>
    <w:rsid w:val="004473DB"/>
    <w:rsid w:val="00447687"/>
    <w:rsid w:val="0045034B"/>
    <w:rsid w:val="0045063A"/>
    <w:rsid w:val="00452230"/>
    <w:rsid w:val="0045224F"/>
    <w:rsid w:val="0045296A"/>
    <w:rsid w:val="00452A87"/>
    <w:rsid w:val="0045361D"/>
    <w:rsid w:val="00454523"/>
    <w:rsid w:val="00454E44"/>
    <w:rsid w:val="00456FAE"/>
    <w:rsid w:val="00457E41"/>
    <w:rsid w:val="00457EA3"/>
    <w:rsid w:val="00461193"/>
    <w:rsid w:val="0046193F"/>
    <w:rsid w:val="00462C22"/>
    <w:rsid w:val="00462D4B"/>
    <w:rsid w:val="00463941"/>
    <w:rsid w:val="00463EB9"/>
    <w:rsid w:val="00466078"/>
    <w:rsid w:val="00466228"/>
    <w:rsid w:val="004665F5"/>
    <w:rsid w:val="00466B43"/>
    <w:rsid w:val="00467405"/>
    <w:rsid w:val="00467A97"/>
    <w:rsid w:val="0047094D"/>
    <w:rsid w:val="00470D2D"/>
    <w:rsid w:val="0047113F"/>
    <w:rsid w:val="004727A3"/>
    <w:rsid w:val="00473282"/>
    <w:rsid w:val="0047390C"/>
    <w:rsid w:val="00473930"/>
    <w:rsid w:val="004749BB"/>
    <w:rsid w:val="00474A41"/>
    <w:rsid w:val="00474BBB"/>
    <w:rsid w:val="00475967"/>
    <w:rsid w:val="00475CB9"/>
    <w:rsid w:val="004766C8"/>
    <w:rsid w:val="00480221"/>
    <w:rsid w:val="004807A5"/>
    <w:rsid w:val="00480B70"/>
    <w:rsid w:val="004825A7"/>
    <w:rsid w:val="00482DF5"/>
    <w:rsid w:val="0048324C"/>
    <w:rsid w:val="004833DB"/>
    <w:rsid w:val="00483727"/>
    <w:rsid w:val="004842E5"/>
    <w:rsid w:val="004843EC"/>
    <w:rsid w:val="00484CB6"/>
    <w:rsid w:val="004852FF"/>
    <w:rsid w:val="00485618"/>
    <w:rsid w:val="00491A5C"/>
    <w:rsid w:val="00492CB5"/>
    <w:rsid w:val="00492F5C"/>
    <w:rsid w:val="004931F2"/>
    <w:rsid w:val="004939B1"/>
    <w:rsid w:val="0049495A"/>
    <w:rsid w:val="00494A6C"/>
    <w:rsid w:val="00494DB9"/>
    <w:rsid w:val="004951EB"/>
    <w:rsid w:val="00495A1F"/>
    <w:rsid w:val="004A03C9"/>
    <w:rsid w:val="004A066B"/>
    <w:rsid w:val="004A0705"/>
    <w:rsid w:val="004A08F2"/>
    <w:rsid w:val="004A128D"/>
    <w:rsid w:val="004A164B"/>
    <w:rsid w:val="004A1A2E"/>
    <w:rsid w:val="004A2553"/>
    <w:rsid w:val="004A26CB"/>
    <w:rsid w:val="004A3ADF"/>
    <w:rsid w:val="004A3F30"/>
    <w:rsid w:val="004A40FB"/>
    <w:rsid w:val="004A43EB"/>
    <w:rsid w:val="004A47E5"/>
    <w:rsid w:val="004A5E51"/>
    <w:rsid w:val="004A6304"/>
    <w:rsid w:val="004A6380"/>
    <w:rsid w:val="004A69D4"/>
    <w:rsid w:val="004A79DC"/>
    <w:rsid w:val="004B18F3"/>
    <w:rsid w:val="004B194B"/>
    <w:rsid w:val="004B24A2"/>
    <w:rsid w:val="004B2D7C"/>
    <w:rsid w:val="004B30D2"/>
    <w:rsid w:val="004B3262"/>
    <w:rsid w:val="004B376C"/>
    <w:rsid w:val="004B3A81"/>
    <w:rsid w:val="004B4258"/>
    <w:rsid w:val="004B453B"/>
    <w:rsid w:val="004B51B4"/>
    <w:rsid w:val="004B542A"/>
    <w:rsid w:val="004B58CE"/>
    <w:rsid w:val="004B5AA4"/>
    <w:rsid w:val="004B687A"/>
    <w:rsid w:val="004B7CEA"/>
    <w:rsid w:val="004C15A6"/>
    <w:rsid w:val="004C16EE"/>
    <w:rsid w:val="004C2551"/>
    <w:rsid w:val="004C25D3"/>
    <w:rsid w:val="004C3FDA"/>
    <w:rsid w:val="004C4F7F"/>
    <w:rsid w:val="004C61DE"/>
    <w:rsid w:val="004C752C"/>
    <w:rsid w:val="004D24B9"/>
    <w:rsid w:val="004D2829"/>
    <w:rsid w:val="004D323A"/>
    <w:rsid w:val="004D48D2"/>
    <w:rsid w:val="004D5AD4"/>
    <w:rsid w:val="004D5FAF"/>
    <w:rsid w:val="004D6C38"/>
    <w:rsid w:val="004D74B8"/>
    <w:rsid w:val="004D767F"/>
    <w:rsid w:val="004E10F8"/>
    <w:rsid w:val="004E21FB"/>
    <w:rsid w:val="004E238A"/>
    <w:rsid w:val="004E28DD"/>
    <w:rsid w:val="004E47C2"/>
    <w:rsid w:val="004E4F0E"/>
    <w:rsid w:val="004E5C8E"/>
    <w:rsid w:val="004E6031"/>
    <w:rsid w:val="004E634E"/>
    <w:rsid w:val="004E6CBC"/>
    <w:rsid w:val="004E6F0F"/>
    <w:rsid w:val="004E7181"/>
    <w:rsid w:val="004E7D13"/>
    <w:rsid w:val="004F032A"/>
    <w:rsid w:val="004F110A"/>
    <w:rsid w:val="004F12B8"/>
    <w:rsid w:val="004F156B"/>
    <w:rsid w:val="004F18C1"/>
    <w:rsid w:val="004F243B"/>
    <w:rsid w:val="004F3571"/>
    <w:rsid w:val="004F3C77"/>
    <w:rsid w:val="004F4EE4"/>
    <w:rsid w:val="004F5EF0"/>
    <w:rsid w:val="004F644F"/>
    <w:rsid w:val="004F66FD"/>
    <w:rsid w:val="004F7573"/>
    <w:rsid w:val="004F78E0"/>
    <w:rsid w:val="004F79C6"/>
    <w:rsid w:val="004F7E5E"/>
    <w:rsid w:val="004F7F37"/>
    <w:rsid w:val="0050077C"/>
    <w:rsid w:val="00501495"/>
    <w:rsid w:val="0050177D"/>
    <w:rsid w:val="00501DAF"/>
    <w:rsid w:val="005025C3"/>
    <w:rsid w:val="00502CB1"/>
    <w:rsid w:val="00502E24"/>
    <w:rsid w:val="00503622"/>
    <w:rsid w:val="00503A12"/>
    <w:rsid w:val="00505876"/>
    <w:rsid w:val="00506738"/>
    <w:rsid w:val="00506CAA"/>
    <w:rsid w:val="005073AB"/>
    <w:rsid w:val="005074F0"/>
    <w:rsid w:val="005074FB"/>
    <w:rsid w:val="00511415"/>
    <w:rsid w:val="00511BD8"/>
    <w:rsid w:val="0051239C"/>
    <w:rsid w:val="0051239F"/>
    <w:rsid w:val="00512A4E"/>
    <w:rsid w:val="00514035"/>
    <w:rsid w:val="005146CF"/>
    <w:rsid w:val="005150A1"/>
    <w:rsid w:val="005176A1"/>
    <w:rsid w:val="005203D0"/>
    <w:rsid w:val="00520724"/>
    <w:rsid w:val="00520767"/>
    <w:rsid w:val="00521C6B"/>
    <w:rsid w:val="00522A9B"/>
    <w:rsid w:val="00523BB5"/>
    <w:rsid w:val="0052428F"/>
    <w:rsid w:val="00524ADE"/>
    <w:rsid w:val="00524E95"/>
    <w:rsid w:val="00525BAD"/>
    <w:rsid w:val="0052664B"/>
    <w:rsid w:val="0052754E"/>
    <w:rsid w:val="005279C5"/>
    <w:rsid w:val="00527AD3"/>
    <w:rsid w:val="00527E39"/>
    <w:rsid w:val="00527E3E"/>
    <w:rsid w:val="0053095C"/>
    <w:rsid w:val="00531DC7"/>
    <w:rsid w:val="00531F7D"/>
    <w:rsid w:val="00532B23"/>
    <w:rsid w:val="00532F92"/>
    <w:rsid w:val="00533F6B"/>
    <w:rsid w:val="00534C95"/>
    <w:rsid w:val="00535CBC"/>
    <w:rsid w:val="00536E47"/>
    <w:rsid w:val="00537C36"/>
    <w:rsid w:val="00537D51"/>
    <w:rsid w:val="00540541"/>
    <w:rsid w:val="00540D50"/>
    <w:rsid w:val="005410F3"/>
    <w:rsid w:val="0054209C"/>
    <w:rsid w:val="005432A4"/>
    <w:rsid w:val="005434A0"/>
    <w:rsid w:val="00543C8F"/>
    <w:rsid w:val="00543D49"/>
    <w:rsid w:val="005450A2"/>
    <w:rsid w:val="00546B8A"/>
    <w:rsid w:val="005470F3"/>
    <w:rsid w:val="00547B5F"/>
    <w:rsid w:val="005502C0"/>
    <w:rsid w:val="00550D83"/>
    <w:rsid w:val="00550F85"/>
    <w:rsid w:val="005516DF"/>
    <w:rsid w:val="00552529"/>
    <w:rsid w:val="00553FBA"/>
    <w:rsid w:val="00554BC5"/>
    <w:rsid w:val="00555F89"/>
    <w:rsid w:val="00556D7B"/>
    <w:rsid w:val="00556E37"/>
    <w:rsid w:val="00556FC0"/>
    <w:rsid w:val="005575C8"/>
    <w:rsid w:val="005579BA"/>
    <w:rsid w:val="00557DFD"/>
    <w:rsid w:val="00557E2E"/>
    <w:rsid w:val="00561F6D"/>
    <w:rsid w:val="0056479F"/>
    <w:rsid w:val="00564EDF"/>
    <w:rsid w:val="00565590"/>
    <w:rsid w:val="00565B02"/>
    <w:rsid w:val="00565B47"/>
    <w:rsid w:val="00566D14"/>
    <w:rsid w:val="0056728B"/>
    <w:rsid w:val="00567770"/>
    <w:rsid w:val="00570B8F"/>
    <w:rsid w:val="00570D1C"/>
    <w:rsid w:val="00571149"/>
    <w:rsid w:val="00571602"/>
    <w:rsid w:val="005717E3"/>
    <w:rsid w:val="0057266F"/>
    <w:rsid w:val="00572709"/>
    <w:rsid w:val="0057378C"/>
    <w:rsid w:val="00573A92"/>
    <w:rsid w:val="005740A8"/>
    <w:rsid w:val="005747A1"/>
    <w:rsid w:val="0057489B"/>
    <w:rsid w:val="00575236"/>
    <w:rsid w:val="00575771"/>
    <w:rsid w:val="00575B22"/>
    <w:rsid w:val="0057636D"/>
    <w:rsid w:val="00580568"/>
    <w:rsid w:val="00581198"/>
    <w:rsid w:val="00582169"/>
    <w:rsid w:val="00582BA7"/>
    <w:rsid w:val="0058318C"/>
    <w:rsid w:val="0058399A"/>
    <w:rsid w:val="005845A7"/>
    <w:rsid w:val="005851FB"/>
    <w:rsid w:val="00585929"/>
    <w:rsid w:val="00586024"/>
    <w:rsid w:val="005861A6"/>
    <w:rsid w:val="005864BD"/>
    <w:rsid w:val="00586584"/>
    <w:rsid w:val="005868E6"/>
    <w:rsid w:val="0058727C"/>
    <w:rsid w:val="00587A39"/>
    <w:rsid w:val="0059003F"/>
    <w:rsid w:val="005909C7"/>
    <w:rsid w:val="005909D8"/>
    <w:rsid w:val="00590EA6"/>
    <w:rsid w:val="00591C25"/>
    <w:rsid w:val="005925C2"/>
    <w:rsid w:val="005930E0"/>
    <w:rsid w:val="005934AD"/>
    <w:rsid w:val="00593DA4"/>
    <w:rsid w:val="005942A1"/>
    <w:rsid w:val="00594332"/>
    <w:rsid w:val="0059482C"/>
    <w:rsid w:val="00594AB5"/>
    <w:rsid w:val="00595034"/>
    <w:rsid w:val="005955C7"/>
    <w:rsid w:val="00596C21"/>
    <w:rsid w:val="00596E39"/>
    <w:rsid w:val="005A18D7"/>
    <w:rsid w:val="005A310B"/>
    <w:rsid w:val="005A40D4"/>
    <w:rsid w:val="005A42A0"/>
    <w:rsid w:val="005A58C8"/>
    <w:rsid w:val="005A58DB"/>
    <w:rsid w:val="005A5ACF"/>
    <w:rsid w:val="005A5EA2"/>
    <w:rsid w:val="005A70B2"/>
    <w:rsid w:val="005A70D9"/>
    <w:rsid w:val="005A7355"/>
    <w:rsid w:val="005A79FB"/>
    <w:rsid w:val="005B0551"/>
    <w:rsid w:val="005B0D50"/>
    <w:rsid w:val="005B0E89"/>
    <w:rsid w:val="005B1282"/>
    <w:rsid w:val="005B1310"/>
    <w:rsid w:val="005B2029"/>
    <w:rsid w:val="005B2CC1"/>
    <w:rsid w:val="005B404C"/>
    <w:rsid w:val="005B43BA"/>
    <w:rsid w:val="005B4B53"/>
    <w:rsid w:val="005B53CC"/>
    <w:rsid w:val="005B597A"/>
    <w:rsid w:val="005B64AD"/>
    <w:rsid w:val="005B6D25"/>
    <w:rsid w:val="005B6FF6"/>
    <w:rsid w:val="005B74F1"/>
    <w:rsid w:val="005B7E88"/>
    <w:rsid w:val="005C05A9"/>
    <w:rsid w:val="005C07D4"/>
    <w:rsid w:val="005C09B6"/>
    <w:rsid w:val="005C0E4D"/>
    <w:rsid w:val="005C0FA4"/>
    <w:rsid w:val="005C13B1"/>
    <w:rsid w:val="005C1603"/>
    <w:rsid w:val="005C1C24"/>
    <w:rsid w:val="005C2044"/>
    <w:rsid w:val="005C3222"/>
    <w:rsid w:val="005C3A2D"/>
    <w:rsid w:val="005C3BCF"/>
    <w:rsid w:val="005C44D4"/>
    <w:rsid w:val="005C5480"/>
    <w:rsid w:val="005C637A"/>
    <w:rsid w:val="005C6752"/>
    <w:rsid w:val="005C6F3A"/>
    <w:rsid w:val="005D043E"/>
    <w:rsid w:val="005D2476"/>
    <w:rsid w:val="005D2860"/>
    <w:rsid w:val="005D29B8"/>
    <w:rsid w:val="005D2DE5"/>
    <w:rsid w:val="005D3E6A"/>
    <w:rsid w:val="005D58B0"/>
    <w:rsid w:val="005D5BDC"/>
    <w:rsid w:val="005D5EAB"/>
    <w:rsid w:val="005D6A26"/>
    <w:rsid w:val="005D72CB"/>
    <w:rsid w:val="005D7B1D"/>
    <w:rsid w:val="005D7BA6"/>
    <w:rsid w:val="005E07D9"/>
    <w:rsid w:val="005E1509"/>
    <w:rsid w:val="005E160C"/>
    <w:rsid w:val="005E17B9"/>
    <w:rsid w:val="005E18CC"/>
    <w:rsid w:val="005E1B00"/>
    <w:rsid w:val="005E1EC8"/>
    <w:rsid w:val="005E27FE"/>
    <w:rsid w:val="005E3A7E"/>
    <w:rsid w:val="005E4454"/>
    <w:rsid w:val="005E4D36"/>
    <w:rsid w:val="005E4DFC"/>
    <w:rsid w:val="005E5330"/>
    <w:rsid w:val="005E5F9C"/>
    <w:rsid w:val="005E69E0"/>
    <w:rsid w:val="005E6C04"/>
    <w:rsid w:val="005F0883"/>
    <w:rsid w:val="005F163A"/>
    <w:rsid w:val="005F333B"/>
    <w:rsid w:val="005F3BB9"/>
    <w:rsid w:val="005F3D34"/>
    <w:rsid w:val="005F42CF"/>
    <w:rsid w:val="005F4302"/>
    <w:rsid w:val="005F4D98"/>
    <w:rsid w:val="005F5B37"/>
    <w:rsid w:val="005F5DB9"/>
    <w:rsid w:val="005F62EA"/>
    <w:rsid w:val="005F6301"/>
    <w:rsid w:val="005F639D"/>
    <w:rsid w:val="005F675E"/>
    <w:rsid w:val="005F702A"/>
    <w:rsid w:val="005F729E"/>
    <w:rsid w:val="005F7A93"/>
    <w:rsid w:val="005F7B50"/>
    <w:rsid w:val="00600C82"/>
    <w:rsid w:val="006014F8"/>
    <w:rsid w:val="00601AA4"/>
    <w:rsid w:val="00602271"/>
    <w:rsid w:val="00602308"/>
    <w:rsid w:val="0060269C"/>
    <w:rsid w:val="00602D3A"/>
    <w:rsid w:val="00602D48"/>
    <w:rsid w:val="006044C6"/>
    <w:rsid w:val="00604C1D"/>
    <w:rsid w:val="00607D19"/>
    <w:rsid w:val="006101F4"/>
    <w:rsid w:val="00610F69"/>
    <w:rsid w:val="006127D0"/>
    <w:rsid w:val="00612E19"/>
    <w:rsid w:val="0061329F"/>
    <w:rsid w:val="00613FD6"/>
    <w:rsid w:val="00614502"/>
    <w:rsid w:val="00614CEF"/>
    <w:rsid w:val="00616549"/>
    <w:rsid w:val="00617101"/>
    <w:rsid w:val="00617880"/>
    <w:rsid w:val="0062023D"/>
    <w:rsid w:val="00620E6E"/>
    <w:rsid w:val="00621215"/>
    <w:rsid w:val="00621CE4"/>
    <w:rsid w:val="00622424"/>
    <w:rsid w:val="00624145"/>
    <w:rsid w:val="0062560F"/>
    <w:rsid w:val="006258F1"/>
    <w:rsid w:val="00625946"/>
    <w:rsid w:val="00625BBF"/>
    <w:rsid w:val="006265CF"/>
    <w:rsid w:val="00626721"/>
    <w:rsid w:val="00626FEB"/>
    <w:rsid w:val="006303B9"/>
    <w:rsid w:val="0063103B"/>
    <w:rsid w:val="006310C7"/>
    <w:rsid w:val="0063185B"/>
    <w:rsid w:val="00632066"/>
    <w:rsid w:val="006336DA"/>
    <w:rsid w:val="00633FD5"/>
    <w:rsid w:val="00634031"/>
    <w:rsid w:val="0063433C"/>
    <w:rsid w:val="0063434A"/>
    <w:rsid w:val="006343FE"/>
    <w:rsid w:val="00634BA7"/>
    <w:rsid w:val="00634EC6"/>
    <w:rsid w:val="00635201"/>
    <w:rsid w:val="00635752"/>
    <w:rsid w:val="006359DE"/>
    <w:rsid w:val="00636CC6"/>
    <w:rsid w:val="00637600"/>
    <w:rsid w:val="006402E7"/>
    <w:rsid w:val="00640945"/>
    <w:rsid w:val="00640F25"/>
    <w:rsid w:val="006418B1"/>
    <w:rsid w:val="00642701"/>
    <w:rsid w:val="00642754"/>
    <w:rsid w:val="0064356B"/>
    <w:rsid w:val="006435B4"/>
    <w:rsid w:val="006454D8"/>
    <w:rsid w:val="00646064"/>
    <w:rsid w:val="006468BD"/>
    <w:rsid w:val="00646D44"/>
    <w:rsid w:val="0064714B"/>
    <w:rsid w:val="0064759A"/>
    <w:rsid w:val="00647D2B"/>
    <w:rsid w:val="00650E93"/>
    <w:rsid w:val="0065131C"/>
    <w:rsid w:val="006535DD"/>
    <w:rsid w:val="0065412C"/>
    <w:rsid w:val="00654B07"/>
    <w:rsid w:val="00654DFD"/>
    <w:rsid w:val="00654EE5"/>
    <w:rsid w:val="006550B5"/>
    <w:rsid w:val="0066010B"/>
    <w:rsid w:val="0066019E"/>
    <w:rsid w:val="00661CC6"/>
    <w:rsid w:val="0066208C"/>
    <w:rsid w:val="00663196"/>
    <w:rsid w:val="00663AB3"/>
    <w:rsid w:val="00664F9D"/>
    <w:rsid w:val="00665084"/>
    <w:rsid w:val="0066566A"/>
    <w:rsid w:val="00665F62"/>
    <w:rsid w:val="00666256"/>
    <w:rsid w:val="00666B3A"/>
    <w:rsid w:val="006678BD"/>
    <w:rsid w:val="00667926"/>
    <w:rsid w:val="00667D93"/>
    <w:rsid w:val="00667DFA"/>
    <w:rsid w:val="006704A9"/>
    <w:rsid w:val="00672311"/>
    <w:rsid w:val="00672396"/>
    <w:rsid w:val="0067331C"/>
    <w:rsid w:val="00673A5D"/>
    <w:rsid w:val="00673F16"/>
    <w:rsid w:val="006744EF"/>
    <w:rsid w:val="0067469B"/>
    <w:rsid w:val="006764C1"/>
    <w:rsid w:val="00676C2F"/>
    <w:rsid w:val="006775F8"/>
    <w:rsid w:val="006779A0"/>
    <w:rsid w:val="00677E09"/>
    <w:rsid w:val="00677FA5"/>
    <w:rsid w:val="00680511"/>
    <w:rsid w:val="006809C0"/>
    <w:rsid w:val="00680BA7"/>
    <w:rsid w:val="00680F28"/>
    <w:rsid w:val="0068102F"/>
    <w:rsid w:val="006833E3"/>
    <w:rsid w:val="00683E24"/>
    <w:rsid w:val="00683FCD"/>
    <w:rsid w:val="0068526B"/>
    <w:rsid w:val="00686D88"/>
    <w:rsid w:val="0068706B"/>
    <w:rsid w:val="0069094D"/>
    <w:rsid w:val="00690D30"/>
    <w:rsid w:val="00690EBE"/>
    <w:rsid w:val="00691948"/>
    <w:rsid w:val="00691E26"/>
    <w:rsid w:val="00691E75"/>
    <w:rsid w:val="00692074"/>
    <w:rsid w:val="00692887"/>
    <w:rsid w:val="0069340D"/>
    <w:rsid w:val="0069344D"/>
    <w:rsid w:val="00694447"/>
    <w:rsid w:val="006949DF"/>
    <w:rsid w:val="00696428"/>
    <w:rsid w:val="00697376"/>
    <w:rsid w:val="00697C1C"/>
    <w:rsid w:val="00697D66"/>
    <w:rsid w:val="006A01AA"/>
    <w:rsid w:val="006A038E"/>
    <w:rsid w:val="006A040D"/>
    <w:rsid w:val="006A0836"/>
    <w:rsid w:val="006A1C62"/>
    <w:rsid w:val="006A1E2F"/>
    <w:rsid w:val="006A20B8"/>
    <w:rsid w:val="006A269F"/>
    <w:rsid w:val="006A3AA1"/>
    <w:rsid w:val="006A5261"/>
    <w:rsid w:val="006A6EEB"/>
    <w:rsid w:val="006B1215"/>
    <w:rsid w:val="006B137F"/>
    <w:rsid w:val="006B171A"/>
    <w:rsid w:val="006B1963"/>
    <w:rsid w:val="006B1B66"/>
    <w:rsid w:val="006B377D"/>
    <w:rsid w:val="006B4883"/>
    <w:rsid w:val="006B4BA3"/>
    <w:rsid w:val="006B4E46"/>
    <w:rsid w:val="006B5588"/>
    <w:rsid w:val="006B5740"/>
    <w:rsid w:val="006B6009"/>
    <w:rsid w:val="006B7094"/>
    <w:rsid w:val="006B726D"/>
    <w:rsid w:val="006C0012"/>
    <w:rsid w:val="006C0575"/>
    <w:rsid w:val="006C10F1"/>
    <w:rsid w:val="006C17C9"/>
    <w:rsid w:val="006C34D2"/>
    <w:rsid w:val="006C385C"/>
    <w:rsid w:val="006C38DA"/>
    <w:rsid w:val="006C3C18"/>
    <w:rsid w:val="006C5402"/>
    <w:rsid w:val="006C5B2E"/>
    <w:rsid w:val="006C619A"/>
    <w:rsid w:val="006C633F"/>
    <w:rsid w:val="006C709A"/>
    <w:rsid w:val="006C7EE5"/>
    <w:rsid w:val="006D02C1"/>
    <w:rsid w:val="006D0535"/>
    <w:rsid w:val="006D0C2D"/>
    <w:rsid w:val="006D17FD"/>
    <w:rsid w:val="006D1A3E"/>
    <w:rsid w:val="006D23A2"/>
    <w:rsid w:val="006D25EC"/>
    <w:rsid w:val="006D2922"/>
    <w:rsid w:val="006D32D7"/>
    <w:rsid w:val="006D3B36"/>
    <w:rsid w:val="006D40AB"/>
    <w:rsid w:val="006D4AEA"/>
    <w:rsid w:val="006D5183"/>
    <w:rsid w:val="006D5ECC"/>
    <w:rsid w:val="006D6008"/>
    <w:rsid w:val="006D6419"/>
    <w:rsid w:val="006D6602"/>
    <w:rsid w:val="006E0EB9"/>
    <w:rsid w:val="006E0F6C"/>
    <w:rsid w:val="006E1103"/>
    <w:rsid w:val="006E16D0"/>
    <w:rsid w:val="006E1A6B"/>
    <w:rsid w:val="006E1A6F"/>
    <w:rsid w:val="006E2581"/>
    <w:rsid w:val="006E332D"/>
    <w:rsid w:val="006E3331"/>
    <w:rsid w:val="006E4442"/>
    <w:rsid w:val="006E5580"/>
    <w:rsid w:val="006E5CE6"/>
    <w:rsid w:val="006E6A31"/>
    <w:rsid w:val="006E703A"/>
    <w:rsid w:val="006F1D98"/>
    <w:rsid w:val="006F2019"/>
    <w:rsid w:val="006F2DBA"/>
    <w:rsid w:val="006F3826"/>
    <w:rsid w:val="006F67D4"/>
    <w:rsid w:val="006F6993"/>
    <w:rsid w:val="0070085F"/>
    <w:rsid w:val="00701A42"/>
    <w:rsid w:val="00702C16"/>
    <w:rsid w:val="00703E98"/>
    <w:rsid w:val="00705918"/>
    <w:rsid w:val="0070601A"/>
    <w:rsid w:val="00710172"/>
    <w:rsid w:val="00710957"/>
    <w:rsid w:val="00710AB7"/>
    <w:rsid w:val="007112DF"/>
    <w:rsid w:val="007119DB"/>
    <w:rsid w:val="00711DA3"/>
    <w:rsid w:val="007120D1"/>
    <w:rsid w:val="00712A34"/>
    <w:rsid w:val="00712F96"/>
    <w:rsid w:val="00713766"/>
    <w:rsid w:val="007138F0"/>
    <w:rsid w:val="007138F8"/>
    <w:rsid w:val="007143F8"/>
    <w:rsid w:val="007155F1"/>
    <w:rsid w:val="00716789"/>
    <w:rsid w:val="00720119"/>
    <w:rsid w:val="007207E9"/>
    <w:rsid w:val="00720E92"/>
    <w:rsid w:val="00722286"/>
    <w:rsid w:val="00723401"/>
    <w:rsid w:val="00723872"/>
    <w:rsid w:val="007239EA"/>
    <w:rsid w:val="00724F99"/>
    <w:rsid w:val="00726B80"/>
    <w:rsid w:val="00726DB8"/>
    <w:rsid w:val="00727431"/>
    <w:rsid w:val="00727836"/>
    <w:rsid w:val="0073031A"/>
    <w:rsid w:val="00730396"/>
    <w:rsid w:val="00730EF4"/>
    <w:rsid w:val="0073106F"/>
    <w:rsid w:val="007318F8"/>
    <w:rsid w:val="00731CA1"/>
    <w:rsid w:val="00732A4D"/>
    <w:rsid w:val="0073397C"/>
    <w:rsid w:val="00733F4D"/>
    <w:rsid w:val="00735D70"/>
    <w:rsid w:val="00736ADB"/>
    <w:rsid w:val="00737047"/>
    <w:rsid w:val="00737661"/>
    <w:rsid w:val="00737E48"/>
    <w:rsid w:val="00740C64"/>
    <w:rsid w:val="00741D0B"/>
    <w:rsid w:val="00742085"/>
    <w:rsid w:val="007422DC"/>
    <w:rsid w:val="00742A9F"/>
    <w:rsid w:val="00742BEB"/>
    <w:rsid w:val="007430B5"/>
    <w:rsid w:val="00743439"/>
    <w:rsid w:val="00743819"/>
    <w:rsid w:val="007446CC"/>
    <w:rsid w:val="00744963"/>
    <w:rsid w:val="00744A00"/>
    <w:rsid w:val="00744F55"/>
    <w:rsid w:val="00746CB9"/>
    <w:rsid w:val="00747CD6"/>
    <w:rsid w:val="00750438"/>
    <w:rsid w:val="0075224B"/>
    <w:rsid w:val="00752D9B"/>
    <w:rsid w:val="00752E6A"/>
    <w:rsid w:val="00754199"/>
    <w:rsid w:val="00754441"/>
    <w:rsid w:val="0075459B"/>
    <w:rsid w:val="00754D63"/>
    <w:rsid w:val="00755A5C"/>
    <w:rsid w:val="00755EB0"/>
    <w:rsid w:val="00755FBF"/>
    <w:rsid w:val="0075676B"/>
    <w:rsid w:val="00757B15"/>
    <w:rsid w:val="00761282"/>
    <w:rsid w:val="007618F8"/>
    <w:rsid w:val="00761BE0"/>
    <w:rsid w:val="00761C1F"/>
    <w:rsid w:val="00762B2B"/>
    <w:rsid w:val="007631D0"/>
    <w:rsid w:val="0076506E"/>
    <w:rsid w:val="007657B3"/>
    <w:rsid w:val="00766036"/>
    <w:rsid w:val="007665B6"/>
    <w:rsid w:val="0076748E"/>
    <w:rsid w:val="0076770A"/>
    <w:rsid w:val="0076770F"/>
    <w:rsid w:val="00767B59"/>
    <w:rsid w:val="0077035D"/>
    <w:rsid w:val="00771735"/>
    <w:rsid w:val="0077187E"/>
    <w:rsid w:val="00771F05"/>
    <w:rsid w:val="00772509"/>
    <w:rsid w:val="0077374A"/>
    <w:rsid w:val="00773834"/>
    <w:rsid w:val="00773E9C"/>
    <w:rsid w:val="00774279"/>
    <w:rsid w:val="007743EC"/>
    <w:rsid w:val="007748A2"/>
    <w:rsid w:val="00774DE8"/>
    <w:rsid w:val="0077517B"/>
    <w:rsid w:val="0077531C"/>
    <w:rsid w:val="00775C01"/>
    <w:rsid w:val="00775EAB"/>
    <w:rsid w:val="00775EBF"/>
    <w:rsid w:val="0077699C"/>
    <w:rsid w:val="00776B8E"/>
    <w:rsid w:val="00780667"/>
    <w:rsid w:val="007807B3"/>
    <w:rsid w:val="0078092F"/>
    <w:rsid w:val="00780BA9"/>
    <w:rsid w:val="00780C36"/>
    <w:rsid w:val="00780E77"/>
    <w:rsid w:val="00781572"/>
    <w:rsid w:val="00784857"/>
    <w:rsid w:val="00784928"/>
    <w:rsid w:val="00785239"/>
    <w:rsid w:val="0078552E"/>
    <w:rsid w:val="00785BCD"/>
    <w:rsid w:val="0078685B"/>
    <w:rsid w:val="007868D9"/>
    <w:rsid w:val="007902D4"/>
    <w:rsid w:val="00790534"/>
    <w:rsid w:val="00790B9A"/>
    <w:rsid w:val="00793158"/>
    <w:rsid w:val="007931EE"/>
    <w:rsid w:val="0079358D"/>
    <w:rsid w:val="00794B88"/>
    <w:rsid w:val="00795336"/>
    <w:rsid w:val="007972C6"/>
    <w:rsid w:val="007A0806"/>
    <w:rsid w:val="007A15ED"/>
    <w:rsid w:val="007A229E"/>
    <w:rsid w:val="007A22E8"/>
    <w:rsid w:val="007A30C7"/>
    <w:rsid w:val="007A441C"/>
    <w:rsid w:val="007A4AF1"/>
    <w:rsid w:val="007A4F2D"/>
    <w:rsid w:val="007A6E2A"/>
    <w:rsid w:val="007A6E5F"/>
    <w:rsid w:val="007A7367"/>
    <w:rsid w:val="007A73F6"/>
    <w:rsid w:val="007A7921"/>
    <w:rsid w:val="007B08CD"/>
    <w:rsid w:val="007B1304"/>
    <w:rsid w:val="007B15BB"/>
    <w:rsid w:val="007B2EFE"/>
    <w:rsid w:val="007B3FC1"/>
    <w:rsid w:val="007B474B"/>
    <w:rsid w:val="007B4F39"/>
    <w:rsid w:val="007B5F97"/>
    <w:rsid w:val="007B62AF"/>
    <w:rsid w:val="007B6AC0"/>
    <w:rsid w:val="007B7831"/>
    <w:rsid w:val="007C0A1E"/>
    <w:rsid w:val="007C0A51"/>
    <w:rsid w:val="007C0AD5"/>
    <w:rsid w:val="007C251C"/>
    <w:rsid w:val="007C2788"/>
    <w:rsid w:val="007C3CD7"/>
    <w:rsid w:val="007C4846"/>
    <w:rsid w:val="007C61EB"/>
    <w:rsid w:val="007C6FF9"/>
    <w:rsid w:val="007C7651"/>
    <w:rsid w:val="007C7CC6"/>
    <w:rsid w:val="007D1552"/>
    <w:rsid w:val="007D15B6"/>
    <w:rsid w:val="007D19C0"/>
    <w:rsid w:val="007D26F3"/>
    <w:rsid w:val="007D3405"/>
    <w:rsid w:val="007D40BE"/>
    <w:rsid w:val="007D4F44"/>
    <w:rsid w:val="007D4FFB"/>
    <w:rsid w:val="007D5B38"/>
    <w:rsid w:val="007D5CE8"/>
    <w:rsid w:val="007D5FD9"/>
    <w:rsid w:val="007D64E8"/>
    <w:rsid w:val="007D7019"/>
    <w:rsid w:val="007D71AB"/>
    <w:rsid w:val="007D73AA"/>
    <w:rsid w:val="007E1F55"/>
    <w:rsid w:val="007E283F"/>
    <w:rsid w:val="007E2B0D"/>
    <w:rsid w:val="007E5B01"/>
    <w:rsid w:val="007E5CF8"/>
    <w:rsid w:val="007E5D6F"/>
    <w:rsid w:val="007E603A"/>
    <w:rsid w:val="007E6D1B"/>
    <w:rsid w:val="007E7456"/>
    <w:rsid w:val="007F03F1"/>
    <w:rsid w:val="007F0BDE"/>
    <w:rsid w:val="007F1EC9"/>
    <w:rsid w:val="007F2DBF"/>
    <w:rsid w:val="007F2E96"/>
    <w:rsid w:val="007F45C4"/>
    <w:rsid w:val="007F46B0"/>
    <w:rsid w:val="007F4B70"/>
    <w:rsid w:val="007F4E6B"/>
    <w:rsid w:val="007F52A9"/>
    <w:rsid w:val="007F53A6"/>
    <w:rsid w:val="007F5BF9"/>
    <w:rsid w:val="007F603B"/>
    <w:rsid w:val="007F6A8E"/>
    <w:rsid w:val="00800B79"/>
    <w:rsid w:val="00800F63"/>
    <w:rsid w:val="008014C0"/>
    <w:rsid w:val="008015A9"/>
    <w:rsid w:val="008017F2"/>
    <w:rsid w:val="00801945"/>
    <w:rsid w:val="0080271B"/>
    <w:rsid w:val="0080274A"/>
    <w:rsid w:val="008030F9"/>
    <w:rsid w:val="008032AE"/>
    <w:rsid w:val="008034F1"/>
    <w:rsid w:val="008035F9"/>
    <w:rsid w:val="00804487"/>
    <w:rsid w:val="00805048"/>
    <w:rsid w:val="00805866"/>
    <w:rsid w:val="00805D0C"/>
    <w:rsid w:val="00806749"/>
    <w:rsid w:val="0080786F"/>
    <w:rsid w:val="00807C67"/>
    <w:rsid w:val="008102E8"/>
    <w:rsid w:val="00810664"/>
    <w:rsid w:val="00810B17"/>
    <w:rsid w:val="00810C82"/>
    <w:rsid w:val="00810CBB"/>
    <w:rsid w:val="00811554"/>
    <w:rsid w:val="00811DA9"/>
    <w:rsid w:val="00811DC4"/>
    <w:rsid w:val="00812D8C"/>
    <w:rsid w:val="00813008"/>
    <w:rsid w:val="008131B0"/>
    <w:rsid w:val="00814AC3"/>
    <w:rsid w:val="00814C80"/>
    <w:rsid w:val="00814FFC"/>
    <w:rsid w:val="00815442"/>
    <w:rsid w:val="00815F26"/>
    <w:rsid w:val="00816E33"/>
    <w:rsid w:val="00817475"/>
    <w:rsid w:val="00817D1B"/>
    <w:rsid w:val="00822704"/>
    <w:rsid w:val="00822DDC"/>
    <w:rsid w:val="0082369C"/>
    <w:rsid w:val="00823E13"/>
    <w:rsid w:val="00823F7C"/>
    <w:rsid w:val="00824A78"/>
    <w:rsid w:val="008251BC"/>
    <w:rsid w:val="0082644B"/>
    <w:rsid w:val="0082653C"/>
    <w:rsid w:val="00826ED4"/>
    <w:rsid w:val="00827972"/>
    <w:rsid w:val="00831112"/>
    <w:rsid w:val="008317B0"/>
    <w:rsid w:val="00831B10"/>
    <w:rsid w:val="00831FA9"/>
    <w:rsid w:val="00832B69"/>
    <w:rsid w:val="008341EA"/>
    <w:rsid w:val="00834FB7"/>
    <w:rsid w:val="008350BF"/>
    <w:rsid w:val="008402B3"/>
    <w:rsid w:val="00840C69"/>
    <w:rsid w:val="00841083"/>
    <w:rsid w:val="00841B92"/>
    <w:rsid w:val="0084267B"/>
    <w:rsid w:val="0084390F"/>
    <w:rsid w:val="00843DA7"/>
    <w:rsid w:val="00843F7A"/>
    <w:rsid w:val="00844F22"/>
    <w:rsid w:val="0084606D"/>
    <w:rsid w:val="008460B2"/>
    <w:rsid w:val="00846D7C"/>
    <w:rsid w:val="00846E4E"/>
    <w:rsid w:val="008474DF"/>
    <w:rsid w:val="00851B3D"/>
    <w:rsid w:val="008529B8"/>
    <w:rsid w:val="00853557"/>
    <w:rsid w:val="008545CB"/>
    <w:rsid w:val="0085666B"/>
    <w:rsid w:val="0085671A"/>
    <w:rsid w:val="00856C47"/>
    <w:rsid w:val="00857D3C"/>
    <w:rsid w:val="00860218"/>
    <w:rsid w:val="008605CD"/>
    <w:rsid w:val="00860BD9"/>
    <w:rsid w:val="00861728"/>
    <w:rsid w:val="00861980"/>
    <w:rsid w:val="00862B7F"/>
    <w:rsid w:val="00863030"/>
    <w:rsid w:val="0086334A"/>
    <w:rsid w:val="008639C5"/>
    <w:rsid w:val="00863CE6"/>
    <w:rsid w:val="00863F95"/>
    <w:rsid w:val="008640E8"/>
    <w:rsid w:val="00864109"/>
    <w:rsid w:val="00864424"/>
    <w:rsid w:val="00864699"/>
    <w:rsid w:val="008650FF"/>
    <w:rsid w:val="008658DD"/>
    <w:rsid w:val="00866D55"/>
    <w:rsid w:val="00867C1C"/>
    <w:rsid w:val="00867CC8"/>
    <w:rsid w:val="0087003B"/>
    <w:rsid w:val="008703C2"/>
    <w:rsid w:val="00870D9D"/>
    <w:rsid w:val="0087134E"/>
    <w:rsid w:val="008715B6"/>
    <w:rsid w:val="00872061"/>
    <w:rsid w:val="008723DE"/>
    <w:rsid w:val="00872CA2"/>
    <w:rsid w:val="00872DC4"/>
    <w:rsid w:val="0087412A"/>
    <w:rsid w:val="0087504D"/>
    <w:rsid w:val="00875CA1"/>
    <w:rsid w:val="00876D13"/>
    <w:rsid w:val="00877F73"/>
    <w:rsid w:val="0088007D"/>
    <w:rsid w:val="00880356"/>
    <w:rsid w:val="008804CC"/>
    <w:rsid w:val="00881314"/>
    <w:rsid w:val="00881446"/>
    <w:rsid w:val="00881738"/>
    <w:rsid w:val="0088185C"/>
    <w:rsid w:val="00881C9A"/>
    <w:rsid w:val="008820D7"/>
    <w:rsid w:val="008827F2"/>
    <w:rsid w:val="00882951"/>
    <w:rsid w:val="00882B9A"/>
    <w:rsid w:val="00883A90"/>
    <w:rsid w:val="00884085"/>
    <w:rsid w:val="00885079"/>
    <w:rsid w:val="00885684"/>
    <w:rsid w:val="00886A68"/>
    <w:rsid w:val="00886D72"/>
    <w:rsid w:val="00891AF0"/>
    <w:rsid w:val="00892763"/>
    <w:rsid w:val="00893312"/>
    <w:rsid w:val="008935BD"/>
    <w:rsid w:val="008947F9"/>
    <w:rsid w:val="00896B0B"/>
    <w:rsid w:val="008A00BE"/>
    <w:rsid w:val="008A02BE"/>
    <w:rsid w:val="008A042E"/>
    <w:rsid w:val="008A0927"/>
    <w:rsid w:val="008A0B2C"/>
    <w:rsid w:val="008A0BE5"/>
    <w:rsid w:val="008A2944"/>
    <w:rsid w:val="008A2B41"/>
    <w:rsid w:val="008A5295"/>
    <w:rsid w:val="008A600C"/>
    <w:rsid w:val="008A6B39"/>
    <w:rsid w:val="008A6CEF"/>
    <w:rsid w:val="008B0487"/>
    <w:rsid w:val="008B1334"/>
    <w:rsid w:val="008B147A"/>
    <w:rsid w:val="008B20BD"/>
    <w:rsid w:val="008B29E4"/>
    <w:rsid w:val="008B3AB9"/>
    <w:rsid w:val="008B3BC2"/>
    <w:rsid w:val="008B41B1"/>
    <w:rsid w:val="008B4605"/>
    <w:rsid w:val="008B5C76"/>
    <w:rsid w:val="008B5FA4"/>
    <w:rsid w:val="008B66BB"/>
    <w:rsid w:val="008B6B91"/>
    <w:rsid w:val="008B6F29"/>
    <w:rsid w:val="008B7B38"/>
    <w:rsid w:val="008C0543"/>
    <w:rsid w:val="008C1577"/>
    <w:rsid w:val="008C1A21"/>
    <w:rsid w:val="008C1D8E"/>
    <w:rsid w:val="008C2981"/>
    <w:rsid w:val="008C2B56"/>
    <w:rsid w:val="008C2BDA"/>
    <w:rsid w:val="008C3D82"/>
    <w:rsid w:val="008C410D"/>
    <w:rsid w:val="008C4AE5"/>
    <w:rsid w:val="008C5DA8"/>
    <w:rsid w:val="008C6F58"/>
    <w:rsid w:val="008C744A"/>
    <w:rsid w:val="008C7C4D"/>
    <w:rsid w:val="008D0232"/>
    <w:rsid w:val="008D18A7"/>
    <w:rsid w:val="008D24D0"/>
    <w:rsid w:val="008D290B"/>
    <w:rsid w:val="008D3914"/>
    <w:rsid w:val="008D3C2E"/>
    <w:rsid w:val="008D48EB"/>
    <w:rsid w:val="008D5164"/>
    <w:rsid w:val="008D775E"/>
    <w:rsid w:val="008E0892"/>
    <w:rsid w:val="008E0B98"/>
    <w:rsid w:val="008E0EE2"/>
    <w:rsid w:val="008E1322"/>
    <w:rsid w:val="008E13B3"/>
    <w:rsid w:val="008E2D24"/>
    <w:rsid w:val="008E3D36"/>
    <w:rsid w:val="008E490F"/>
    <w:rsid w:val="008E57EC"/>
    <w:rsid w:val="008E5E0E"/>
    <w:rsid w:val="008E7B27"/>
    <w:rsid w:val="008E7BF5"/>
    <w:rsid w:val="008F06E3"/>
    <w:rsid w:val="008F2422"/>
    <w:rsid w:val="008F31D4"/>
    <w:rsid w:val="008F3DEC"/>
    <w:rsid w:val="008F426F"/>
    <w:rsid w:val="008F43F6"/>
    <w:rsid w:val="008F59BA"/>
    <w:rsid w:val="008F5ABF"/>
    <w:rsid w:val="008F5E1C"/>
    <w:rsid w:val="008F5F80"/>
    <w:rsid w:val="008F6823"/>
    <w:rsid w:val="008F71B6"/>
    <w:rsid w:val="008F7B3E"/>
    <w:rsid w:val="00900142"/>
    <w:rsid w:val="00900BB7"/>
    <w:rsid w:val="00901206"/>
    <w:rsid w:val="00901400"/>
    <w:rsid w:val="00901F83"/>
    <w:rsid w:val="009022D3"/>
    <w:rsid w:val="0090265D"/>
    <w:rsid w:val="00902946"/>
    <w:rsid w:val="0090413B"/>
    <w:rsid w:val="0090475C"/>
    <w:rsid w:val="009057C8"/>
    <w:rsid w:val="00905967"/>
    <w:rsid w:val="009103F0"/>
    <w:rsid w:val="00910FC6"/>
    <w:rsid w:val="009111CF"/>
    <w:rsid w:val="009113F5"/>
    <w:rsid w:val="00911672"/>
    <w:rsid w:val="00912A9C"/>
    <w:rsid w:val="009139C8"/>
    <w:rsid w:val="00913BF4"/>
    <w:rsid w:val="009149DD"/>
    <w:rsid w:val="00916158"/>
    <w:rsid w:val="00916251"/>
    <w:rsid w:val="00916C33"/>
    <w:rsid w:val="0091760B"/>
    <w:rsid w:val="0092107E"/>
    <w:rsid w:val="00921442"/>
    <w:rsid w:val="009216A1"/>
    <w:rsid w:val="00921F6F"/>
    <w:rsid w:val="00922A47"/>
    <w:rsid w:val="00923230"/>
    <w:rsid w:val="00923C9F"/>
    <w:rsid w:val="00923E87"/>
    <w:rsid w:val="00924181"/>
    <w:rsid w:val="00925E9A"/>
    <w:rsid w:val="00926B72"/>
    <w:rsid w:val="00927D4E"/>
    <w:rsid w:val="00930278"/>
    <w:rsid w:val="009317F1"/>
    <w:rsid w:val="00931C40"/>
    <w:rsid w:val="0093220F"/>
    <w:rsid w:val="00932214"/>
    <w:rsid w:val="0093285E"/>
    <w:rsid w:val="00932979"/>
    <w:rsid w:val="00932B98"/>
    <w:rsid w:val="00934C6A"/>
    <w:rsid w:val="00935204"/>
    <w:rsid w:val="0093587E"/>
    <w:rsid w:val="00935AEB"/>
    <w:rsid w:val="00935C12"/>
    <w:rsid w:val="00935D61"/>
    <w:rsid w:val="00935E5E"/>
    <w:rsid w:val="00937A7A"/>
    <w:rsid w:val="00937BC2"/>
    <w:rsid w:val="00937C7E"/>
    <w:rsid w:val="00937CC8"/>
    <w:rsid w:val="00940485"/>
    <w:rsid w:val="0094055D"/>
    <w:rsid w:val="00940981"/>
    <w:rsid w:val="00940F44"/>
    <w:rsid w:val="009411E3"/>
    <w:rsid w:val="00941710"/>
    <w:rsid w:val="00941714"/>
    <w:rsid w:val="0094345D"/>
    <w:rsid w:val="009443E8"/>
    <w:rsid w:val="0094489D"/>
    <w:rsid w:val="009455A4"/>
    <w:rsid w:val="0094598D"/>
    <w:rsid w:val="00945D42"/>
    <w:rsid w:val="009460FD"/>
    <w:rsid w:val="00946287"/>
    <w:rsid w:val="00947565"/>
    <w:rsid w:val="00947A8A"/>
    <w:rsid w:val="00950524"/>
    <w:rsid w:val="009505B9"/>
    <w:rsid w:val="00951ADD"/>
    <w:rsid w:val="00952131"/>
    <w:rsid w:val="009526BF"/>
    <w:rsid w:val="009526E1"/>
    <w:rsid w:val="00952B8E"/>
    <w:rsid w:val="00952E02"/>
    <w:rsid w:val="0095303C"/>
    <w:rsid w:val="009531A6"/>
    <w:rsid w:val="0095399E"/>
    <w:rsid w:val="00953FB4"/>
    <w:rsid w:val="00955A6B"/>
    <w:rsid w:val="00955EE3"/>
    <w:rsid w:val="009565E6"/>
    <w:rsid w:val="00957A22"/>
    <w:rsid w:val="00957A26"/>
    <w:rsid w:val="00957C08"/>
    <w:rsid w:val="00957F0E"/>
    <w:rsid w:val="00960B76"/>
    <w:rsid w:val="00961398"/>
    <w:rsid w:val="009614D1"/>
    <w:rsid w:val="009618E9"/>
    <w:rsid w:val="009619B9"/>
    <w:rsid w:val="009628E7"/>
    <w:rsid w:val="00962AAF"/>
    <w:rsid w:val="00964288"/>
    <w:rsid w:val="00964D5C"/>
    <w:rsid w:val="00964FFD"/>
    <w:rsid w:val="0096630E"/>
    <w:rsid w:val="009672FB"/>
    <w:rsid w:val="00967978"/>
    <w:rsid w:val="0097053A"/>
    <w:rsid w:val="00970BA7"/>
    <w:rsid w:val="00971010"/>
    <w:rsid w:val="00971225"/>
    <w:rsid w:val="00971F8D"/>
    <w:rsid w:val="00972BD5"/>
    <w:rsid w:val="009742CD"/>
    <w:rsid w:val="009742F3"/>
    <w:rsid w:val="0097439F"/>
    <w:rsid w:val="00974483"/>
    <w:rsid w:val="009747B3"/>
    <w:rsid w:val="00975612"/>
    <w:rsid w:val="009775B6"/>
    <w:rsid w:val="00977728"/>
    <w:rsid w:val="00981B2E"/>
    <w:rsid w:val="00982B71"/>
    <w:rsid w:val="00983075"/>
    <w:rsid w:val="0098313E"/>
    <w:rsid w:val="009832F7"/>
    <w:rsid w:val="0098436E"/>
    <w:rsid w:val="009843BB"/>
    <w:rsid w:val="0098537E"/>
    <w:rsid w:val="00985AEE"/>
    <w:rsid w:val="00985E11"/>
    <w:rsid w:val="0098603A"/>
    <w:rsid w:val="00986200"/>
    <w:rsid w:val="00987492"/>
    <w:rsid w:val="009876E7"/>
    <w:rsid w:val="009879CE"/>
    <w:rsid w:val="00987A85"/>
    <w:rsid w:val="00990711"/>
    <w:rsid w:val="00990B62"/>
    <w:rsid w:val="009919B9"/>
    <w:rsid w:val="00992552"/>
    <w:rsid w:val="009934AF"/>
    <w:rsid w:val="0099377E"/>
    <w:rsid w:val="009942DF"/>
    <w:rsid w:val="009953F9"/>
    <w:rsid w:val="00995C3E"/>
    <w:rsid w:val="009962B5"/>
    <w:rsid w:val="00996761"/>
    <w:rsid w:val="00996962"/>
    <w:rsid w:val="00997010"/>
    <w:rsid w:val="009977EB"/>
    <w:rsid w:val="009A1027"/>
    <w:rsid w:val="009A19EF"/>
    <w:rsid w:val="009A1A74"/>
    <w:rsid w:val="009A1E03"/>
    <w:rsid w:val="009A28D1"/>
    <w:rsid w:val="009A2C09"/>
    <w:rsid w:val="009A302F"/>
    <w:rsid w:val="009A5031"/>
    <w:rsid w:val="009A5B40"/>
    <w:rsid w:val="009A5B6D"/>
    <w:rsid w:val="009A5BEF"/>
    <w:rsid w:val="009A5E74"/>
    <w:rsid w:val="009A6B2F"/>
    <w:rsid w:val="009A6BD2"/>
    <w:rsid w:val="009B009A"/>
    <w:rsid w:val="009B26CF"/>
    <w:rsid w:val="009B2EB0"/>
    <w:rsid w:val="009B3966"/>
    <w:rsid w:val="009B39E7"/>
    <w:rsid w:val="009B6181"/>
    <w:rsid w:val="009B699C"/>
    <w:rsid w:val="009B7C41"/>
    <w:rsid w:val="009C0399"/>
    <w:rsid w:val="009C0AE8"/>
    <w:rsid w:val="009C10EB"/>
    <w:rsid w:val="009C1780"/>
    <w:rsid w:val="009C1930"/>
    <w:rsid w:val="009C198A"/>
    <w:rsid w:val="009C1A64"/>
    <w:rsid w:val="009C1BCC"/>
    <w:rsid w:val="009C2E1F"/>
    <w:rsid w:val="009C3919"/>
    <w:rsid w:val="009C3E45"/>
    <w:rsid w:val="009C57F6"/>
    <w:rsid w:val="009C58AD"/>
    <w:rsid w:val="009C673F"/>
    <w:rsid w:val="009C7BC7"/>
    <w:rsid w:val="009C7C0D"/>
    <w:rsid w:val="009C7FC7"/>
    <w:rsid w:val="009D0DA1"/>
    <w:rsid w:val="009D1AED"/>
    <w:rsid w:val="009D22D7"/>
    <w:rsid w:val="009D2515"/>
    <w:rsid w:val="009D253F"/>
    <w:rsid w:val="009D3807"/>
    <w:rsid w:val="009D39AE"/>
    <w:rsid w:val="009D3C74"/>
    <w:rsid w:val="009D499F"/>
    <w:rsid w:val="009D5B82"/>
    <w:rsid w:val="009D5D50"/>
    <w:rsid w:val="009D6FFF"/>
    <w:rsid w:val="009D7654"/>
    <w:rsid w:val="009D7F8F"/>
    <w:rsid w:val="009E1941"/>
    <w:rsid w:val="009E1A01"/>
    <w:rsid w:val="009E22DC"/>
    <w:rsid w:val="009E2610"/>
    <w:rsid w:val="009E5675"/>
    <w:rsid w:val="009E655A"/>
    <w:rsid w:val="009E713E"/>
    <w:rsid w:val="009E7487"/>
    <w:rsid w:val="009E7CF1"/>
    <w:rsid w:val="009F0238"/>
    <w:rsid w:val="009F151D"/>
    <w:rsid w:val="009F243E"/>
    <w:rsid w:val="009F29D1"/>
    <w:rsid w:val="009F2A38"/>
    <w:rsid w:val="009F3997"/>
    <w:rsid w:val="009F4BF6"/>
    <w:rsid w:val="009F5A34"/>
    <w:rsid w:val="009F6297"/>
    <w:rsid w:val="009F6A98"/>
    <w:rsid w:val="009F6BF8"/>
    <w:rsid w:val="009F6CDE"/>
    <w:rsid w:val="009F79A9"/>
    <w:rsid w:val="009F7CDE"/>
    <w:rsid w:val="009F7DB0"/>
    <w:rsid w:val="00A004EA"/>
    <w:rsid w:val="00A018A6"/>
    <w:rsid w:val="00A01E5E"/>
    <w:rsid w:val="00A03213"/>
    <w:rsid w:val="00A03576"/>
    <w:rsid w:val="00A03A72"/>
    <w:rsid w:val="00A03BB4"/>
    <w:rsid w:val="00A03BC1"/>
    <w:rsid w:val="00A05FA9"/>
    <w:rsid w:val="00A05FE0"/>
    <w:rsid w:val="00A06111"/>
    <w:rsid w:val="00A06752"/>
    <w:rsid w:val="00A0687D"/>
    <w:rsid w:val="00A06B6F"/>
    <w:rsid w:val="00A06C9F"/>
    <w:rsid w:val="00A07127"/>
    <w:rsid w:val="00A07641"/>
    <w:rsid w:val="00A07F3C"/>
    <w:rsid w:val="00A103B3"/>
    <w:rsid w:val="00A11323"/>
    <w:rsid w:val="00A1196E"/>
    <w:rsid w:val="00A123D4"/>
    <w:rsid w:val="00A12D19"/>
    <w:rsid w:val="00A1301D"/>
    <w:rsid w:val="00A13488"/>
    <w:rsid w:val="00A138C2"/>
    <w:rsid w:val="00A13D7B"/>
    <w:rsid w:val="00A146D8"/>
    <w:rsid w:val="00A159F8"/>
    <w:rsid w:val="00A168E2"/>
    <w:rsid w:val="00A17948"/>
    <w:rsid w:val="00A2048B"/>
    <w:rsid w:val="00A210EE"/>
    <w:rsid w:val="00A211E6"/>
    <w:rsid w:val="00A21305"/>
    <w:rsid w:val="00A22119"/>
    <w:rsid w:val="00A230FE"/>
    <w:rsid w:val="00A2337E"/>
    <w:rsid w:val="00A236B1"/>
    <w:rsid w:val="00A23F08"/>
    <w:rsid w:val="00A246CB"/>
    <w:rsid w:val="00A24A06"/>
    <w:rsid w:val="00A24ACE"/>
    <w:rsid w:val="00A276C8"/>
    <w:rsid w:val="00A27911"/>
    <w:rsid w:val="00A301B8"/>
    <w:rsid w:val="00A30329"/>
    <w:rsid w:val="00A32446"/>
    <w:rsid w:val="00A324CC"/>
    <w:rsid w:val="00A3264B"/>
    <w:rsid w:val="00A32F9F"/>
    <w:rsid w:val="00A33063"/>
    <w:rsid w:val="00A3373D"/>
    <w:rsid w:val="00A35478"/>
    <w:rsid w:val="00A36483"/>
    <w:rsid w:val="00A40169"/>
    <w:rsid w:val="00A40266"/>
    <w:rsid w:val="00A41C10"/>
    <w:rsid w:val="00A41C94"/>
    <w:rsid w:val="00A43DF2"/>
    <w:rsid w:val="00A44AE6"/>
    <w:rsid w:val="00A45C2C"/>
    <w:rsid w:val="00A45DE2"/>
    <w:rsid w:val="00A47F8F"/>
    <w:rsid w:val="00A5047C"/>
    <w:rsid w:val="00A51FFB"/>
    <w:rsid w:val="00A52260"/>
    <w:rsid w:val="00A52662"/>
    <w:rsid w:val="00A52732"/>
    <w:rsid w:val="00A527B1"/>
    <w:rsid w:val="00A52EC7"/>
    <w:rsid w:val="00A53017"/>
    <w:rsid w:val="00A53881"/>
    <w:rsid w:val="00A53D97"/>
    <w:rsid w:val="00A54A82"/>
    <w:rsid w:val="00A55187"/>
    <w:rsid w:val="00A55A93"/>
    <w:rsid w:val="00A563CC"/>
    <w:rsid w:val="00A5673D"/>
    <w:rsid w:val="00A60B68"/>
    <w:rsid w:val="00A61F0D"/>
    <w:rsid w:val="00A63C59"/>
    <w:rsid w:val="00A63D33"/>
    <w:rsid w:val="00A64657"/>
    <w:rsid w:val="00A64722"/>
    <w:rsid w:val="00A6478F"/>
    <w:rsid w:val="00A64F88"/>
    <w:rsid w:val="00A650C0"/>
    <w:rsid w:val="00A6588C"/>
    <w:rsid w:val="00A65CCC"/>
    <w:rsid w:val="00A664BD"/>
    <w:rsid w:val="00A667C4"/>
    <w:rsid w:val="00A668FE"/>
    <w:rsid w:val="00A67313"/>
    <w:rsid w:val="00A67BB9"/>
    <w:rsid w:val="00A71414"/>
    <w:rsid w:val="00A71B56"/>
    <w:rsid w:val="00A72AA5"/>
    <w:rsid w:val="00A751A5"/>
    <w:rsid w:val="00A752F1"/>
    <w:rsid w:val="00A76249"/>
    <w:rsid w:val="00A77635"/>
    <w:rsid w:val="00A80233"/>
    <w:rsid w:val="00A80544"/>
    <w:rsid w:val="00A81253"/>
    <w:rsid w:val="00A82284"/>
    <w:rsid w:val="00A84462"/>
    <w:rsid w:val="00A85B85"/>
    <w:rsid w:val="00A85E8E"/>
    <w:rsid w:val="00A85F2B"/>
    <w:rsid w:val="00A85FC0"/>
    <w:rsid w:val="00A86129"/>
    <w:rsid w:val="00A8700C"/>
    <w:rsid w:val="00A8769F"/>
    <w:rsid w:val="00A87C63"/>
    <w:rsid w:val="00A90B6A"/>
    <w:rsid w:val="00A90FF1"/>
    <w:rsid w:val="00A919BF"/>
    <w:rsid w:val="00A922D8"/>
    <w:rsid w:val="00A93AFF"/>
    <w:rsid w:val="00A941A9"/>
    <w:rsid w:val="00A94B05"/>
    <w:rsid w:val="00A95BAF"/>
    <w:rsid w:val="00A972B4"/>
    <w:rsid w:val="00A972F3"/>
    <w:rsid w:val="00A97A8F"/>
    <w:rsid w:val="00A97EDC"/>
    <w:rsid w:val="00AA1508"/>
    <w:rsid w:val="00AA17F4"/>
    <w:rsid w:val="00AA1F08"/>
    <w:rsid w:val="00AA2A33"/>
    <w:rsid w:val="00AA2ABF"/>
    <w:rsid w:val="00AA2B8F"/>
    <w:rsid w:val="00AA3067"/>
    <w:rsid w:val="00AA3C39"/>
    <w:rsid w:val="00AA3D89"/>
    <w:rsid w:val="00AA3FA7"/>
    <w:rsid w:val="00AA40E1"/>
    <w:rsid w:val="00AA40EE"/>
    <w:rsid w:val="00AA5946"/>
    <w:rsid w:val="00AA5B37"/>
    <w:rsid w:val="00AA5C64"/>
    <w:rsid w:val="00AA5C9B"/>
    <w:rsid w:val="00AA7A9C"/>
    <w:rsid w:val="00AB0113"/>
    <w:rsid w:val="00AB0842"/>
    <w:rsid w:val="00AB26D4"/>
    <w:rsid w:val="00AB3F08"/>
    <w:rsid w:val="00AB498F"/>
    <w:rsid w:val="00AB61E8"/>
    <w:rsid w:val="00AB6E5B"/>
    <w:rsid w:val="00AB73CA"/>
    <w:rsid w:val="00AB7B2D"/>
    <w:rsid w:val="00AC0DDC"/>
    <w:rsid w:val="00AC1F16"/>
    <w:rsid w:val="00AC2414"/>
    <w:rsid w:val="00AC4175"/>
    <w:rsid w:val="00AC45E6"/>
    <w:rsid w:val="00AC4B17"/>
    <w:rsid w:val="00AC4CA9"/>
    <w:rsid w:val="00AC5232"/>
    <w:rsid w:val="00AC6E13"/>
    <w:rsid w:val="00AC70A1"/>
    <w:rsid w:val="00AC7B81"/>
    <w:rsid w:val="00AD0DF5"/>
    <w:rsid w:val="00AD14A6"/>
    <w:rsid w:val="00AD1EB7"/>
    <w:rsid w:val="00AD2BA4"/>
    <w:rsid w:val="00AD4969"/>
    <w:rsid w:val="00AD561B"/>
    <w:rsid w:val="00AD64AF"/>
    <w:rsid w:val="00AD7573"/>
    <w:rsid w:val="00AD7871"/>
    <w:rsid w:val="00AD7F34"/>
    <w:rsid w:val="00AE0FB5"/>
    <w:rsid w:val="00AE1171"/>
    <w:rsid w:val="00AE1348"/>
    <w:rsid w:val="00AE1B37"/>
    <w:rsid w:val="00AE1E48"/>
    <w:rsid w:val="00AE389C"/>
    <w:rsid w:val="00AE3BCA"/>
    <w:rsid w:val="00AE3DE7"/>
    <w:rsid w:val="00AE468B"/>
    <w:rsid w:val="00AE55ED"/>
    <w:rsid w:val="00AE59BF"/>
    <w:rsid w:val="00AE69F0"/>
    <w:rsid w:val="00AE6C51"/>
    <w:rsid w:val="00AE730E"/>
    <w:rsid w:val="00AE73C9"/>
    <w:rsid w:val="00AE7EAD"/>
    <w:rsid w:val="00AF07D0"/>
    <w:rsid w:val="00AF0842"/>
    <w:rsid w:val="00AF0DDF"/>
    <w:rsid w:val="00AF0FE3"/>
    <w:rsid w:val="00AF168D"/>
    <w:rsid w:val="00AF3B28"/>
    <w:rsid w:val="00AF3D67"/>
    <w:rsid w:val="00AF4708"/>
    <w:rsid w:val="00AF480A"/>
    <w:rsid w:val="00AF4837"/>
    <w:rsid w:val="00AF4DA5"/>
    <w:rsid w:val="00AF5ED8"/>
    <w:rsid w:val="00AF6D28"/>
    <w:rsid w:val="00AF7209"/>
    <w:rsid w:val="00B011A8"/>
    <w:rsid w:val="00B01850"/>
    <w:rsid w:val="00B020CA"/>
    <w:rsid w:val="00B03106"/>
    <w:rsid w:val="00B0345A"/>
    <w:rsid w:val="00B0418B"/>
    <w:rsid w:val="00B04472"/>
    <w:rsid w:val="00B0466F"/>
    <w:rsid w:val="00B0483A"/>
    <w:rsid w:val="00B05234"/>
    <w:rsid w:val="00B0547E"/>
    <w:rsid w:val="00B054BD"/>
    <w:rsid w:val="00B05FD1"/>
    <w:rsid w:val="00B06C14"/>
    <w:rsid w:val="00B06F93"/>
    <w:rsid w:val="00B07C64"/>
    <w:rsid w:val="00B10908"/>
    <w:rsid w:val="00B11043"/>
    <w:rsid w:val="00B1342A"/>
    <w:rsid w:val="00B13A23"/>
    <w:rsid w:val="00B13BBF"/>
    <w:rsid w:val="00B14748"/>
    <w:rsid w:val="00B14AD5"/>
    <w:rsid w:val="00B14D44"/>
    <w:rsid w:val="00B155F7"/>
    <w:rsid w:val="00B1607B"/>
    <w:rsid w:val="00B162B4"/>
    <w:rsid w:val="00B1630B"/>
    <w:rsid w:val="00B16334"/>
    <w:rsid w:val="00B163BD"/>
    <w:rsid w:val="00B167EF"/>
    <w:rsid w:val="00B16D88"/>
    <w:rsid w:val="00B173D2"/>
    <w:rsid w:val="00B17A78"/>
    <w:rsid w:val="00B2061A"/>
    <w:rsid w:val="00B2141D"/>
    <w:rsid w:val="00B21882"/>
    <w:rsid w:val="00B219BC"/>
    <w:rsid w:val="00B22B2F"/>
    <w:rsid w:val="00B22BA3"/>
    <w:rsid w:val="00B22E1A"/>
    <w:rsid w:val="00B243FD"/>
    <w:rsid w:val="00B2452E"/>
    <w:rsid w:val="00B24A06"/>
    <w:rsid w:val="00B250E2"/>
    <w:rsid w:val="00B25592"/>
    <w:rsid w:val="00B25C79"/>
    <w:rsid w:val="00B26057"/>
    <w:rsid w:val="00B266CE"/>
    <w:rsid w:val="00B26A02"/>
    <w:rsid w:val="00B273B1"/>
    <w:rsid w:val="00B27A57"/>
    <w:rsid w:val="00B27AB9"/>
    <w:rsid w:val="00B27C7A"/>
    <w:rsid w:val="00B306FE"/>
    <w:rsid w:val="00B30815"/>
    <w:rsid w:val="00B315D0"/>
    <w:rsid w:val="00B319A3"/>
    <w:rsid w:val="00B32716"/>
    <w:rsid w:val="00B3348E"/>
    <w:rsid w:val="00B3353A"/>
    <w:rsid w:val="00B33949"/>
    <w:rsid w:val="00B343BF"/>
    <w:rsid w:val="00B35B52"/>
    <w:rsid w:val="00B363A0"/>
    <w:rsid w:val="00B366DD"/>
    <w:rsid w:val="00B36CC8"/>
    <w:rsid w:val="00B37B49"/>
    <w:rsid w:val="00B37BD5"/>
    <w:rsid w:val="00B400D9"/>
    <w:rsid w:val="00B40686"/>
    <w:rsid w:val="00B41295"/>
    <w:rsid w:val="00B4214D"/>
    <w:rsid w:val="00B42230"/>
    <w:rsid w:val="00B44116"/>
    <w:rsid w:val="00B4437D"/>
    <w:rsid w:val="00B44DC3"/>
    <w:rsid w:val="00B4529E"/>
    <w:rsid w:val="00B4566A"/>
    <w:rsid w:val="00B45B9C"/>
    <w:rsid w:val="00B46349"/>
    <w:rsid w:val="00B468D6"/>
    <w:rsid w:val="00B46C51"/>
    <w:rsid w:val="00B479BF"/>
    <w:rsid w:val="00B47EE9"/>
    <w:rsid w:val="00B5095C"/>
    <w:rsid w:val="00B50BA1"/>
    <w:rsid w:val="00B51537"/>
    <w:rsid w:val="00B51AA9"/>
    <w:rsid w:val="00B5222C"/>
    <w:rsid w:val="00B52C59"/>
    <w:rsid w:val="00B52E69"/>
    <w:rsid w:val="00B5304B"/>
    <w:rsid w:val="00B5326B"/>
    <w:rsid w:val="00B546A9"/>
    <w:rsid w:val="00B54A73"/>
    <w:rsid w:val="00B54C79"/>
    <w:rsid w:val="00B55924"/>
    <w:rsid w:val="00B559BC"/>
    <w:rsid w:val="00B567E1"/>
    <w:rsid w:val="00B60BE4"/>
    <w:rsid w:val="00B60FC0"/>
    <w:rsid w:val="00B6105A"/>
    <w:rsid w:val="00B61383"/>
    <w:rsid w:val="00B61AC1"/>
    <w:rsid w:val="00B61CCD"/>
    <w:rsid w:val="00B629F3"/>
    <w:rsid w:val="00B63387"/>
    <w:rsid w:val="00B63687"/>
    <w:rsid w:val="00B636D5"/>
    <w:rsid w:val="00B6417F"/>
    <w:rsid w:val="00B64725"/>
    <w:rsid w:val="00B648E5"/>
    <w:rsid w:val="00B64BD8"/>
    <w:rsid w:val="00B64D48"/>
    <w:rsid w:val="00B64F53"/>
    <w:rsid w:val="00B65E77"/>
    <w:rsid w:val="00B660DA"/>
    <w:rsid w:val="00B66202"/>
    <w:rsid w:val="00B6624E"/>
    <w:rsid w:val="00B667F3"/>
    <w:rsid w:val="00B67585"/>
    <w:rsid w:val="00B67B9C"/>
    <w:rsid w:val="00B70BA9"/>
    <w:rsid w:val="00B70BDD"/>
    <w:rsid w:val="00B70CF7"/>
    <w:rsid w:val="00B71652"/>
    <w:rsid w:val="00B73234"/>
    <w:rsid w:val="00B74CBA"/>
    <w:rsid w:val="00B75788"/>
    <w:rsid w:val="00B80366"/>
    <w:rsid w:val="00B80577"/>
    <w:rsid w:val="00B8097D"/>
    <w:rsid w:val="00B81D0C"/>
    <w:rsid w:val="00B8211A"/>
    <w:rsid w:val="00B824A5"/>
    <w:rsid w:val="00B82834"/>
    <w:rsid w:val="00B8314E"/>
    <w:rsid w:val="00B83152"/>
    <w:rsid w:val="00B831BD"/>
    <w:rsid w:val="00B84DAA"/>
    <w:rsid w:val="00B85C63"/>
    <w:rsid w:val="00B8614E"/>
    <w:rsid w:val="00B86B55"/>
    <w:rsid w:val="00B86B8E"/>
    <w:rsid w:val="00B86FE9"/>
    <w:rsid w:val="00B91343"/>
    <w:rsid w:val="00B9245E"/>
    <w:rsid w:val="00B93DC6"/>
    <w:rsid w:val="00B93EEB"/>
    <w:rsid w:val="00B94BE1"/>
    <w:rsid w:val="00B955E3"/>
    <w:rsid w:val="00B9584E"/>
    <w:rsid w:val="00B960A5"/>
    <w:rsid w:val="00B96B0C"/>
    <w:rsid w:val="00B97069"/>
    <w:rsid w:val="00B9786F"/>
    <w:rsid w:val="00BA0FE9"/>
    <w:rsid w:val="00BA22F8"/>
    <w:rsid w:val="00BA34E9"/>
    <w:rsid w:val="00BA3AC2"/>
    <w:rsid w:val="00BA3E89"/>
    <w:rsid w:val="00BA469F"/>
    <w:rsid w:val="00BA49C9"/>
    <w:rsid w:val="00BA524E"/>
    <w:rsid w:val="00BA5EC8"/>
    <w:rsid w:val="00BA64FB"/>
    <w:rsid w:val="00BA6799"/>
    <w:rsid w:val="00BA688E"/>
    <w:rsid w:val="00BA6AFA"/>
    <w:rsid w:val="00BA6B84"/>
    <w:rsid w:val="00BA7246"/>
    <w:rsid w:val="00BA7D9F"/>
    <w:rsid w:val="00BB0090"/>
    <w:rsid w:val="00BB062A"/>
    <w:rsid w:val="00BB3A48"/>
    <w:rsid w:val="00BB3A5C"/>
    <w:rsid w:val="00BB4236"/>
    <w:rsid w:val="00BB4ACF"/>
    <w:rsid w:val="00BB5F31"/>
    <w:rsid w:val="00BB6DF8"/>
    <w:rsid w:val="00BB7908"/>
    <w:rsid w:val="00BC01D7"/>
    <w:rsid w:val="00BC0278"/>
    <w:rsid w:val="00BC0D19"/>
    <w:rsid w:val="00BC3EC5"/>
    <w:rsid w:val="00BC41BD"/>
    <w:rsid w:val="00BC6C28"/>
    <w:rsid w:val="00BC7243"/>
    <w:rsid w:val="00BC75A9"/>
    <w:rsid w:val="00BD01AC"/>
    <w:rsid w:val="00BD0F95"/>
    <w:rsid w:val="00BD10A4"/>
    <w:rsid w:val="00BD1502"/>
    <w:rsid w:val="00BD3AD0"/>
    <w:rsid w:val="00BD4671"/>
    <w:rsid w:val="00BD5543"/>
    <w:rsid w:val="00BD56F7"/>
    <w:rsid w:val="00BD6054"/>
    <w:rsid w:val="00BD6060"/>
    <w:rsid w:val="00BD6362"/>
    <w:rsid w:val="00BE0EB4"/>
    <w:rsid w:val="00BE17EA"/>
    <w:rsid w:val="00BE1872"/>
    <w:rsid w:val="00BE1DC0"/>
    <w:rsid w:val="00BE2433"/>
    <w:rsid w:val="00BE27F9"/>
    <w:rsid w:val="00BE29D1"/>
    <w:rsid w:val="00BE3107"/>
    <w:rsid w:val="00BE392F"/>
    <w:rsid w:val="00BE3B5D"/>
    <w:rsid w:val="00BE473D"/>
    <w:rsid w:val="00BE4B9E"/>
    <w:rsid w:val="00BE5AA6"/>
    <w:rsid w:val="00BE6962"/>
    <w:rsid w:val="00BF1245"/>
    <w:rsid w:val="00BF1262"/>
    <w:rsid w:val="00BF2363"/>
    <w:rsid w:val="00BF2F70"/>
    <w:rsid w:val="00BF332E"/>
    <w:rsid w:val="00BF3E45"/>
    <w:rsid w:val="00BF4497"/>
    <w:rsid w:val="00BF46B2"/>
    <w:rsid w:val="00BF4F19"/>
    <w:rsid w:val="00BF5B7C"/>
    <w:rsid w:val="00BF5DB4"/>
    <w:rsid w:val="00BF5E2D"/>
    <w:rsid w:val="00BF68DA"/>
    <w:rsid w:val="00BF69F4"/>
    <w:rsid w:val="00C023ED"/>
    <w:rsid w:val="00C02F40"/>
    <w:rsid w:val="00C034EB"/>
    <w:rsid w:val="00C04061"/>
    <w:rsid w:val="00C04B97"/>
    <w:rsid w:val="00C04D2A"/>
    <w:rsid w:val="00C04F79"/>
    <w:rsid w:val="00C05494"/>
    <w:rsid w:val="00C06655"/>
    <w:rsid w:val="00C06D23"/>
    <w:rsid w:val="00C076DC"/>
    <w:rsid w:val="00C07AA7"/>
    <w:rsid w:val="00C1097D"/>
    <w:rsid w:val="00C11E98"/>
    <w:rsid w:val="00C12D31"/>
    <w:rsid w:val="00C13488"/>
    <w:rsid w:val="00C13CE9"/>
    <w:rsid w:val="00C16140"/>
    <w:rsid w:val="00C16ECC"/>
    <w:rsid w:val="00C17106"/>
    <w:rsid w:val="00C17C41"/>
    <w:rsid w:val="00C17DA7"/>
    <w:rsid w:val="00C20EBF"/>
    <w:rsid w:val="00C21BF2"/>
    <w:rsid w:val="00C21FC8"/>
    <w:rsid w:val="00C22A4E"/>
    <w:rsid w:val="00C22FA9"/>
    <w:rsid w:val="00C23E58"/>
    <w:rsid w:val="00C24048"/>
    <w:rsid w:val="00C246A0"/>
    <w:rsid w:val="00C253F4"/>
    <w:rsid w:val="00C2563B"/>
    <w:rsid w:val="00C259C2"/>
    <w:rsid w:val="00C2666B"/>
    <w:rsid w:val="00C271E8"/>
    <w:rsid w:val="00C275DC"/>
    <w:rsid w:val="00C31943"/>
    <w:rsid w:val="00C31B7A"/>
    <w:rsid w:val="00C32950"/>
    <w:rsid w:val="00C32FA8"/>
    <w:rsid w:val="00C33B8E"/>
    <w:rsid w:val="00C33CE8"/>
    <w:rsid w:val="00C3487D"/>
    <w:rsid w:val="00C349B4"/>
    <w:rsid w:val="00C350E5"/>
    <w:rsid w:val="00C35399"/>
    <w:rsid w:val="00C3642A"/>
    <w:rsid w:val="00C375FF"/>
    <w:rsid w:val="00C376D8"/>
    <w:rsid w:val="00C37D56"/>
    <w:rsid w:val="00C4199E"/>
    <w:rsid w:val="00C41B1C"/>
    <w:rsid w:val="00C41B74"/>
    <w:rsid w:val="00C41C5E"/>
    <w:rsid w:val="00C420FA"/>
    <w:rsid w:val="00C42B2B"/>
    <w:rsid w:val="00C44DEF"/>
    <w:rsid w:val="00C45949"/>
    <w:rsid w:val="00C45EAB"/>
    <w:rsid w:val="00C45EAF"/>
    <w:rsid w:val="00C50191"/>
    <w:rsid w:val="00C501DA"/>
    <w:rsid w:val="00C52766"/>
    <w:rsid w:val="00C52784"/>
    <w:rsid w:val="00C5372E"/>
    <w:rsid w:val="00C53D7B"/>
    <w:rsid w:val="00C543C0"/>
    <w:rsid w:val="00C54AB0"/>
    <w:rsid w:val="00C54E41"/>
    <w:rsid w:val="00C55B59"/>
    <w:rsid w:val="00C55CA3"/>
    <w:rsid w:val="00C569F9"/>
    <w:rsid w:val="00C56AD8"/>
    <w:rsid w:val="00C56E25"/>
    <w:rsid w:val="00C5732D"/>
    <w:rsid w:val="00C57521"/>
    <w:rsid w:val="00C575A2"/>
    <w:rsid w:val="00C57F6B"/>
    <w:rsid w:val="00C61766"/>
    <w:rsid w:val="00C61849"/>
    <w:rsid w:val="00C61A6F"/>
    <w:rsid w:val="00C623A0"/>
    <w:rsid w:val="00C6274E"/>
    <w:rsid w:val="00C62915"/>
    <w:rsid w:val="00C63320"/>
    <w:rsid w:val="00C634BE"/>
    <w:rsid w:val="00C6403F"/>
    <w:rsid w:val="00C640A0"/>
    <w:rsid w:val="00C64C3A"/>
    <w:rsid w:val="00C64D5A"/>
    <w:rsid w:val="00C65C79"/>
    <w:rsid w:val="00C6637F"/>
    <w:rsid w:val="00C67415"/>
    <w:rsid w:val="00C67945"/>
    <w:rsid w:val="00C710A2"/>
    <w:rsid w:val="00C711E4"/>
    <w:rsid w:val="00C72F98"/>
    <w:rsid w:val="00C732BC"/>
    <w:rsid w:val="00C73870"/>
    <w:rsid w:val="00C73877"/>
    <w:rsid w:val="00C738E3"/>
    <w:rsid w:val="00C73967"/>
    <w:rsid w:val="00C7624A"/>
    <w:rsid w:val="00C76741"/>
    <w:rsid w:val="00C76B69"/>
    <w:rsid w:val="00C76C6E"/>
    <w:rsid w:val="00C80BA1"/>
    <w:rsid w:val="00C81359"/>
    <w:rsid w:val="00C82647"/>
    <w:rsid w:val="00C82C39"/>
    <w:rsid w:val="00C83050"/>
    <w:rsid w:val="00C834A9"/>
    <w:rsid w:val="00C838B9"/>
    <w:rsid w:val="00C83AC1"/>
    <w:rsid w:val="00C84259"/>
    <w:rsid w:val="00C85345"/>
    <w:rsid w:val="00C8626D"/>
    <w:rsid w:val="00C874BE"/>
    <w:rsid w:val="00C87BE8"/>
    <w:rsid w:val="00C9159C"/>
    <w:rsid w:val="00C91F45"/>
    <w:rsid w:val="00C92342"/>
    <w:rsid w:val="00C9275A"/>
    <w:rsid w:val="00C92806"/>
    <w:rsid w:val="00C92F2D"/>
    <w:rsid w:val="00C93B73"/>
    <w:rsid w:val="00C94B66"/>
    <w:rsid w:val="00C94CF5"/>
    <w:rsid w:val="00C94DAE"/>
    <w:rsid w:val="00C952B2"/>
    <w:rsid w:val="00C955E8"/>
    <w:rsid w:val="00C9584B"/>
    <w:rsid w:val="00C966AD"/>
    <w:rsid w:val="00C96764"/>
    <w:rsid w:val="00C9735D"/>
    <w:rsid w:val="00CA0070"/>
    <w:rsid w:val="00CA0709"/>
    <w:rsid w:val="00CA0B73"/>
    <w:rsid w:val="00CA24AE"/>
    <w:rsid w:val="00CA2751"/>
    <w:rsid w:val="00CA2DEA"/>
    <w:rsid w:val="00CA3A8D"/>
    <w:rsid w:val="00CA3B9D"/>
    <w:rsid w:val="00CA673A"/>
    <w:rsid w:val="00CA71DA"/>
    <w:rsid w:val="00CA72E8"/>
    <w:rsid w:val="00CA76F4"/>
    <w:rsid w:val="00CA7BF8"/>
    <w:rsid w:val="00CB00F2"/>
    <w:rsid w:val="00CB03E5"/>
    <w:rsid w:val="00CB0410"/>
    <w:rsid w:val="00CB054D"/>
    <w:rsid w:val="00CB2057"/>
    <w:rsid w:val="00CB2490"/>
    <w:rsid w:val="00CB2B85"/>
    <w:rsid w:val="00CB398B"/>
    <w:rsid w:val="00CB53D2"/>
    <w:rsid w:val="00CB55F0"/>
    <w:rsid w:val="00CB656E"/>
    <w:rsid w:val="00CB6990"/>
    <w:rsid w:val="00CB6991"/>
    <w:rsid w:val="00CB6AB0"/>
    <w:rsid w:val="00CB6ECD"/>
    <w:rsid w:val="00CB6ED7"/>
    <w:rsid w:val="00CC03D8"/>
    <w:rsid w:val="00CC3D0C"/>
    <w:rsid w:val="00CC3DB4"/>
    <w:rsid w:val="00CC4CF9"/>
    <w:rsid w:val="00CC4D8E"/>
    <w:rsid w:val="00CC4D97"/>
    <w:rsid w:val="00CC5843"/>
    <w:rsid w:val="00CC5898"/>
    <w:rsid w:val="00CC70B9"/>
    <w:rsid w:val="00CD03C9"/>
    <w:rsid w:val="00CD0436"/>
    <w:rsid w:val="00CD055C"/>
    <w:rsid w:val="00CD14C2"/>
    <w:rsid w:val="00CD2FC2"/>
    <w:rsid w:val="00CD3684"/>
    <w:rsid w:val="00CD381E"/>
    <w:rsid w:val="00CD3FBA"/>
    <w:rsid w:val="00CD4252"/>
    <w:rsid w:val="00CD477F"/>
    <w:rsid w:val="00CD4A87"/>
    <w:rsid w:val="00CD4BB5"/>
    <w:rsid w:val="00CD5608"/>
    <w:rsid w:val="00CD5A9D"/>
    <w:rsid w:val="00CD5D43"/>
    <w:rsid w:val="00CD68D7"/>
    <w:rsid w:val="00CD6AD4"/>
    <w:rsid w:val="00CD6DFF"/>
    <w:rsid w:val="00CE035B"/>
    <w:rsid w:val="00CE0AAA"/>
    <w:rsid w:val="00CE0D7C"/>
    <w:rsid w:val="00CE0E75"/>
    <w:rsid w:val="00CE156B"/>
    <w:rsid w:val="00CE1CDF"/>
    <w:rsid w:val="00CE1EC2"/>
    <w:rsid w:val="00CE21A9"/>
    <w:rsid w:val="00CE2283"/>
    <w:rsid w:val="00CE32DB"/>
    <w:rsid w:val="00CE354E"/>
    <w:rsid w:val="00CE4EE4"/>
    <w:rsid w:val="00CE6461"/>
    <w:rsid w:val="00CE65A0"/>
    <w:rsid w:val="00CE666C"/>
    <w:rsid w:val="00CE67A7"/>
    <w:rsid w:val="00CE6BAB"/>
    <w:rsid w:val="00CE6CF1"/>
    <w:rsid w:val="00CE75FD"/>
    <w:rsid w:val="00CE7B14"/>
    <w:rsid w:val="00CF032B"/>
    <w:rsid w:val="00CF085C"/>
    <w:rsid w:val="00CF1299"/>
    <w:rsid w:val="00CF1A62"/>
    <w:rsid w:val="00CF224F"/>
    <w:rsid w:val="00CF23DB"/>
    <w:rsid w:val="00CF26E3"/>
    <w:rsid w:val="00CF2C9D"/>
    <w:rsid w:val="00CF2F93"/>
    <w:rsid w:val="00CF4042"/>
    <w:rsid w:val="00CF419E"/>
    <w:rsid w:val="00CF5C61"/>
    <w:rsid w:val="00CF7474"/>
    <w:rsid w:val="00CF791E"/>
    <w:rsid w:val="00CF7C62"/>
    <w:rsid w:val="00CF7F88"/>
    <w:rsid w:val="00D007FB"/>
    <w:rsid w:val="00D01C18"/>
    <w:rsid w:val="00D01D9B"/>
    <w:rsid w:val="00D02D32"/>
    <w:rsid w:val="00D04A92"/>
    <w:rsid w:val="00D04C8A"/>
    <w:rsid w:val="00D04D6E"/>
    <w:rsid w:val="00D04E31"/>
    <w:rsid w:val="00D05C24"/>
    <w:rsid w:val="00D07077"/>
    <w:rsid w:val="00D07A2A"/>
    <w:rsid w:val="00D07D6E"/>
    <w:rsid w:val="00D07EBE"/>
    <w:rsid w:val="00D10D40"/>
    <w:rsid w:val="00D11886"/>
    <w:rsid w:val="00D12DDE"/>
    <w:rsid w:val="00D1373F"/>
    <w:rsid w:val="00D14254"/>
    <w:rsid w:val="00D1482A"/>
    <w:rsid w:val="00D15367"/>
    <w:rsid w:val="00D16570"/>
    <w:rsid w:val="00D16C5A"/>
    <w:rsid w:val="00D2077E"/>
    <w:rsid w:val="00D20ACC"/>
    <w:rsid w:val="00D21BE2"/>
    <w:rsid w:val="00D22222"/>
    <w:rsid w:val="00D223E1"/>
    <w:rsid w:val="00D224FD"/>
    <w:rsid w:val="00D23C0B"/>
    <w:rsid w:val="00D23C22"/>
    <w:rsid w:val="00D23C61"/>
    <w:rsid w:val="00D23EF2"/>
    <w:rsid w:val="00D24940"/>
    <w:rsid w:val="00D2543B"/>
    <w:rsid w:val="00D25987"/>
    <w:rsid w:val="00D25C59"/>
    <w:rsid w:val="00D25DBF"/>
    <w:rsid w:val="00D270AD"/>
    <w:rsid w:val="00D27BB2"/>
    <w:rsid w:val="00D27C67"/>
    <w:rsid w:val="00D30465"/>
    <w:rsid w:val="00D31399"/>
    <w:rsid w:val="00D32F87"/>
    <w:rsid w:val="00D3360D"/>
    <w:rsid w:val="00D33D1D"/>
    <w:rsid w:val="00D34AF6"/>
    <w:rsid w:val="00D35B10"/>
    <w:rsid w:val="00D36075"/>
    <w:rsid w:val="00D36F2C"/>
    <w:rsid w:val="00D376AB"/>
    <w:rsid w:val="00D37BE8"/>
    <w:rsid w:val="00D40779"/>
    <w:rsid w:val="00D40F9F"/>
    <w:rsid w:val="00D415C6"/>
    <w:rsid w:val="00D4174D"/>
    <w:rsid w:val="00D41CCD"/>
    <w:rsid w:val="00D42118"/>
    <w:rsid w:val="00D42C81"/>
    <w:rsid w:val="00D447CE"/>
    <w:rsid w:val="00D45C71"/>
    <w:rsid w:val="00D4707F"/>
    <w:rsid w:val="00D50339"/>
    <w:rsid w:val="00D505A6"/>
    <w:rsid w:val="00D51901"/>
    <w:rsid w:val="00D51C62"/>
    <w:rsid w:val="00D51DE7"/>
    <w:rsid w:val="00D521CF"/>
    <w:rsid w:val="00D529C3"/>
    <w:rsid w:val="00D52AF9"/>
    <w:rsid w:val="00D52B17"/>
    <w:rsid w:val="00D52D9E"/>
    <w:rsid w:val="00D53265"/>
    <w:rsid w:val="00D5374E"/>
    <w:rsid w:val="00D54ED4"/>
    <w:rsid w:val="00D56222"/>
    <w:rsid w:val="00D563D9"/>
    <w:rsid w:val="00D57125"/>
    <w:rsid w:val="00D5745F"/>
    <w:rsid w:val="00D57BE0"/>
    <w:rsid w:val="00D60360"/>
    <w:rsid w:val="00D604F6"/>
    <w:rsid w:val="00D6059E"/>
    <w:rsid w:val="00D61464"/>
    <w:rsid w:val="00D61F03"/>
    <w:rsid w:val="00D620A4"/>
    <w:rsid w:val="00D62B88"/>
    <w:rsid w:val="00D63BC0"/>
    <w:rsid w:val="00D64742"/>
    <w:rsid w:val="00D65675"/>
    <w:rsid w:val="00D659F8"/>
    <w:rsid w:val="00D66021"/>
    <w:rsid w:val="00D66CBB"/>
    <w:rsid w:val="00D67245"/>
    <w:rsid w:val="00D6764B"/>
    <w:rsid w:val="00D72668"/>
    <w:rsid w:val="00D72866"/>
    <w:rsid w:val="00D728FB"/>
    <w:rsid w:val="00D731E1"/>
    <w:rsid w:val="00D73690"/>
    <w:rsid w:val="00D7399E"/>
    <w:rsid w:val="00D74333"/>
    <w:rsid w:val="00D74FFF"/>
    <w:rsid w:val="00D755A2"/>
    <w:rsid w:val="00D77751"/>
    <w:rsid w:val="00D80C91"/>
    <w:rsid w:val="00D80EFE"/>
    <w:rsid w:val="00D80F5A"/>
    <w:rsid w:val="00D815A7"/>
    <w:rsid w:val="00D816A1"/>
    <w:rsid w:val="00D81DDB"/>
    <w:rsid w:val="00D821D9"/>
    <w:rsid w:val="00D83919"/>
    <w:rsid w:val="00D83B50"/>
    <w:rsid w:val="00D83E27"/>
    <w:rsid w:val="00D83EC0"/>
    <w:rsid w:val="00D8417E"/>
    <w:rsid w:val="00D84280"/>
    <w:rsid w:val="00D85A62"/>
    <w:rsid w:val="00D86294"/>
    <w:rsid w:val="00D86DE8"/>
    <w:rsid w:val="00D8730A"/>
    <w:rsid w:val="00D87611"/>
    <w:rsid w:val="00D90445"/>
    <w:rsid w:val="00D90DF8"/>
    <w:rsid w:val="00D91C6B"/>
    <w:rsid w:val="00D920A1"/>
    <w:rsid w:val="00D93B58"/>
    <w:rsid w:val="00D94333"/>
    <w:rsid w:val="00D9577E"/>
    <w:rsid w:val="00D95C28"/>
    <w:rsid w:val="00D970A5"/>
    <w:rsid w:val="00D97E13"/>
    <w:rsid w:val="00D97EF7"/>
    <w:rsid w:val="00DA18A7"/>
    <w:rsid w:val="00DA1CCE"/>
    <w:rsid w:val="00DA3DC1"/>
    <w:rsid w:val="00DA5937"/>
    <w:rsid w:val="00DA63D0"/>
    <w:rsid w:val="00DA6A71"/>
    <w:rsid w:val="00DA6C08"/>
    <w:rsid w:val="00DA6DFC"/>
    <w:rsid w:val="00DA72C1"/>
    <w:rsid w:val="00DA7857"/>
    <w:rsid w:val="00DB0CC6"/>
    <w:rsid w:val="00DB0F3E"/>
    <w:rsid w:val="00DB1BD5"/>
    <w:rsid w:val="00DB32E6"/>
    <w:rsid w:val="00DB3526"/>
    <w:rsid w:val="00DB39DE"/>
    <w:rsid w:val="00DB4958"/>
    <w:rsid w:val="00DB4EC1"/>
    <w:rsid w:val="00DB59DB"/>
    <w:rsid w:val="00DB5F23"/>
    <w:rsid w:val="00DB687C"/>
    <w:rsid w:val="00DB6CED"/>
    <w:rsid w:val="00DB6FD1"/>
    <w:rsid w:val="00DB70C3"/>
    <w:rsid w:val="00DB7671"/>
    <w:rsid w:val="00DC127F"/>
    <w:rsid w:val="00DC2D82"/>
    <w:rsid w:val="00DC5300"/>
    <w:rsid w:val="00DC6E54"/>
    <w:rsid w:val="00DC7A71"/>
    <w:rsid w:val="00DD08B8"/>
    <w:rsid w:val="00DD0946"/>
    <w:rsid w:val="00DD13C1"/>
    <w:rsid w:val="00DD20DD"/>
    <w:rsid w:val="00DD2F00"/>
    <w:rsid w:val="00DD3BC9"/>
    <w:rsid w:val="00DD41EE"/>
    <w:rsid w:val="00DD495C"/>
    <w:rsid w:val="00DD4D20"/>
    <w:rsid w:val="00DD50D1"/>
    <w:rsid w:val="00DD5B82"/>
    <w:rsid w:val="00DD61E6"/>
    <w:rsid w:val="00DD6405"/>
    <w:rsid w:val="00DD6673"/>
    <w:rsid w:val="00DE1869"/>
    <w:rsid w:val="00DE1E45"/>
    <w:rsid w:val="00DE3807"/>
    <w:rsid w:val="00DE3826"/>
    <w:rsid w:val="00DE3C2D"/>
    <w:rsid w:val="00DE3C64"/>
    <w:rsid w:val="00DE5544"/>
    <w:rsid w:val="00DE58C2"/>
    <w:rsid w:val="00DE6343"/>
    <w:rsid w:val="00DE68F0"/>
    <w:rsid w:val="00DE6D70"/>
    <w:rsid w:val="00DE6E76"/>
    <w:rsid w:val="00DE7108"/>
    <w:rsid w:val="00DF013A"/>
    <w:rsid w:val="00DF018A"/>
    <w:rsid w:val="00DF0915"/>
    <w:rsid w:val="00DF0981"/>
    <w:rsid w:val="00DF3018"/>
    <w:rsid w:val="00DF30CD"/>
    <w:rsid w:val="00DF3133"/>
    <w:rsid w:val="00DF37DD"/>
    <w:rsid w:val="00DF48F3"/>
    <w:rsid w:val="00DF5163"/>
    <w:rsid w:val="00DF56FC"/>
    <w:rsid w:val="00DF5FDE"/>
    <w:rsid w:val="00DF6073"/>
    <w:rsid w:val="00DF72C7"/>
    <w:rsid w:val="00DF7BE2"/>
    <w:rsid w:val="00DF7F47"/>
    <w:rsid w:val="00E019F9"/>
    <w:rsid w:val="00E02369"/>
    <w:rsid w:val="00E02F50"/>
    <w:rsid w:val="00E02FA4"/>
    <w:rsid w:val="00E0318F"/>
    <w:rsid w:val="00E03BE6"/>
    <w:rsid w:val="00E042AD"/>
    <w:rsid w:val="00E05AB0"/>
    <w:rsid w:val="00E05B17"/>
    <w:rsid w:val="00E069A4"/>
    <w:rsid w:val="00E06CD7"/>
    <w:rsid w:val="00E072A3"/>
    <w:rsid w:val="00E073D5"/>
    <w:rsid w:val="00E07758"/>
    <w:rsid w:val="00E0799E"/>
    <w:rsid w:val="00E07A2E"/>
    <w:rsid w:val="00E07CD0"/>
    <w:rsid w:val="00E10FC5"/>
    <w:rsid w:val="00E10FE5"/>
    <w:rsid w:val="00E1120E"/>
    <w:rsid w:val="00E1151C"/>
    <w:rsid w:val="00E116F9"/>
    <w:rsid w:val="00E11E7C"/>
    <w:rsid w:val="00E12762"/>
    <w:rsid w:val="00E12BCF"/>
    <w:rsid w:val="00E12CD8"/>
    <w:rsid w:val="00E12D22"/>
    <w:rsid w:val="00E12F1E"/>
    <w:rsid w:val="00E13ABE"/>
    <w:rsid w:val="00E156D0"/>
    <w:rsid w:val="00E17BB6"/>
    <w:rsid w:val="00E20422"/>
    <w:rsid w:val="00E209CA"/>
    <w:rsid w:val="00E21B6F"/>
    <w:rsid w:val="00E21F55"/>
    <w:rsid w:val="00E22706"/>
    <w:rsid w:val="00E22D01"/>
    <w:rsid w:val="00E237DC"/>
    <w:rsid w:val="00E23C64"/>
    <w:rsid w:val="00E23CD5"/>
    <w:rsid w:val="00E2463A"/>
    <w:rsid w:val="00E2478E"/>
    <w:rsid w:val="00E25013"/>
    <w:rsid w:val="00E2655B"/>
    <w:rsid w:val="00E27622"/>
    <w:rsid w:val="00E27709"/>
    <w:rsid w:val="00E27C70"/>
    <w:rsid w:val="00E311DB"/>
    <w:rsid w:val="00E318AB"/>
    <w:rsid w:val="00E31A98"/>
    <w:rsid w:val="00E32858"/>
    <w:rsid w:val="00E329BA"/>
    <w:rsid w:val="00E3511F"/>
    <w:rsid w:val="00E37052"/>
    <w:rsid w:val="00E370E1"/>
    <w:rsid w:val="00E37E02"/>
    <w:rsid w:val="00E37F3C"/>
    <w:rsid w:val="00E403F3"/>
    <w:rsid w:val="00E40907"/>
    <w:rsid w:val="00E41346"/>
    <w:rsid w:val="00E41CDA"/>
    <w:rsid w:val="00E41D9B"/>
    <w:rsid w:val="00E41EB9"/>
    <w:rsid w:val="00E4299A"/>
    <w:rsid w:val="00E43827"/>
    <w:rsid w:val="00E44DF6"/>
    <w:rsid w:val="00E458AC"/>
    <w:rsid w:val="00E45CF8"/>
    <w:rsid w:val="00E51798"/>
    <w:rsid w:val="00E52E98"/>
    <w:rsid w:val="00E53792"/>
    <w:rsid w:val="00E54C39"/>
    <w:rsid w:val="00E550E3"/>
    <w:rsid w:val="00E5588B"/>
    <w:rsid w:val="00E55F42"/>
    <w:rsid w:val="00E5602C"/>
    <w:rsid w:val="00E56E6B"/>
    <w:rsid w:val="00E573E0"/>
    <w:rsid w:val="00E579D9"/>
    <w:rsid w:val="00E60963"/>
    <w:rsid w:val="00E60A35"/>
    <w:rsid w:val="00E60D06"/>
    <w:rsid w:val="00E61068"/>
    <w:rsid w:val="00E61A75"/>
    <w:rsid w:val="00E6356E"/>
    <w:rsid w:val="00E64126"/>
    <w:rsid w:val="00E64261"/>
    <w:rsid w:val="00E64866"/>
    <w:rsid w:val="00E64D7A"/>
    <w:rsid w:val="00E65017"/>
    <w:rsid w:val="00E65A2D"/>
    <w:rsid w:val="00E65CDE"/>
    <w:rsid w:val="00E66858"/>
    <w:rsid w:val="00E679A3"/>
    <w:rsid w:val="00E701D7"/>
    <w:rsid w:val="00E703AB"/>
    <w:rsid w:val="00E70F98"/>
    <w:rsid w:val="00E71AC0"/>
    <w:rsid w:val="00E72BC4"/>
    <w:rsid w:val="00E72FD5"/>
    <w:rsid w:val="00E731C1"/>
    <w:rsid w:val="00E74D1B"/>
    <w:rsid w:val="00E751DB"/>
    <w:rsid w:val="00E755C3"/>
    <w:rsid w:val="00E75B84"/>
    <w:rsid w:val="00E7601F"/>
    <w:rsid w:val="00E772F1"/>
    <w:rsid w:val="00E77A08"/>
    <w:rsid w:val="00E80474"/>
    <w:rsid w:val="00E817E4"/>
    <w:rsid w:val="00E81B08"/>
    <w:rsid w:val="00E82933"/>
    <w:rsid w:val="00E832DB"/>
    <w:rsid w:val="00E83851"/>
    <w:rsid w:val="00E846E3"/>
    <w:rsid w:val="00E84A65"/>
    <w:rsid w:val="00E84AB1"/>
    <w:rsid w:val="00E869E3"/>
    <w:rsid w:val="00E86E8A"/>
    <w:rsid w:val="00E87A9D"/>
    <w:rsid w:val="00E90532"/>
    <w:rsid w:val="00E9123D"/>
    <w:rsid w:val="00E91766"/>
    <w:rsid w:val="00E91CF6"/>
    <w:rsid w:val="00E91F9F"/>
    <w:rsid w:val="00E9222E"/>
    <w:rsid w:val="00E933DE"/>
    <w:rsid w:val="00E93789"/>
    <w:rsid w:val="00E94BFF"/>
    <w:rsid w:val="00E9518E"/>
    <w:rsid w:val="00E955C9"/>
    <w:rsid w:val="00E95758"/>
    <w:rsid w:val="00E95DB5"/>
    <w:rsid w:val="00E96EAB"/>
    <w:rsid w:val="00E97021"/>
    <w:rsid w:val="00E9712D"/>
    <w:rsid w:val="00E9776D"/>
    <w:rsid w:val="00E97B19"/>
    <w:rsid w:val="00EA02BA"/>
    <w:rsid w:val="00EA0558"/>
    <w:rsid w:val="00EA1E36"/>
    <w:rsid w:val="00EA30F5"/>
    <w:rsid w:val="00EA37DE"/>
    <w:rsid w:val="00EA3AE5"/>
    <w:rsid w:val="00EA4206"/>
    <w:rsid w:val="00EA47F7"/>
    <w:rsid w:val="00EA5F60"/>
    <w:rsid w:val="00EA61A9"/>
    <w:rsid w:val="00EB0113"/>
    <w:rsid w:val="00EB04AF"/>
    <w:rsid w:val="00EB0C9F"/>
    <w:rsid w:val="00EB103D"/>
    <w:rsid w:val="00EB1118"/>
    <w:rsid w:val="00EB30F5"/>
    <w:rsid w:val="00EB344D"/>
    <w:rsid w:val="00EB34F9"/>
    <w:rsid w:val="00EB3834"/>
    <w:rsid w:val="00EB6AE9"/>
    <w:rsid w:val="00EB725A"/>
    <w:rsid w:val="00EB78E1"/>
    <w:rsid w:val="00EB793C"/>
    <w:rsid w:val="00EC19F2"/>
    <w:rsid w:val="00EC1EF3"/>
    <w:rsid w:val="00EC27FB"/>
    <w:rsid w:val="00EC29D3"/>
    <w:rsid w:val="00EC2DBB"/>
    <w:rsid w:val="00EC3216"/>
    <w:rsid w:val="00EC40AB"/>
    <w:rsid w:val="00EC4864"/>
    <w:rsid w:val="00EC554A"/>
    <w:rsid w:val="00EC68D4"/>
    <w:rsid w:val="00EC6FF0"/>
    <w:rsid w:val="00EC7545"/>
    <w:rsid w:val="00EC7BD4"/>
    <w:rsid w:val="00EC7DED"/>
    <w:rsid w:val="00EC7EA9"/>
    <w:rsid w:val="00ED0897"/>
    <w:rsid w:val="00ED0BEC"/>
    <w:rsid w:val="00ED0D07"/>
    <w:rsid w:val="00ED0E34"/>
    <w:rsid w:val="00ED0F47"/>
    <w:rsid w:val="00ED17C2"/>
    <w:rsid w:val="00ED197A"/>
    <w:rsid w:val="00ED243E"/>
    <w:rsid w:val="00ED330C"/>
    <w:rsid w:val="00ED3605"/>
    <w:rsid w:val="00ED3B79"/>
    <w:rsid w:val="00ED3CC9"/>
    <w:rsid w:val="00ED3F5C"/>
    <w:rsid w:val="00ED4672"/>
    <w:rsid w:val="00ED5857"/>
    <w:rsid w:val="00ED5D13"/>
    <w:rsid w:val="00ED5D76"/>
    <w:rsid w:val="00ED65CF"/>
    <w:rsid w:val="00ED6E0C"/>
    <w:rsid w:val="00EE0644"/>
    <w:rsid w:val="00EE12DB"/>
    <w:rsid w:val="00EE1DCC"/>
    <w:rsid w:val="00EE29C8"/>
    <w:rsid w:val="00EE4025"/>
    <w:rsid w:val="00EE4CFF"/>
    <w:rsid w:val="00EE5236"/>
    <w:rsid w:val="00EE537C"/>
    <w:rsid w:val="00EE567D"/>
    <w:rsid w:val="00EE703D"/>
    <w:rsid w:val="00EE79E5"/>
    <w:rsid w:val="00EE7A29"/>
    <w:rsid w:val="00EF131C"/>
    <w:rsid w:val="00EF1477"/>
    <w:rsid w:val="00EF18C8"/>
    <w:rsid w:val="00EF23DA"/>
    <w:rsid w:val="00EF47A8"/>
    <w:rsid w:val="00EF51DE"/>
    <w:rsid w:val="00EF5A3A"/>
    <w:rsid w:val="00EF5D88"/>
    <w:rsid w:val="00EF63FE"/>
    <w:rsid w:val="00F021B8"/>
    <w:rsid w:val="00F02B37"/>
    <w:rsid w:val="00F0379B"/>
    <w:rsid w:val="00F04501"/>
    <w:rsid w:val="00F05289"/>
    <w:rsid w:val="00F0593C"/>
    <w:rsid w:val="00F06558"/>
    <w:rsid w:val="00F0747B"/>
    <w:rsid w:val="00F07F49"/>
    <w:rsid w:val="00F10004"/>
    <w:rsid w:val="00F103A9"/>
    <w:rsid w:val="00F108B4"/>
    <w:rsid w:val="00F11D4E"/>
    <w:rsid w:val="00F12286"/>
    <w:rsid w:val="00F13187"/>
    <w:rsid w:val="00F13195"/>
    <w:rsid w:val="00F13673"/>
    <w:rsid w:val="00F14762"/>
    <w:rsid w:val="00F15244"/>
    <w:rsid w:val="00F16133"/>
    <w:rsid w:val="00F167B7"/>
    <w:rsid w:val="00F17112"/>
    <w:rsid w:val="00F17E82"/>
    <w:rsid w:val="00F2028D"/>
    <w:rsid w:val="00F20FCA"/>
    <w:rsid w:val="00F2146A"/>
    <w:rsid w:val="00F218F4"/>
    <w:rsid w:val="00F21A8D"/>
    <w:rsid w:val="00F21C05"/>
    <w:rsid w:val="00F21D55"/>
    <w:rsid w:val="00F21F66"/>
    <w:rsid w:val="00F22377"/>
    <w:rsid w:val="00F22712"/>
    <w:rsid w:val="00F22F4B"/>
    <w:rsid w:val="00F23364"/>
    <w:rsid w:val="00F2399D"/>
    <w:rsid w:val="00F24A9B"/>
    <w:rsid w:val="00F26017"/>
    <w:rsid w:val="00F2652E"/>
    <w:rsid w:val="00F27013"/>
    <w:rsid w:val="00F2707C"/>
    <w:rsid w:val="00F30016"/>
    <w:rsid w:val="00F3013A"/>
    <w:rsid w:val="00F30488"/>
    <w:rsid w:val="00F316F4"/>
    <w:rsid w:val="00F32204"/>
    <w:rsid w:val="00F32E43"/>
    <w:rsid w:val="00F33AF8"/>
    <w:rsid w:val="00F34A52"/>
    <w:rsid w:val="00F34EFC"/>
    <w:rsid w:val="00F34F4F"/>
    <w:rsid w:val="00F35015"/>
    <w:rsid w:val="00F358B3"/>
    <w:rsid w:val="00F35FB9"/>
    <w:rsid w:val="00F36C26"/>
    <w:rsid w:val="00F3742B"/>
    <w:rsid w:val="00F40A7C"/>
    <w:rsid w:val="00F41873"/>
    <w:rsid w:val="00F42013"/>
    <w:rsid w:val="00F4244F"/>
    <w:rsid w:val="00F4253E"/>
    <w:rsid w:val="00F43376"/>
    <w:rsid w:val="00F43664"/>
    <w:rsid w:val="00F43E55"/>
    <w:rsid w:val="00F442A8"/>
    <w:rsid w:val="00F44615"/>
    <w:rsid w:val="00F45892"/>
    <w:rsid w:val="00F45E3E"/>
    <w:rsid w:val="00F47BC0"/>
    <w:rsid w:val="00F47F68"/>
    <w:rsid w:val="00F47FDE"/>
    <w:rsid w:val="00F5181F"/>
    <w:rsid w:val="00F51DB3"/>
    <w:rsid w:val="00F51FF1"/>
    <w:rsid w:val="00F52404"/>
    <w:rsid w:val="00F52784"/>
    <w:rsid w:val="00F54339"/>
    <w:rsid w:val="00F548F0"/>
    <w:rsid w:val="00F555D0"/>
    <w:rsid w:val="00F55822"/>
    <w:rsid w:val="00F55FB8"/>
    <w:rsid w:val="00F56267"/>
    <w:rsid w:val="00F567F1"/>
    <w:rsid w:val="00F5729A"/>
    <w:rsid w:val="00F578FC"/>
    <w:rsid w:val="00F57927"/>
    <w:rsid w:val="00F57DBB"/>
    <w:rsid w:val="00F57F00"/>
    <w:rsid w:val="00F61C74"/>
    <w:rsid w:val="00F62E0D"/>
    <w:rsid w:val="00F62F8D"/>
    <w:rsid w:val="00F647E1"/>
    <w:rsid w:val="00F6504E"/>
    <w:rsid w:val="00F6691A"/>
    <w:rsid w:val="00F701F0"/>
    <w:rsid w:val="00F70369"/>
    <w:rsid w:val="00F706C8"/>
    <w:rsid w:val="00F72D34"/>
    <w:rsid w:val="00F735E4"/>
    <w:rsid w:val="00F73685"/>
    <w:rsid w:val="00F73B54"/>
    <w:rsid w:val="00F73CAE"/>
    <w:rsid w:val="00F74C41"/>
    <w:rsid w:val="00F74F87"/>
    <w:rsid w:val="00F767D9"/>
    <w:rsid w:val="00F77793"/>
    <w:rsid w:val="00F77C2F"/>
    <w:rsid w:val="00F80CB4"/>
    <w:rsid w:val="00F81191"/>
    <w:rsid w:val="00F82770"/>
    <w:rsid w:val="00F84B37"/>
    <w:rsid w:val="00F85B69"/>
    <w:rsid w:val="00F85F46"/>
    <w:rsid w:val="00F863AC"/>
    <w:rsid w:val="00F863AF"/>
    <w:rsid w:val="00F91BE7"/>
    <w:rsid w:val="00F92641"/>
    <w:rsid w:val="00F92B70"/>
    <w:rsid w:val="00F92E0E"/>
    <w:rsid w:val="00F92F08"/>
    <w:rsid w:val="00F93609"/>
    <w:rsid w:val="00F9403E"/>
    <w:rsid w:val="00F95CA3"/>
    <w:rsid w:val="00F95E4B"/>
    <w:rsid w:val="00F96412"/>
    <w:rsid w:val="00F96A23"/>
    <w:rsid w:val="00F972B4"/>
    <w:rsid w:val="00FA0D8D"/>
    <w:rsid w:val="00FA102E"/>
    <w:rsid w:val="00FA110F"/>
    <w:rsid w:val="00FA14A0"/>
    <w:rsid w:val="00FA1EBA"/>
    <w:rsid w:val="00FA1F33"/>
    <w:rsid w:val="00FA4147"/>
    <w:rsid w:val="00FA4271"/>
    <w:rsid w:val="00FA7A9B"/>
    <w:rsid w:val="00FB1455"/>
    <w:rsid w:val="00FB17A5"/>
    <w:rsid w:val="00FB1DC6"/>
    <w:rsid w:val="00FB23E4"/>
    <w:rsid w:val="00FB2E68"/>
    <w:rsid w:val="00FB3886"/>
    <w:rsid w:val="00FB4A3B"/>
    <w:rsid w:val="00FB51CB"/>
    <w:rsid w:val="00FB5346"/>
    <w:rsid w:val="00FB5C38"/>
    <w:rsid w:val="00FB66FB"/>
    <w:rsid w:val="00FB6A42"/>
    <w:rsid w:val="00FB6AF4"/>
    <w:rsid w:val="00FB6C99"/>
    <w:rsid w:val="00FB6FDA"/>
    <w:rsid w:val="00FB754C"/>
    <w:rsid w:val="00FB7725"/>
    <w:rsid w:val="00FC07E5"/>
    <w:rsid w:val="00FC07FE"/>
    <w:rsid w:val="00FC0984"/>
    <w:rsid w:val="00FC163A"/>
    <w:rsid w:val="00FC1EE7"/>
    <w:rsid w:val="00FC2F47"/>
    <w:rsid w:val="00FC520E"/>
    <w:rsid w:val="00FC6AB8"/>
    <w:rsid w:val="00FC70D1"/>
    <w:rsid w:val="00FC767B"/>
    <w:rsid w:val="00FC7B73"/>
    <w:rsid w:val="00FD0105"/>
    <w:rsid w:val="00FD0D24"/>
    <w:rsid w:val="00FD1609"/>
    <w:rsid w:val="00FD1EBA"/>
    <w:rsid w:val="00FD2D5C"/>
    <w:rsid w:val="00FD32FB"/>
    <w:rsid w:val="00FD4209"/>
    <w:rsid w:val="00FD43A1"/>
    <w:rsid w:val="00FD4515"/>
    <w:rsid w:val="00FD4539"/>
    <w:rsid w:val="00FD4540"/>
    <w:rsid w:val="00FD49D3"/>
    <w:rsid w:val="00FD56FF"/>
    <w:rsid w:val="00FD5918"/>
    <w:rsid w:val="00FD5956"/>
    <w:rsid w:val="00FD5996"/>
    <w:rsid w:val="00FD7063"/>
    <w:rsid w:val="00FE06AD"/>
    <w:rsid w:val="00FE0D46"/>
    <w:rsid w:val="00FE1563"/>
    <w:rsid w:val="00FE175C"/>
    <w:rsid w:val="00FE2BE4"/>
    <w:rsid w:val="00FE2D33"/>
    <w:rsid w:val="00FE3B5A"/>
    <w:rsid w:val="00FE5096"/>
    <w:rsid w:val="00FE5323"/>
    <w:rsid w:val="00FE5879"/>
    <w:rsid w:val="00FE5950"/>
    <w:rsid w:val="00FE62B0"/>
    <w:rsid w:val="00FE6CE9"/>
    <w:rsid w:val="00FE7390"/>
    <w:rsid w:val="00FF09C4"/>
    <w:rsid w:val="00FF0F0F"/>
    <w:rsid w:val="00FF189D"/>
    <w:rsid w:val="00FF227D"/>
    <w:rsid w:val="00FF329F"/>
    <w:rsid w:val="00FF3361"/>
    <w:rsid w:val="00FF388D"/>
    <w:rsid w:val="00FF39B3"/>
    <w:rsid w:val="00FF3FC1"/>
    <w:rsid w:val="00FF4D46"/>
    <w:rsid w:val="00FF4D87"/>
    <w:rsid w:val="00FF4E7E"/>
    <w:rsid w:val="00FF614E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9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DF013A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NewNewNew"/>
    <w:rsid w:val="00A8769F"/>
    <w:pPr>
      <w:ind w:firstLineChars="200" w:firstLine="420"/>
    </w:pPr>
  </w:style>
  <w:style w:type="paragraph" w:customStyle="1" w:styleId="NewNewNewNewNewNewNewNewNewNewNewNewNewNewNewNewNewNewNewNewNewNew">
    <w:name w:val="正文 New New New New New New New New New New New New New New New New New New New New New New"/>
    <w:rsid w:val="00A8769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ewNewNew">
    <w:name w:val="正文 New New New"/>
    <w:rsid w:val="00A8769F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F013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F013A"/>
    <w:rPr>
      <w:color w:val="0000CC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6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67C1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6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67C1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F62EA"/>
    <w:pPr>
      <w:ind w:firstLineChars="200" w:firstLine="420"/>
    </w:pPr>
  </w:style>
  <w:style w:type="character" w:styleId="a7">
    <w:name w:val="Emphasis"/>
    <w:basedOn w:val="a0"/>
    <w:uiPriority w:val="20"/>
    <w:qFormat/>
    <w:rsid w:val="0038526D"/>
    <w:rPr>
      <w:i w:val="0"/>
      <w:iCs w:val="0"/>
      <w:color w:val="CC0000"/>
    </w:rPr>
  </w:style>
  <w:style w:type="paragraph" w:styleId="a8">
    <w:name w:val="Balloon Text"/>
    <w:basedOn w:val="a"/>
    <w:link w:val="Char1"/>
    <w:uiPriority w:val="99"/>
    <w:semiHidden/>
    <w:unhideWhenUsed/>
    <w:rsid w:val="00C22F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2F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88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1147-D6EE-4AEA-9762-2CBB372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7-07T12:14:00Z</dcterms:created>
  <dcterms:modified xsi:type="dcterms:W3CDTF">2016-07-08T09:12:00Z</dcterms:modified>
</cp:coreProperties>
</file>